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2D2E3135" w:rsidR="00182703" w:rsidRPr="008B0652" w:rsidRDefault="00AF303E" w:rsidP="008B0652">
      <w:pPr>
        <w:spacing w:after="0" w:line="240" w:lineRule="auto"/>
        <w:ind w:left="4820"/>
        <w:jc w:val="center"/>
        <w:rPr>
          <w:rFonts w:ascii="Times New Roman" w:hAnsi="Times New Roman"/>
          <w:lang w:val="uz-Cyrl-UZ"/>
        </w:rPr>
      </w:pPr>
      <w:r w:rsidRPr="00AF303E">
        <w:rPr>
          <w:rFonts w:ascii="Times New Roman" w:hAnsi="Times New Roman"/>
        </w:rPr>
        <w:t>28.03.2022 йилдаги 26-15-3С-708 -сонли</w:t>
      </w:r>
      <w:r w:rsidR="00573EC6" w:rsidRPr="00AF303E">
        <w:rPr>
          <w:rFonts w:ascii="Times New Roman" w:hAnsi="Times New Roman"/>
        </w:rPr>
        <w:t xml:space="preserve"> </w:t>
      </w:r>
      <w:r w:rsidR="00573EC6" w:rsidRPr="008B0652">
        <w:rPr>
          <w:rFonts w:ascii="Times New Roman" w:hAnsi="Times New Roman"/>
        </w:rPr>
        <w:br/>
      </w:r>
      <w:r w:rsidR="00573EC6" w:rsidRPr="008B0652">
        <w:rPr>
          <w:rFonts w:ascii="Times New Roman" w:hAnsi="Times New Roman"/>
          <w:lang w:val="uz-Cyrl-UZ"/>
        </w:rPr>
        <w:t>х</w:t>
      </w:r>
      <w:r w:rsidR="00573EC6" w:rsidRPr="008B0652">
        <w:rPr>
          <w:rFonts w:ascii="Times New Roman" w:hAnsi="Times New Roman"/>
        </w:rPr>
        <w:t xml:space="preserve">арид қилиш тартиб-таомиллари турларини </w:t>
      </w:r>
      <w:r w:rsidR="00573EC6" w:rsidRPr="008B0652">
        <w:rPr>
          <w:rFonts w:ascii="Times New Roman" w:hAnsi="Times New Roman"/>
        </w:rPr>
        <w:br/>
        <w:t>танлаш б</w:t>
      </w:r>
      <w:r w:rsidR="00573EC6" w:rsidRPr="008B0652">
        <w:rPr>
          <w:rFonts w:ascii="Times New Roman" w:hAnsi="Times New Roman"/>
          <w:lang w:val="uz-Cyrl-UZ"/>
        </w:rPr>
        <w:t>ў</w:t>
      </w:r>
      <w:r w:rsidR="00573EC6"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00573EC6" w:rsidRPr="008B0652">
        <w:rPr>
          <w:rFonts w:ascii="Times New Roman" w:hAnsi="Times New Roman"/>
        </w:rPr>
        <w:t xml:space="preserve">харид комиссияси </w:t>
      </w:r>
      <w:r w:rsidR="00573EC6"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A07A9FE" w14:textId="4EC9B75B" w:rsidR="00EA3171" w:rsidRDefault="00EA3171" w:rsidP="002A478C">
      <w:pPr>
        <w:spacing w:before="60" w:after="60"/>
        <w:jc w:val="center"/>
        <w:rPr>
          <w:rFonts w:ascii="Times New Roman" w:hAnsi="Times New Roman"/>
          <w:b/>
          <w:sz w:val="32"/>
          <w:szCs w:val="32"/>
          <w:u w:val="single"/>
        </w:rPr>
      </w:pPr>
      <w:r w:rsidRPr="00EA3171">
        <w:rPr>
          <w:rFonts w:ascii="Times New Roman" w:hAnsi="Times New Roman"/>
          <w:b/>
          <w:sz w:val="32"/>
          <w:szCs w:val="32"/>
          <w:u w:val="single"/>
        </w:rPr>
        <w:t>Реагент дозалаш автоматик тизими</w:t>
      </w:r>
    </w:p>
    <w:p w14:paraId="6485B1E5" w14:textId="5AB05708" w:rsidR="002A478C" w:rsidRPr="005E33FF" w:rsidRDefault="002A478C" w:rsidP="002A478C">
      <w:pPr>
        <w:spacing w:before="60" w:after="60"/>
        <w:jc w:val="center"/>
        <w:rPr>
          <w:rFonts w:ascii="Times New Roman" w:eastAsia="MS Mincho" w:hAnsi="Times New Roman"/>
          <w:sz w:val="32"/>
          <w:szCs w:val="32"/>
        </w:rPr>
      </w:pPr>
      <w:r w:rsidRPr="005E33FF">
        <w:rPr>
          <w:rFonts w:ascii="Times New Roman" w:eastAsia="MS Mincho" w:hAnsi="Times New Roman"/>
          <w:sz w:val="32"/>
          <w:szCs w:val="32"/>
        </w:rPr>
        <w:t>хариди учун</w:t>
      </w:r>
    </w:p>
    <w:p w14:paraId="78068CDB" w14:textId="77777777" w:rsidR="002A478C" w:rsidRPr="005E33FF" w:rsidRDefault="002A478C" w:rsidP="002A478C">
      <w:pPr>
        <w:spacing w:before="60" w:after="60"/>
        <w:rPr>
          <w:rFonts w:ascii="Times New Roman" w:hAnsi="Times New Roman"/>
          <w:sz w:val="32"/>
          <w:szCs w:val="32"/>
        </w:rPr>
      </w:pPr>
    </w:p>
    <w:p w14:paraId="654A0E43" w14:textId="77777777" w:rsidR="004D51B2" w:rsidRPr="005E33FF" w:rsidRDefault="004D51B2" w:rsidP="00F2241D">
      <w:pPr>
        <w:pStyle w:val="a8"/>
        <w:ind w:firstLine="0"/>
        <w:jc w:val="center"/>
        <w:rPr>
          <w:b/>
          <w:sz w:val="32"/>
          <w:szCs w:val="32"/>
        </w:rPr>
      </w:pPr>
      <w:r w:rsidRPr="005E33FF">
        <w:rPr>
          <w:b/>
          <w:sz w:val="32"/>
          <w:szCs w:val="32"/>
        </w:rPr>
        <w:t>ЭНГ ЯХШИ ТАКЛИФЛАРНИ ТАНЛАШ Б</w:t>
      </w:r>
      <w:r w:rsidRPr="005E33FF">
        <w:rPr>
          <w:b/>
          <w:sz w:val="32"/>
          <w:szCs w:val="32"/>
          <w:lang w:val="uz-Cyrl-UZ"/>
        </w:rPr>
        <w:t>Ў</w:t>
      </w:r>
      <w:r w:rsidRPr="005E33FF">
        <w:rPr>
          <w:b/>
          <w:sz w:val="32"/>
          <w:szCs w:val="32"/>
        </w:rPr>
        <w:t>ЙИЧА</w:t>
      </w:r>
    </w:p>
    <w:p w14:paraId="6512190C" w14:textId="77777777" w:rsidR="004D51B2" w:rsidRPr="005E33FF" w:rsidRDefault="004D51B2" w:rsidP="00F2241D">
      <w:pPr>
        <w:pStyle w:val="a8"/>
        <w:ind w:firstLine="0"/>
        <w:jc w:val="center"/>
        <w:rPr>
          <w:b/>
          <w:sz w:val="32"/>
          <w:szCs w:val="32"/>
          <w:lang w:val="uz-Cyrl-UZ"/>
        </w:rPr>
      </w:pPr>
      <w:r w:rsidRPr="005E33FF">
        <w:rPr>
          <w:b/>
          <w:sz w:val="32"/>
          <w:szCs w:val="32"/>
          <w:lang w:val="uz-Cyrl-UZ"/>
        </w:rPr>
        <w:t>ХАРИД ҚИЛИШ ҲУЖЖАТЛАРИ</w:t>
      </w:r>
    </w:p>
    <w:p w14:paraId="34A095E2" w14:textId="77777777" w:rsidR="008171D4" w:rsidRPr="005E33FF" w:rsidRDefault="008171D4" w:rsidP="00630847">
      <w:pPr>
        <w:pStyle w:val="Default"/>
        <w:jc w:val="center"/>
        <w:rPr>
          <w:rFonts w:ascii="Times New Roman" w:hAnsi="Times New Roman" w:cs="Times New Roman"/>
          <w:color w:val="auto"/>
          <w:sz w:val="32"/>
          <w:szCs w:val="32"/>
        </w:rPr>
      </w:pPr>
    </w:p>
    <w:p w14:paraId="0FA2D173" w14:textId="77777777" w:rsidR="008171D4" w:rsidRPr="005E33FF" w:rsidRDefault="008171D4" w:rsidP="00630847">
      <w:pPr>
        <w:pStyle w:val="Default"/>
        <w:jc w:val="center"/>
        <w:rPr>
          <w:rFonts w:ascii="Times New Roman" w:hAnsi="Times New Roman" w:cs="Times New Roman"/>
          <w:color w:val="auto"/>
          <w:sz w:val="32"/>
          <w:szCs w:val="32"/>
        </w:rPr>
      </w:pPr>
    </w:p>
    <w:p w14:paraId="7449F427" w14:textId="77777777" w:rsidR="00C22200" w:rsidRPr="005E33FF" w:rsidRDefault="00C22200" w:rsidP="00630847">
      <w:pPr>
        <w:pStyle w:val="a7"/>
        <w:spacing w:line="240" w:lineRule="auto"/>
        <w:ind w:left="426"/>
        <w:rPr>
          <w:b/>
          <w:sz w:val="32"/>
          <w:szCs w:val="32"/>
        </w:rPr>
      </w:pPr>
    </w:p>
    <w:p w14:paraId="54287207" w14:textId="77777777" w:rsidR="00C22200" w:rsidRPr="005E33FF" w:rsidRDefault="00C22200" w:rsidP="00630847">
      <w:pPr>
        <w:pStyle w:val="a7"/>
        <w:spacing w:line="240" w:lineRule="auto"/>
        <w:ind w:left="426"/>
        <w:rPr>
          <w:b/>
          <w:sz w:val="32"/>
          <w:szCs w:val="32"/>
        </w:rPr>
      </w:pPr>
    </w:p>
    <w:p w14:paraId="2EAB6C1B" w14:textId="77777777" w:rsidR="00C22200" w:rsidRPr="005E33FF" w:rsidRDefault="00C22200" w:rsidP="00630847">
      <w:pPr>
        <w:pStyle w:val="a7"/>
        <w:spacing w:line="240" w:lineRule="auto"/>
        <w:ind w:left="426"/>
        <w:rPr>
          <w:b/>
          <w:sz w:val="32"/>
          <w:szCs w:val="32"/>
        </w:rPr>
      </w:pPr>
    </w:p>
    <w:p w14:paraId="2A4973E4" w14:textId="77777777" w:rsidR="002D0CBF" w:rsidRPr="005E33FF" w:rsidRDefault="002D0CBF" w:rsidP="00630847">
      <w:pPr>
        <w:pStyle w:val="a7"/>
        <w:spacing w:line="240" w:lineRule="auto"/>
        <w:ind w:left="426"/>
        <w:rPr>
          <w:b/>
          <w:sz w:val="32"/>
          <w:szCs w:val="32"/>
        </w:rPr>
      </w:pPr>
    </w:p>
    <w:p w14:paraId="5EEFC7B2" w14:textId="77777777" w:rsidR="002D0CBF" w:rsidRPr="005E33FF" w:rsidRDefault="002D0CBF" w:rsidP="00630847">
      <w:pPr>
        <w:pStyle w:val="a7"/>
        <w:spacing w:line="240" w:lineRule="auto"/>
        <w:ind w:left="426"/>
        <w:rPr>
          <w:b/>
          <w:sz w:val="32"/>
          <w:szCs w:val="32"/>
        </w:rPr>
      </w:pPr>
    </w:p>
    <w:p w14:paraId="2FCCD7A6" w14:textId="77777777" w:rsidR="002D0CBF" w:rsidRPr="005E33FF" w:rsidRDefault="002D0CBF" w:rsidP="00630847">
      <w:pPr>
        <w:pStyle w:val="a7"/>
        <w:spacing w:line="240" w:lineRule="auto"/>
        <w:ind w:left="426"/>
        <w:rPr>
          <w:b/>
          <w:sz w:val="32"/>
          <w:szCs w:val="32"/>
        </w:rPr>
      </w:pPr>
    </w:p>
    <w:p w14:paraId="6079C8EE" w14:textId="77777777" w:rsidR="002D0CBF" w:rsidRPr="005E33FF" w:rsidRDefault="002D0CBF" w:rsidP="00630847">
      <w:pPr>
        <w:pStyle w:val="a7"/>
        <w:spacing w:line="240" w:lineRule="auto"/>
        <w:ind w:left="426"/>
        <w:rPr>
          <w:b/>
          <w:sz w:val="32"/>
          <w:szCs w:val="32"/>
        </w:rPr>
      </w:pPr>
    </w:p>
    <w:p w14:paraId="3B1E3332" w14:textId="77777777" w:rsidR="002D0CBF" w:rsidRPr="005E33FF" w:rsidRDefault="002D0CBF" w:rsidP="00630847">
      <w:pPr>
        <w:pStyle w:val="a7"/>
        <w:spacing w:line="240" w:lineRule="auto"/>
        <w:ind w:left="426"/>
        <w:rPr>
          <w:b/>
          <w:sz w:val="32"/>
          <w:szCs w:val="32"/>
        </w:rPr>
      </w:pPr>
    </w:p>
    <w:p w14:paraId="109ECBC0" w14:textId="77777777" w:rsidR="002D0CBF" w:rsidRPr="005E33FF" w:rsidRDefault="002D0CBF" w:rsidP="00630847">
      <w:pPr>
        <w:pStyle w:val="a7"/>
        <w:spacing w:line="240" w:lineRule="auto"/>
        <w:ind w:left="426"/>
        <w:rPr>
          <w:b/>
          <w:sz w:val="32"/>
          <w:szCs w:val="32"/>
        </w:rPr>
      </w:pPr>
    </w:p>
    <w:p w14:paraId="36FB3C46" w14:textId="77777777" w:rsidR="002D0CBF" w:rsidRPr="005E33FF" w:rsidRDefault="002D0CBF" w:rsidP="00630847">
      <w:pPr>
        <w:pStyle w:val="a7"/>
        <w:spacing w:line="240" w:lineRule="auto"/>
        <w:ind w:left="426"/>
        <w:rPr>
          <w:b/>
          <w:sz w:val="32"/>
          <w:szCs w:val="32"/>
        </w:rPr>
      </w:pPr>
    </w:p>
    <w:p w14:paraId="6EE98FAE" w14:textId="77777777" w:rsidR="002D0CBF" w:rsidRPr="005E33FF" w:rsidRDefault="002D0CBF" w:rsidP="00630847">
      <w:pPr>
        <w:pStyle w:val="a7"/>
        <w:spacing w:line="240" w:lineRule="auto"/>
        <w:ind w:left="426"/>
        <w:rPr>
          <w:b/>
          <w:sz w:val="32"/>
          <w:szCs w:val="32"/>
        </w:rPr>
      </w:pPr>
    </w:p>
    <w:p w14:paraId="5F4413C2" w14:textId="77777777" w:rsidR="002D0CBF" w:rsidRPr="005E33FF" w:rsidRDefault="002D0CBF" w:rsidP="00630847">
      <w:pPr>
        <w:pStyle w:val="a7"/>
        <w:spacing w:line="240" w:lineRule="auto"/>
        <w:ind w:left="426"/>
        <w:rPr>
          <w:b/>
          <w:sz w:val="32"/>
          <w:szCs w:val="32"/>
        </w:rPr>
      </w:pPr>
    </w:p>
    <w:p w14:paraId="785F9C1D" w14:textId="7D6EC92D" w:rsidR="002D0CBF" w:rsidRPr="005E33FF" w:rsidRDefault="002D0CBF" w:rsidP="002D0CBF">
      <w:pPr>
        <w:jc w:val="center"/>
        <w:rPr>
          <w:rFonts w:ascii="Times New Roman" w:hAnsi="Times New Roman"/>
          <w:b/>
          <w:sz w:val="32"/>
          <w:szCs w:val="32"/>
        </w:rPr>
      </w:pPr>
      <w:r w:rsidRPr="005E33FF">
        <w:rPr>
          <w:rFonts w:ascii="Times New Roman" w:hAnsi="Times New Roman"/>
          <w:b/>
          <w:sz w:val="32"/>
          <w:szCs w:val="32"/>
        </w:rPr>
        <w:t xml:space="preserve">Буюртмачи: </w:t>
      </w:r>
      <w:r w:rsidR="00F2241D" w:rsidRPr="005E33FF">
        <w:rPr>
          <w:rFonts w:ascii="Times New Roman" w:hAnsi="Times New Roman"/>
          <w:b/>
          <w:sz w:val="32"/>
          <w:szCs w:val="32"/>
          <w:lang w:val="uz-Cyrl-UZ"/>
        </w:rPr>
        <w:t>“</w:t>
      </w:r>
      <w:r w:rsidRPr="005E33FF">
        <w:rPr>
          <w:rFonts w:ascii="Times New Roman" w:hAnsi="Times New Roman"/>
          <w:b/>
          <w:sz w:val="32"/>
          <w:szCs w:val="32"/>
        </w:rPr>
        <w:t>Олмалиқ КМК</w:t>
      </w:r>
      <w:r w:rsidR="00F2241D" w:rsidRPr="005E33FF">
        <w:rPr>
          <w:rFonts w:ascii="Times New Roman" w:hAnsi="Times New Roman"/>
          <w:b/>
          <w:sz w:val="32"/>
          <w:szCs w:val="32"/>
          <w:lang w:val="uz-Cyrl-UZ"/>
        </w:rPr>
        <w:t>”</w:t>
      </w:r>
      <w:r w:rsidRPr="005E33FF">
        <w:rPr>
          <w:rFonts w:ascii="Times New Roman" w:hAnsi="Times New Roman"/>
          <w:b/>
          <w:sz w:val="32"/>
          <w:szCs w:val="32"/>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0876AFB8" w:rsidR="003402B8" w:rsidRDefault="00D853C7" w:rsidP="00544960">
      <w:pPr>
        <w:pStyle w:val="a4"/>
        <w:spacing w:after="0" w:line="240" w:lineRule="auto"/>
        <w:ind w:left="0"/>
        <w:jc w:val="center"/>
        <w:rPr>
          <w:rFonts w:ascii="Times New Roman" w:eastAsia="Times New Roman" w:hAnsi="Times New Roman" w:cs="Times New Roman"/>
          <w:b/>
          <w:color w:val="auto"/>
          <w:sz w:val="28"/>
          <w:szCs w:val="24"/>
          <w:lang w:val="uz-Cyrl-UZ"/>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4C3FED1A" w14:textId="77777777" w:rsidR="00F40A3E" w:rsidRPr="00033B2B" w:rsidRDefault="00F40A3E" w:rsidP="00544960">
      <w:pPr>
        <w:pStyle w:val="a4"/>
        <w:spacing w:after="0" w:line="240" w:lineRule="auto"/>
        <w:ind w:left="0"/>
        <w:jc w:val="center"/>
        <w:rPr>
          <w:rFonts w:ascii="Times New Roman" w:eastAsia="Times New Roman" w:hAnsi="Times New Roman" w:cs="Times New Roman"/>
          <w:b/>
          <w:color w:val="auto"/>
          <w:sz w:val="28"/>
          <w:szCs w:val="24"/>
        </w:rPr>
      </w:pP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6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26"/>
        <w:gridCol w:w="5680"/>
      </w:tblGrid>
      <w:tr w:rsidR="004D51B2" w:rsidRPr="000C0C85" w14:paraId="1D5768E1" w14:textId="77777777" w:rsidTr="000C0C85">
        <w:trPr>
          <w:trHeight w:val="694"/>
        </w:trPr>
        <w:tc>
          <w:tcPr>
            <w:tcW w:w="3926" w:type="dxa"/>
            <w:vAlign w:val="center"/>
          </w:tcPr>
          <w:p w14:paraId="080C40FD" w14:textId="2EB86464" w:rsidR="004D51B2" w:rsidRPr="000C0C85" w:rsidRDefault="004D51B2" w:rsidP="00C732D0">
            <w:pPr>
              <w:spacing w:after="0" w:line="240" w:lineRule="auto"/>
              <w:rPr>
                <w:rFonts w:ascii="Times New Roman" w:hAnsi="Times New Roman" w:cs="Times New Roman"/>
                <w:b/>
                <w:sz w:val="24"/>
                <w:szCs w:val="24"/>
                <w:lang w:val="uz-Cyrl-UZ"/>
              </w:rPr>
            </w:pPr>
            <w:r w:rsidRPr="000C0C85">
              <w:rPr>
                <w:rFonts w:ascii="Times New Roman" w:hAnsi="Times New Roman" w:cs="Times New Roman"/>
                <w:b/>
                <w:sz w:val="24"/>
                <w:szCs w:val="24"/>
              </w:rPr>
              <w:t>Энг яхши таклифларни танлаш мо</w:t>
            </w:r>
            <w:r w:rsidRPr="000C0C85">
              <w:rPr>
                <w:rFonts w:ascii="Times New Roman" w:hAnsi="Times New Roman" w:cs="Times New Roman"/>
                <w:b/>
                <w:sz w:val="24"/>
                <w:szCs w:val="24"/>
                <w:lang w:val="uz-Cyrl-UZ"/>
              </w:rPr>
              <w:t>ҳ</w:t>
            </w:r>
            <w:r w:rsidRPr="000C0C85">
              <w:rPr>
                <w:rFonts w:ascii="Times New Roman" w:hAnsi="Times New Roman" w:cs="Times New Roman"/>
                <w:b/>
                <w:sz w:val="24"/>
                <w:szCs w:val="24"/>
              </w:rPr>
              <w:t>ияти</w:t>
            </w:r>
          </w:p>
        </w:tc>
        <w:tc>
          <w:tcPr>
            <w:tcW w:w="5680" w:type="dxa"/>
            <w:vAlign w:val="center"/>
          </w:tcPr>
          <w:p w14:paraId="5925E1E1" w14:textId="61BD7B3B" w:rsidR="004D51B2" w:rsidRPr="000C0C85" w:rsidRDefault="00EA3171" w:rsidP="004D51B2">
            <w:pPr>
              <w:spacing w:after="0" w:line="240" w:lineRule="auto"/>
              <w:rPr>
                <w:rFonts w:ascii="Times New Roman" w:hAnsi="Times New Roman" w:cs="Times New Roman"/>
                <w:color w:val="000000" w:themeColor="text1"/>
                <w:sz w:val="24"/>
                <w:szCs w:val="24"/>
                <w:highlight w:val="yellow"/>
              </w:rPr>
            </w:pPr>
            <w:r w:rsidRPr="00EA3171">
              <w:rPr>
                <w:rFonts w:ascii="Times New Roman" w:hAnsi="Times New Roman"/>
                <w:sz w:val="24"/>
                <w:szCs w:val="24"/>
              </w:rPr>
              <w:t>Реагент дозалаш автоматик тизими</w:t>
            </w:r>
          </w:p>
        </w:tc>
      </w:tr>
      <w:tr w:rsidR="004D51B2" w:rsidRPr="000C0C85" w14:paraId="57E35BA9" w14:textId="77777777" w:rsidTr="000C0C85">
        <w:trPr>
          <w:trHeight w:val="694"/>
        </w:trPr>
        <w:tc>
          <w:tcPr>
            <w:tcW w:w="3926" w:type="dxa"/>
            <w:vAlign w:val="center"/>
          </w:tcPr>
          <w:p w14:paraId="3D5F480B" w14:textId="437E825E" w:rsidR="004D51B2" w:rsidRPr="000C0C85" w:rsidRDefault="00573EC6" w:rsidP="004D51B2">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rPr>
              <w:t>Лот бўлиниши</w:t>
            </w:r>
          </w:p>
        </w:tc>
        <w:tc>
          <w:tcPr>
            <w:tcW w:w="5680" w:type="dxa"/>
            <w:vAlign w:val="center"/>
          </w:tcPr>
          <w:p w14:paraId="0B5BB2B4" w14:textId="6E3679FC" w:rsidR="004D51B2" w:rsidRPr="000C0C85" w:rsidRDefault="00573EC6" w:rsidP="00060A4C">
            <w:pPr>
              <w:spacing w:after="0" w:line="240" w:lineRule="auto"/>
              <w:rPr>
                <w:rFonts w:ascii="Times New Roman" w:hAnsi="Times New Roman" w:cs="Times New Roman"/>
                <w:color w:val="000000" w:themeColor="text1"/>
                <w:sz w:val="24"/>
                <w:szCs w:val="24"/>
                <w:lang w:val="uz-Cyrl-UZ"/>
              </w:rPr>
            </w:pPr>
            <w:r w:rsidRPr="000C0C85">
              <w:rPr>
                <w:rFonts w:ascii="Times New Roman" w:hAnsi="Times New Roman" w:cs="Times New Roman"/>
                <w:sz w:val="24"/>
                <w:szCs w:val="24"/>
                <w:lang w:val="uz-Cyrl-UZ"/>
              </w:rPr>
              <w:t>Йўқ, лот бўлинмайди</w:t>
            </w:r>
          </w:p>
        </w:tc>
      </w:tr>
      <w:tr w:rsidR="004D51B2" w:rsidRPr="000C0C85" w14:paraId="7D896AE9" w14:textId="77777777" w:rsidTr="000C0C85">
        <w:trPr>
          <w:trHeight w:val="657"/>
        </w:trPr>
        <w:tc>
          <w:tcPr>
            <w:tcW w:w="3926" w:type="dxa"/>
            <w:vAlign w:val="center"/>
          </w:tcPr>
          <w:p w14:paraId="48404C0B" w14:textId="6106FF59" w:rsidR="004D51B2" w:rsidRPr="000C0C85" w:rsidRDefault="004D51B2" w:rsidP="004D51B2">
            <w:pPr>
              <w:spacing w:after="0" w:line="240" w:lineRule="auto"/>
              <w:rPr>
                <w:rFonts w:ascii="Times New Roman" w:hAnsi="Times New Roman" w:cs="Times New Roman"/>
                <w:b/>
                <w:sz w:val="24"/>
                <w:szCs w:val="24"/>
              </w:rPr>
            </w:pPr>
            <w:r w:rsidRPr="000C0C85">
              <w:rPr>
                <w:rFonts w:ascii="Times New Roman" w:hAnsi="Times New Roman"/>
                <w:b/>
                <w:sz w:val="24"/>
                <w:szCs w:val="24"/>
              </w:rPr>
              <w:t>Хариднинг режа жадвали</w:t>
            </w:r>
          </w:p>
        </w:tc>
        <w:tc>
          <w:tcPr>
            <w:tcW w:w="5680" w:type="dxa"/>
            <w:vAlign w:val="center"/>
          </w:tcPr>
          <w:p w14:paraId="65B2202E" w14:textId="27038A53" w:rsidR="004D51B2" w:rsidRPr="000C0C85" w:rsidRDefault="00C32762" w:rsidP="00C32762">
            <w:pPr>
              <w:spacing w:after="0" w:line="240" w:lineRule="auto"/>
              <w:rPr>
                <w:rFonts w:ascii="Times New Roman" w:hAnsi="Times New Roman" w:cs="Times New Roman"/>
                <w:color w:val="000000" w:themeColor="text1"/>
                <w:sz w:val="24"/>
                <w:szCs w:val="24"/>
                <w:lang w:val="en-US"/>
              </w:rPr>
            </w:pPr>
            <w:r w:rsidRPr="000C0C85">
              <w:rPr>
                <w:rFonts w:ascii="Times New Roman" w:hAnsi="Times New Roman" w:cs="Times New Roman"/>
                <w:sz w:val="24"/>
                <w:szCs w:val="24"/>
                <w:lang w:val="en-US"/>
              </w:rPr>
              <w:t xml:space="preserve">2022 йил </w:t>
            </w:r>
            <w:r w:rsidR="00857CDB" w:rsidRPr="000C0C85">
              <w:rPr>
                <w:rFonts w:ascii="Times New Roman" w:hAnsi="Times New Roman" w:cs="Times New Roman"/>
                <w:sz w:val="24"/>
                <w:szCs w:val="24"/>
                <w:lang w:val="en-US"/>
              </w:rPr>
              <w:t>I</w:t>
            </w:r>
            <w:r w:rsidR="0065423C">
              <w:rPr>
                <w:rFonts w:ascii="Times New Roman" w:hAnsi="Times New Roman" w:cs="Times New Roman"/>
                <w:sz w:val="24"/>
                <w:szCs w:val="24"/>
                <w:lang w:val="en-US"/>
              </w:rPr>
              <w:t>I</w:t>
            </w:r>
            <w:r w:rsidR="00857CDB" w:rsidRPr="000C0C85">
              <w:rPr>
                <w:rFonts w:ascii="Times New Roman" w:hAnsi="Times New Roman" w:cs="Times New Roman"/>
                <w:sz w:val="24"/>
                <w:szCs w:val="24"/>
                <w:lang w:val="en-US"/>
              </w:rPr>
              <w:t xml:space="preserve"> </w:t>
            </w:r>
            <w:r w:rsidR="004D51B2" w:rsidRPr="000C0C85">
              <w:rPr>
                <w:rFonts w:ascii="Times New Roman" w:hAnsi="Times New Roman" w:cs="Times New Roman"/>
                <w:sz w:val="24"/>
                <w:szCs w:val="24"/>
                <w:lang w:val="uz-Cyrl-UZ"/>
              </w:rPr>
              <w:t xml:space="preserve">чорак </w:t>
            </w:r>
          </w:p>
        </w:tc>
      </w:tr>
      <w:tr w:rsidR="004D51B2" w:rsidRPr="000C0C85" w14:paraId="4623CDAE" w14:textId="77777777" w:rsidTr="000C0C85">
        <w:trPr>
          <w:trHeight w:val="582"/>
        </w:trPr>
        <w:tc>
          <w:tcPr>
            <w:tcW w:w="3926" w:type="dxa"/>
            <w:vAlign w:val="center"/>
          </w:tcPr>
          <w:p w14:paraId="1BD7638F" w14:textId="1D5A6B4F" w:rsidR="004D51B2" w:rsidRPr="000C0C85" w:rsidRDefault="004D51B2" w:rsidP="004D51B2">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Савдолар ўтказиладиган ой</w:t>
            </w:r>
          </w:p>
        </w:tc>
        <w:tc>
          <w:tcPr>
            <w:tcW w:w="5680" w:type="dxa"/>
            <w:vAlign w:val="center"/>
          </w:tcPr>
          <w:p w14:paraId="3113229E" w14:textId="4F873FC1" w:rsidR="004D51B2" w:rsidRPr="000C0C85" w:rsidRDefault="00857CDB" w:rsidP="004D51B2">
            <w:pPr>
              <w:spacing w:after="0" w:line="240" w:lineRule="auto"/>
              <w:rPr>
                <w:rFonts w:ascii="Times New Roman" w:hAnsi="Times New Roman" w:cs="Times New Roman"/>
                <w:sz w:val="24"/>
                <w:szCs w:val="24"/>
                <w:lang w:val="en-US"/>
              </w:rPr>
            </w:pPr>
            <w:r w:rsidRPr="000C0C85">
              <w:rPr>
                <w:rFonts w:ascii="Times New Roman" w:hAnsi="Times New Roman"/>
                <w:sz w:val="24"/>
                <w:szCs w:val="24"/>
                <w:lang w:val="en-US"/>
              </w:rPr>
              <w:t>Феврал</w:t>
            </w:r>
          </w:p>
        </w:tc>
      </w:tr>
      <w:tr w:rsidR="004D51B2" w:rsidRPr="000C0C85" w14:paraId="615184DE" w14:textId="77777777" w:rsidTr="000C0C85">
        <w:trPr>
          <w:trHeight w:val="582"/>
        </w:trPr>
        <w:tc>
          <w:tcPr>
            <w:tcW w:w="3926" w:type="dxa"/>
            <w:vAlign w:val="center"/>
          </w:tcPr>
          <w:p w14:paraId="66967496" w14:textId="4F18FF6D" w:rsidR="004D51B2" w:rsidRPr="000C0C85" w:rsidRDefault="004D51B2" w:rsidP="004D51B2">
            <w:pPr>
              <w:spacing w:after="0" w:line="240" w:lineRule="auto"/>
              <w:rPr>
                <w:rFonts w:ascii="Times New Roman" w:hAnsi="Times New Roman" w:cs="Times New Roman"/>
                <w:b/>
                <w:sz w:val="24"/>
                <w:szCs w:val="24"/>
                <w:lang w:val="uz-Cyrl-UZ"/>
              </w:rPr>
            </w:pPr>
            <w:r w:rsidRPr="000C0C85">
              <w:rPr>
                <w:rFonts w:ascii="Times New Roman" w:hAnsi="Times New Roman" w:cs="Times New Roman"/>
                <w:b/>
                <w:sz w:val="24"/>
                <w:szCs w:val="24"/>
                <w:lang w:val="uz-Cyrl-UZ"/>
              </w:rPr>
              <w:t>Молиялаштириш манбаи</w:t>
            </w:r>
          </w:p>
        </w:tc>
        <w:tc>
          <w:tcPr>
            <w:tcW w:w="5680" w:type="dxa"/>
            <w:vAlign w:val="center"/>
          </w:tcPr>
          <w:p w14:paraId="3503794E" w14:textId="1B527051" w:rsidR="004D51B2" w:rsidRPr="000C0C85" w:rsidRDefault="004D51B2" w:rsidP="004D51B2">
            <w:pPr>
              <w:spacing w:after="0" w:line="240" w:lineRule="auto"/>
              <w:rPr>
                <w:rFonts w:ascii="Times New Roman" w:hAnsi="Times New Roman" w:cs="Times New Roman"/>
                <w:sz w:val="24"/>
                <w:szCs w:val="24"/>
                <w:lang w:val="uz-Cyrl-UZ"/>
              </w:rPr>
            </w:pPr>
            <w:r w:rsidRPr="000C0C85">
              <w:rPr>
                <w:rFonts w:ascii="Times New Roman" w:hAnsi="Times New Roman"/>
                <w:sz w:val="24"/>
                <w:szCs w:val="24"/>
                <w:lang w:val="uz-Cyrl-UZ"/>
              </w:rPr>
              <w:t>Ўз маблағларимиз</w:t>
            </w:r>
          </w:p>
        </w:tc>
      </w:tr>
      <w:tr w:rsidR="004D51B2" w:rsidRPr="000C0C85" w14:paraId="50DEAEE3" w14:textId="77777777" w:rsidTr="00CA00E8">
        <w:trPr>
          <w:trHeight w:val="682"/>
        </w:trPr>
        <w:tc>
          <w:tcPr>
            <w:tcW w:w="3926" w:type="dxa"/>
            <w:vAlign w:val="center"/>
          </w:tcPr>
          <w:p w14:paraId="0F632932" w14:textId="7AE70B51" w:rsidR="004D51B2" w:rsidRPr="000C0C85" w:rsidRDefault="004D51B2" w:rsidP="00CA00E8">
            <w:pPr>
              <w:spacing w:after="0" w:line="240" w:lineRule="auto"/>
              <w:rPr>
                <w:rFonts w:ascii="Times New Roman" w:hAnsi="Times New Roman" w:cs="Times New Roman"/>
                <w:b/>
                <w:sz w:val="24"/>
                <w:szCs w:val="24"/>
              </w:rPr>
            </w:pPr>
            <w:r w:rsidRPr="000C0C85">
              <w:rPr>
                <w:rFonts w:ascii="Times New Roman" w:hAnsi="Times New Roman"/>
                <w:b/>
                <w:sz w:val="24"/>
                <w:szCs w:val="24"/>
              </w:rPr>
              <w:t xml:space="preserve">Бошланғич </w:t>
            </w:r>
            <w:r w:rsidR="002C6658" w:rsidRPr="000C0C85">
              <w:rPr>
                <w:rFonts w:ascii="Times New Roman" w:hAnsi="Times New Roman"/>
                <w:b/>
                <w:sz w:val="24"/>
                <w:szCs w:val="24"/>
              </w:rPr>
              <w:t>нархи</w:t>
            </w:r>
            <w:r w:rsidR="00CA00E8">
              <w:rPr>
                <w:rFonts w:ascii="Times New Roman" w:hAnsi="Times New Roman" w:cs="Times New Roman"/>
                <w:b/>
                <w:sz w:val="24"/>
                <w:szCs w:val="24"/>
              </w:rPr>
              <w:t xml:space="preserve"> </w:t>
            </w:r>
          </w:p>
        </w:tc>
        <w:tc>
          <w:tcPr>
            <w:tcW w:w="5680" w:type="dxa"/>
            <w:vAlign w:val="center"/>
          </w:tcPr>
          <w:p w14:paraId="6A300FE5" w14:textId="6DF62D31" w:rsidR="004D51B2" w:rsidRPr="000C0C85" w:rsidRDefault="0065423C" w:rsidP="0065423C">
            <w:pPr>
              <w:spacing w:after="0" w:line="240" w:lineRule="auto"/>
              <w:rPr>
                <w:rFonts w:ascii="Times New Roman" w:hAnsi="Times New Roman" w:cs="Times New Roman"/>
                <w:sz w:val="24"/>
                <w:szCs w:val="24"/>
              </w:rPr>
            </w:pPr>
            <w:r w:rsidRPr="0065423C">
              <w:rPr>
                <w:rFonts w:ascii="Times New Roman" w:hAnsi="Times New Roman"/>
                <w:sz w:val="24"/>
                <w:szCs w:val="24"/>
              </w:rPr>
              <w:t>2</w:t>
            </w:r>
            <w:r>
              <w:rPr>
                <w:rFonts w:ascii="Times New Roman" w:hAnsi="Times New Roman"/>
                <w:sz w:val="24"/>
                <w:szCs w:val="24"/>
                <w:lang w:val="en-US"/>
              </w:rPr>
              <w:t> </w:t>
            </w:r>
            <w:r w:rsidRPr="0065423C">
              <w:rPr>
                <w:rFonts w:ascii="Times New Roman" w:hAnsi="Times New Roman"/>
                <w:sz w:val="24"/>
                <w:szCs w:val="24"/>
              </w:rPr>
              <w:t>381</w:t>
            </w:r>
            <w:r>
              <w:rPr>
                <w:rFonts w:ascii="Times New Roman" w:hAnsi="Times New Roman"/>
                <w:sz w:val="24"/>
                <w:szCs w:val="24"/>
                <w:lang w:val="en-US"/>
              </w:rPr>
              <w:t> </w:t>
            </w:r>
            <w:r w:rsidRPr="0065423C">
              <w:rPr>
                <w:rFonts w:ascii="Times New Roman" w:hAnsi="Times New Roman"/>
                <w:sz w:val="24"/>
                <w:szCs w:val="24"/>
              </w:rPr>
              <w:t>832 464</w:t>
            </w:r>
            <w:r w:rsidR="00857CDB" w:rsidRPr="000C0C85">
              <w:rPr>
                <w:rFonts w:ascii="Times New Roman" w:hAnsi="Times New Roman"/>
                <w:sz w:val="24"/>
                <w:szCs w:val="24"/>
              </w:rPr>
              <w:t>,00 (</w:t>
            </w:r>
            <w:r w:rsidRPr="0065423C">
              <w:rPr>
                <w:rFonts w:ascii="Times New Roman" w:hAnsi="Times New Roman"/>
                <w:sz w:val="24"/>
                <w:szCs w:val="24"/>
              </w:rPr>
              <w:t xml:space="preserve">Икки миллиард уч юз саксон бир </w:t>
            </w:r>
            <w:r>
              <w:rPr>
                <w:rFonts w:ascii="Times New Roman" w:hAnsi="Times New Roman"/>
                <w:sz w:val="24"/>
                <w:szCs w:val="24"/>
              </w:rPr>
              <w:t>миллион</w:t>
            </w:r>
            <w:r w:rsidRPr="0065423C">
              <w:rPr>
                <w:rFonts w:ascii="Times New Roman" w:hAnsi="Times New Roman"/>
                <w:sz w:val="24"/>
                <w:szCs w:val="24"/>
              </w:rPr>
              <w:t xml:space="preserve"> саккиз юз ўттиз икки минг тўрт юз олтмиш тўрт</w:t>
            </w:r>
            <w:r w:rsidR="00857CDB" w:rsidRPr="000C0C85">
              <w:rPr>
                <w:rFonts w:ascii="Times New Roman" w:hAnsi="Times New Roman"/>
                <w:sz w:val="24"/>
                <w:szCs w:val="24"/>
              </w:rPr>
              <w:t xml:space="preserve">) сум </w:t>
            </w:r>
            <w:r w:rsidR="003E7A92">
              <w:rPr>
                <w:rFonts w:ascii="Times New Roman" w:hAnsi="Times New Roman"/>
                <w:sz w:val="24"/>
                <w:szCs w:val="24"/>
              </w:rPr>
              <w:t xml:space="preserve">15% </w:t>
            </w:r>
            <w:r w:rsidR="00857CDB" w:rsidRPr="000C0C85">
              <w:rPr>
                <w:rFonts w:ascii="Times New Roman" w:hAnsi="Times New Roman"/>
                <w:sz w:val="24"/>
                <w:szCs w:val="24"/>
              </w:rPr>
              <w:t>ҚҚС билан</w:t>
            </w:r>
          </w:p>
        </w:tc>
      </w:tr>
      <w:tr w:rsidR="00564ACD" w:rsidRPr="009A4BBC" w14:paraId="5CA70F61" w14:textId="77777777" w:rsidTr="00CA00E8">
        <w:trPr>
          <w:trHeight w:val="1215"/>
        </w:trPr>
        <w:tc>
          <w:tcPr>
            <w:tcW w:w="3926" w:type="dxa"/>
            <w:vAlign w:val="center"/>
          </w:tcPr>
          <w:p w14:paraId="09E82D7C" w14:textId="40DD96B3" w:rsidR="00564ACD" w:rsidRPr="000C0C85" w:rsidRDefault="00F15F7F" w:rsidP="00564ACD">
            <w:pPr>
              <w:spacing w:after="0" w:line="240" w:lineRule="auto"/>
              <w:rPr>
                <w:rFonts w:ascii="Times New Roman" w:hAnsi="Times New Roman" w:cs="Times New Roman"/>
                <w:b/>
                <w:sz w:val="24"/>
                <w:szCs w:val="24"/>
                <w:lang w:val="uz-Cyrl-UZ"/>
              </w:rPr>
            </w:pPr>
            <w:r w:rsidRPr="000C0C85">
              <w:rPr>
                <w:rFonts w:ascii="Times New Roman" w:hAnsi="Times New Roman"/>
                <w:b/>
                <w:sz w:val="24"/>
                <w:szCs w:val="24"/>
              </w:rPr>
              <w:t>Т</w:t>
            </w:r>
            <w:r w:rsidR="00564ACD" w:rsidRPr="000C0C85">
              <w:rPr>
                <w:rFonts w:ascii="Times New Roman" w:hAnsi="Times New Roman"/>
                <w:b/>
                <w:sz w:val="24"/>
                <w:szCs w:val="24"/>
                <w:lang w:val="uz-Cyrl-UZ"/>
              </w:rPr>
              <w:t>ўлов шартлари</w:t>
            </w:r>
          </w:p>
        </w:tc>
        <w:tc>
          <w:tcPr>
            <w:tcW w:w="5680" w:type="dxa"/>
          </w:tcPr>
          <w:p w14:paraId="2B259A8E" w14:textId="40CD58DB" w:rsidR="00564ACD" w:rsidRPr="000C0C85" w:rsidRDefault="00FA5E9C" w:rsidP="00564ACD">
            <w:pPr>
              <w:spacing w:after="0" w:line="240" w:lineRule="auto"/>
              <w:rPr>
                <w:rFonts w:ascii="Times New Roman" w:hAnsi="Times New Roman"/>
                <w:sz w:val="24"/>
                <w:szCs w:val="24"/>
                <w:lang w:val="uz-Cyrl-UZ"/>
              </w:rPr>
            </w:pPr>
            <w:r w:rsidRPr="000C0C85">
              <w:rPr>
                <w:rFonts w:ascii="Times New Roman" w:hAnsi="Times New Roman"/>
                <w:sz w:val="24"/>
                <w:szCs w:val="24"/>
                <w:lang w:val="uz-Cyrl-UZ"/>
              </w:rPr>
              <w:t>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w:t>
            </w:r>
          </w:p>
        </w:tc>
      </w:tr>
      <w:tr w:rsidR="005E4D13" w:rsidRPr="000C0C85" w14:paraId="7349CBEC" w14:textId="77777777" w:rsidTr="00083802">
        <w:trPr>
          <w:trHeight w:val="582"/>
        </w:trPr>
        <w:tc>
          <w:tcPr>
            <w:tcW w:w="3926" w:type="dxa"/>
            <w:vAlign w:val="center"/>
          </w:tcPr>
          <w:p w14:paraId="59F95036" w14:textId="7AF99729" w:rsidR="005E4D13" w:rsidRPr="000C0C85" w:rsidRDefault="005E4D13" w:rsidP="00564ACD">
            <w:pPr>
              <w:spacing w:after="0" w:line="240" w:lineRule="auto"/>
              <w:rPr>
                <w:rFonts w:ascii="Times New Roman" w:hAnsi="Times New Roman"/>
                <w:b/>
                <w:sz w:val="24"/>
                <w:szCs w:val="24"/>
                <w:lang w:val="uz-Cyrl-UZ"/>
              </w:rPr>
            </w:pPr>
            <w:r w:rsidRPr="000C0C85">
              <w:rPr>
                <w:rFonts w:ascii="Times New Roman" w:hAnsi="Times New Roman"/>
                <w:b/>
                <w:sz w:val="24"/>
                <w:szCs w:val="24"/>
                <w:lang w:val="uz-Cyrl-UZ"/>
              </w:rPr>
              <w:t>Тўлов муддати</w:t>
            </w:r>
          </w:p>
        </w:tc>
        <w:tc>
          <w:tcPr>
            <w:tcW w:w="5680" w:type="dxa"/>
            <w:vAlign w:val="center"/>
          </w:tcPr>
          <w:p w14:paraId="4C8707F9" w14:textId="4CB20E70" w:rsidR="005E4D13" w:rsidRPr="000C0C85" w:rsidRDefault="00083802" w:rsidP="00564ACD">
            <w:pPr>
              <w:spacing w:after="0" w:line="240" w:lineRule="auto"/>
              <w:rPr>
                <w:rFonts w:ascii="Times New Roman" w:hAnsi="Times New Roman"/>
                <w:sz w:val="24"/>
                <w:szCs w:val="24"/>
                <w:highlight w:val="yellow"/>
                <w:lang w:val="uz-Cyrl-UZ"/>
              </w:rPr>
            </w:pPr>
            <w:r w:rsidRPr="00083802">
              <w:rPr>
                <w:rFonts w:ascii="Times New Roman" w:hAnsi="Times New Roman"/>
                <w:sz w:val="24"/>
                <w:szCs w:val="24"/>
                <w:lang w:val="uz-Cyrl-UZ"/>
              </w:rPr>
              <w:t>30 кун мобайнида</w:t>
            </w:r>
          </w:p>
        </w:tc>
      </w:tr>
      <w:tr w:rsidR="00DE5370" w:rsidRPr="000C0C85" w14:paraId="195BD9C8" w14:textId="77777777" w:rsidTr="000C0C85">
        <w:trPr>
          <w:trHeight w:val="582"/>
        </w:trPr>
        <w:tc>
          <w:tcPr>
            <w:tcW w:w="3926" w:type="dxa"/>
            <w:vAlign w:val="center"/>
          </w:tcPr>
          <w:p w14:paraId="1005D542" w14:textId="70A749AA" w:rsidR="00DE5370" w:rsidRPr="000C0C85" w:rsidRDefault="005119AB" w:rsidP="00865534">
            <w:pPr>
              <w:spacing w:after="0" w:line="240" w:lineRule="auto"/>
              <w:rPr>
                <w:rFonts w:ascii="Times New Roman" w:hAnsi="Times New Roman" w:cs="Times New Roman"/>
                <w:b/>
                <w:sz w:val="24"/>
                <w:szCs w:val="24"/>
                <w:lang w:val="uz-Cyrl-UZ"/>
              </w:rPr>
            </w:pPr>
            <w:r w:rsidRPr="000C0C85">
              <w:rPr>
                <w:rFonts w:ascii="Times New Roman" w:hAnsi="Times New Roman" w:cs="Times New Roman"/>
                <w:b/>
                <w:sz w:val="24"/>
                <w:szCs w:val="24"/>
                <w:lang w:val="uz-Cyrl-UZ"/>
              </w:rPr>
              <w:t>Тўлов в</w:t>
            </w:r>
            <w:r w:rsidR="00DE5370" w:rsidRPr="000C0C85">
              <w:rPr>
                <w:rFonts w:ascii="Times New Roman" w:hAnsi="Times New Roman" w:cs="Times New Roman"/>
                <w:b/>
                <w:sz w:val="24"/>
                <w:szCs w:val="24"/>
              </w:rPr>
              <w:t>а</w:t>
            </w:r>
            <w:r w:rsidR="00270031" w:rsidRPr="000C0C85">
              <w:rPr>
                <w:rFonts w:ascii="Times New Roman" w:hAnsi="Times New Roman" w:cs="Times New Roman"/>
                <w:b/>
                <w:sz w:val="24"/>
                <w:szCs w:val="24"/>
              </w:rPr>
              <w:t>люта</w:t>
            </w:r>
            <w:r w:rsidRPr="000C0C85">
              <w:rPr>
                <w:rFonts w:ascii="Times New Roman" w:hAnsi="Times New Roman" w:cs="Times New Roman"/>
                <w:b/>
                <w:sz w:val="24"/>
                <w:szCs w:val="24"/>
                <w:lang w:val="uz-Cyrl-UZ"/>
              </w:rPr>
              <w:t>си</w:t>
            </w:r>
          </w:p>
        </w:tc>
        <w:tc>
          <w:tcPr>
            <w:tcW w:w="5680" w:type="dxa"/>
            <w:vAlign w:val="center"/>
          </w:tcPr>
          <w:p w14:paraId="4AD2F05C" w14:textId="68FB7D3E" w:rsidR="00DE5370" w:rsidRPr="00EA3171" w:rsidRDefault="00D90D32" w:rsidP="00D90D32">
            <w:pPr>
              <w:spacing w:after="0" w:line="240" w:lineRule="auto"/>
              <w:rPr>
                <w:rFonts w:ascii="Times New Roman" w:hAnsi="Times New Roman" w:cs="Times New Roman"/>
                <w:sz w:val="24"/>
                <w:szCs w:val="24"/>
                <w:lang w:val="en-US"/>
              </w:rPr>
            </w:pPr>
            <w:r w:rsidRPr="000C0C85">
              <w:rPr>
                <w:rFonts w:ascii="Times New Roman" w:hAnsi="Times New Roman" w:cs="Times New Roman"/>
                <w:sz w:val="24"/>
                <w:szCs w:val="24"/>
                <w:lang w:val="en-US"/>
              </w:rPr>
              <w:t>UZS</w:t>
            </w:r>
            <w:r w:rsidR="00EA3171">
              <w:rPr>
                <w:rFonts w:ascii="Times New Roman" w:hAnsi="Times New Roman" w:cs="Times New Roman"/>
                <w:sz w:val="24"/>
                <w:szCs w:val="24"/>
              </w:rPr>
              <w:t xml:space="preserve">, </w:t>
            </w:r>
            <w:r w:rsidR="00EA3171">
              <w:rPr>
                <w:rFonts w:ascii="Times New Roman" w:hAnsi="Times New Roman" w:cs="Times New Roman"/>
                <w:sz w:val="24"/>
                <w:szCs w:val="24"/>
                <w:lang w:val="en-US"/>
              </w:rPr>
              <w:t>RUB, USD, EUR</w:t>
            </w:r>
          </w:p>
        </w:tc>
      </w:tr>
      <w:tr w:rsidR="00564ACD" w:rsidRPr="000C0C85" w14:paraId="752CF58C" w14:textId="77777777" w:rsidTr="000C0C85">
        <w:trPr>
          <w:trHeight w:val="665"/>
        </w:trPr>
        <w:tc>
          <w:tcPr>
            <w:tcW w:w="3926" w:type="dxa"/>
            <w:vAlign w:val="center"/>
          </w:tcPr>
          <w:p w14:paraId="73BE97C2" w14:textId="4322E062" w:rsidR="00564ACD" w:rsidRPr="000C0C85" w:rsidRDefault="00564ACD" w:rsidP="00D90D32">
            <w:pPr>
              <w:spacing w:after="0" w:line="240" w:lineRule="auto"/>
              <w:rPr>
                <w:rFonts w:ascii="Times New Roman" w:hAnsi="Times New Roman" w:cs="Times New Roman"/>
                <w:b/>
                <w:sz w:val="24"/>
                <w:szCs w:val="24"/>
              </w:rPr>
            </w:pPr>
            <w:r w:rsidRPr="000C0C85">
              <w:rPr>
                <w:rFonts w:ascii="Times New Roman" w:hAnsi="Times New Roman"/>
                <w:b/>
                <w:sz w:val="24"/>
                <w:szCs w:val="24"/>
              </w:rPr>
              <w:t>Товар етказиб бериладиган жой ва шартлар</w:t>
            </w:r>
          </w:p>
        </w:tc>
        <w:tc>
          <w:tcPr>
            <w:tcW w:w="5680" w:type="dxa"/>
            <w:vAlign w:val="center"/>
          </w:tcPr>
          <w:p w14:paraId="71D0DFF7" w14:textId="57CE1AB3" w:rsidR="00564ACD" w:rsidRPr="000C0C85" w:rsidRDefault="00FA5E9C" w:rsidP="00426350">
            <w:pPr>
              <w:autoSpaceDE w:val="0"/>
              <w:autoSpaceDN w:val="0"/>
              <w:adjustRightInd w:val="0"/>
              <w:spacing w:after="0" w:line="240" w:lineRule="auto"/>
              <w:jc w:val="both"/>
              <w:rPr>
                <w:rFonts w:ascii="Times New Roman" w:hAnsi="Times New Roman"/>
                <w:sz w:val="24"/>
                <w:szCs w:val="24"/>
              </w:rPr>
            </w:pPr>
            <w:r w:rsidRPr="000C0C85">
              <w:rPr>
                <w:rFonts w:ascii="Times New Roman" w:hAnsi="Times New Roman"/>
                <w:sz w:val="24"/>
                <w:szCs w:val="24"/>
              </w:rPr>
              <w:t>Aвтомобил транспортида – Харидор</w:t>
            </w:r>
            <w:r w:rsidRPr="000C0C85">
              <w:rPr>
                <w:rFonts w:ascii="Times New Roman" w:hAnsi="Times New Roman"/>
                <w:sz w:val="24"/>
                <w:szCs w:val="24"/>
                <w:lang w:val="uz-Cyrl-UZ"/>
              </w:rPr>
              <w:t xml:space="preserve"> </w:t>
            </w:r>
            <w:r w:rsidRPr="000C0C85">
              <w:rPr>
                <w:rFonts w:ascii="Times New Roman" w:hAnsi="Times New Roman"/>
                <w:sz w:val="24"/>
                <w:szCs w:val="24"/>
              </w:rPr>
              <w:t>омборига (Олмалиқ, саноат зонаси) ва/ёки</w:t>
            </w:r>
            <w:r>
              <w:rPr>
                <w:rFonts w:ascii="Times New Roman" w:hAnsi="Times New Roman"/>
                <w:sz w:val="24"/>
                <w:szCs w:val="24"/>
              </w:rPr>
              <w:t xml:space="preserve"> </w:t>
            </w:r>
            <w:r w:rsidRPr="003F76EB">
              <w:rPr>
                <w:rFonts w:ascii="Times New Roman" w:hAnsi="Times New Roman"/>
                <w:sz w:val="24"/>
                <w:szCs w:val="24"/>
              </w:rPr>
              <w:t>ҳаво</w:t>
            </w:r>
            <w:r>
              <w:rPr>
                <w:rFonts w:ascii="Times New Roman" w:hAnsi="Times New Roman"/>
                <w:sz w:val="24"/>
                <w:szCs w:val="24"/>
              </w:rPr>
              <w:t xml:space="preserve"> транспортида-</w:t>
            </w:r>
            <w:r>
              <w:t xml:space="preserve"> </w:t>
            </w:r>
            <w:r w:rsidRPr="003F76EB">
              <w:rPr>
                <w:rFonts w:ascii="Times New Roman" w:hAnsi="Times New Roman"/>
                <w:sz w:val="24"/>
                <w:szCs w:val="24"/>
              </w:rPr>
              <w:t xml:space="preserve">аеропорт </w:t>
            </w:r>
            <w:r>
              <w:rPr>
                <w:rFonts w:ascii="Times New Roman" w:hAnsi="Times New Roman"/>
                <w:sz w:val="24"/>
                <w:szCs w:val="24"/>
              </w:rPr>
              <w:t>Тошкент ш</w:t>
            </w:r>
            <w:r w:rsidRPr="000C0C85">
              <w:rPr>
                <w:rFonts w:ascii="Times New Roman" w:hAnsi="Times New Roman"/>
                <w:sz w:val="24"/>
                <w:szCs w:val="24"/>
              </w:rPr>
              <w:t xml:space="preserve">. </w:t>
            </w:r>
            <w:r w:rsidRPr="000C0C85">
              <w:rPr>
                <w:rFonts w:ascii="Times New Roman" w:hAnsi="Times New Roman"/>
                <w:sz w:val="24"/>
                <w:szCs w:val="24"/>
                <w:lang w:val="uz-Cyrl-UZ"/>
              </w:rPr>
              <w:t>Етказиб бериш с</w:t>
            </w:r>
            <w:r w:rsidRPr="000C0C85">
              <w:rPr>
                <w:rFonts w:ascii="Times New Roman" w:hAnsi="Times New Roman"/>
                <w:sz w:val="24"/>
                <w:szCs w:val="24"/>
              </w:rPr>
              <w:t xml:space="preserve">отувчи ҳисобидан </w:t>
            </w:r>
            <w:r w:rsidRPr="000C0C85">
              <w:rPr>
                <w:rFonts w:ascii="Times New Roman" w:hAnsi="Times New Roman"/>
                <w:sz w:val="24"/>
                <w:szCs w:val="24"/>
                <w:lang w:val="uz-Cyrl-UZ"/>
              </w:rPr>
              <w:t>бўлади</w:t>
            </w:r>
            <w:r w:rsidRPr="000C0C85">
              <w:rPr>
                <w:rFonts w:ascii="Times New Roman" w:hAnsi="Times New Roman"/>
                <w:sz w:val="24"/>
                <w:szCs w:val="24"/>
              </w:rPr>
              <w:t>.</w:t>
            </w:r>
          </w:p>
        </w:tc>
      </w:tr>
      <w:tr w:rsidR="00865534" w:rsidRPr="000C0C85" w14:paraId="2996B0FD" w14:textId="77777777" w:rsidTr="000C0C85">
        <w:trPr>
          <w:trHeight w:val="561"/>
        </w:trPr>
        <w:tc>
          <w:tcPr>
            <w:tcW w:w="3926" w:type="dxa"/>
            <w:vAlign w:val="center"/>
          </w:tcPr>
          <w:p w14:paraId="58D4EE93" w14:textId="16BBB619" w:rsidR="00865534" w:rsidRPr="000C0C85" w:rsidRDefault="00AE641C" w:rsidP="00D90D32">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Товар етказиб бериш муддати</w:t>
            </w:r>
            <w:r w:rsidR="00D90D32" w:rsidRPr="000C0C85">
              <w:rPr>
                <w:rFonts w:ascii="Times New Roman" w:hAnsi="Times New Roman" w:cs="Times New Roman"/>
                <w:b/>
                <w:sz w:val="24"/>
                <w:szCs w:val="24"/>
              </w:rPr>
              <w:t>)</w:t>
            </w:r>
          </w:p>
        </w:tc>
        <w:tc>
          <w:tcPr>
            <w:tcW w:w="5680" w:type="dxa"/>
            <w:vAlign w:val="center"/>
          </w:tcPr>
          <w:p w14:paraId="7BD15AD6" w14:textId="7C56942A" w:rsidR="00865534" w:rsidRPr="000C0C85" w:rsidRDefault="00EA3171" w:rsidP="00D90D32">
            <w:pPr>
              <w:spacing w:after="0" w:line="240" w:lineRule="auto"/>
              <w:rPr>
                <w:rFonts w:ascii="Times New Roman" w:hAnsi="Times New Roman" w:cs="Times New Roman"/>
                <w:sz w:val="24"/>
                <w:szCs w:val="24"/>
              </w:rPr>
            </w:pPr>
            <w:r>
              <w:rPr>
                <w:rFonts w:ascii="Times New Roman" w:hAnsi="Times New Roman"/>
                <w:sz w:val="24"/>
                <w:szCs w:val="24"/>
              </w:rPr>
              <w:t>9</w:t>
            </w:r>
            <w:r w:rsidR="00D90D32" w:rsidRPr="000C0C85">
              <w:rPr>
                <w:rFonts w:ascii="Times New Roman" w:hAnsi="Times New Roman"/>
                <w:sz w:val="24"/>
                <w:szCs w:val="24"/>
              </w:rPr>
              <w:t>0</w:t>
            </w:r>
            <w:r w:rsidR="00564ACD" w:rsidRPr="000C0C85">
              <w:rPr>
                <w:rFonts w:ascii="Times New Roman" w:hAnsi="Times New Roman"/>
                <w:sz w:val="24"/>
                <w:szCs w:val="24"/>
              </w:rPr>
              <w:t xml:space="preserve"> кун</w:t>
            </w:r>
            <w:r w:rsidR="00060A4C" w:rsidRPr="000C0C85">
              <w:rPr>
                <w:rFonts w:ascii="Times New Roman" w:hAnsi="Times New Roman"/>
                <w:sz w:val="24"/>
                <w:szCs w:val="24"/>
              </w:rPr>
              <w:t xml:space="preserve"> </w:t>
            </w:r>
          </w:p>
        </w:tc>
      </w:tr>
      <w:tr w:rsidR="00865534" w:rsidRPr="000C0C85" w14:paraId="61CBAFCE" w14:textId="77777777" w:rsidTr="00CA00E8">
        <w:trPr>
          <w:trHeight w:val="3117"/>
        </w:trPr>
        <w:tc>
          <w:tcPr>
            <w:tcW w:w="3926" w:type="dxa"/>
            <w:vAlign w:val="center"/>
          </w:tcPr>
          <w:p w14:paraId="7B7CCFBB" w14:textId="13798146" w:rsidR="009D56B4" w:rsidRPr="000C0C85" w:rsidRDefault="00865534"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rPr>
              <w:t>Т</w:t>
            </w:r>
            <w:r w:rsidR="009D56B4" w:rsidRPr="000C0C85">
              <w:rPr>
                <w:rFonts w:ascii="Times New Roman" w:hAnsi="Times New Roman" w:cs="Times New Roman"/>
                <w:b/>
                <w:sz w:val="24"/>
                <w:szCs w:val="24"/>
              </w:rPr>
              <w:t>анл</w:t>
            </w:r>
            <w:r w:rsidR="00D853C7" w:rsidRPr="000C0C85">
              <w:rPr>
                <w:rFonts w:ascii="Times New Roman" w:hAnsi="Times New Roman" w:cs="Times New Roman"/>
                <w:b/>
                <w:sz w:val="24"/>
                <w:szCs w:val="24"/>
                <w:lang w:val="uz-Cyrl-UZ"/>
              </w:rPr>
              <w:t>аш</w:t>
            </w:r>
            <w:r w:rsidR="009D56B4" w:rsidRPr="000C0C85">
              <w:rPr>
                <w:rFonts w:ascii="Times New Roman" w:hAnsi="Times New Roman" w:cs="Times New Roman"/>
                <w:b/>
                <w:sz w:val="24"/>
                <w:szCs w:val="24"/>
              </w:rPr>
              <w:t xml:space="preserve"> иштирокчиларига </w:t>
            </w:r>
          </w:p>
          <w:p w14:paraId="1510AD75" w14:textId="0251141A" w:rsidR="00865534" w:rsidRPr="000C0C85" w:rsidRDefault="009D56B4"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қў</w:t>
            </w:r>
            <w:r w:rsidRPr="000C0C85">
              <w:rPr>
                <w:rFonts w:ascii="Times New Roman" w:hAnsi="Times New Roman" w:cs="Times New Roman"/>
                <w:b/>
                <w:sz w:val="24"/>
                <w:szCs w:val="24"/>
              </w:rPr>
              <w:t>йил</w:t>
            </w:r>
            <w:r w:rsidRPr="000C0C85">
              <w:rPr>
                <w:rFonts w:ascii="Times New Roman" w:hAnsi="Times New Roman" w:cs="Times New Roman"/>
                <w:b/>
                <w:sz w:val="24"/>
                <w:szCs w:val="24"/>
                <w:lang w:val="uz-Cyrl-UZ"/>
              </w:rPr>
              <w:t>адиган талабла</w:t>
            </w:r>
            <w:r w:rsidR="00865534" w:rsidRPr="000C0C85">
              <w:rPr>
                <w:rFonts w:ascii="Times New Roman" w:hAnsi="Times New Roman" w:cs="Times New Roman"/>
                <w:b/>
                <w:sz w:val="24"/>
                <w:szCs w:val="24"/>
              </w:rPr>
              <w:t>р</w:t>
            </w:r>
          </w:p>
        </w:tc>
        <w:tc>
          <w:tcPr>
            <w:tcW w:w="5680" w:type="dxa"/>
            <w:vAlign w:val="center"/>
          </w:tcPr>
          <w:p w14:paraId="3BDB2949" w14:textId="347B0CEE" w:rsidR="00865534" w:rsidRPr="000C0C85" w:rsidRDefault="009607CB" w:rsidP="009607CB">
            <w:pPr>
              <w:spacing w:after="0" w:line="240" w:lineRule="auto"/>
              <w:jc w:val="both"/>
              <w:rPr>
                <w:rFonts w:ascii="Times New Roman" w:hAnsi="Times New Roman" w:cs="Times New Roman"/>
                <w:sz w:val="24"/>
                <w:szCs w:val="24"/>
              </w:rPr>
            </w:pPr>
            <w:r w:rsidRPr="000C0C85">
              <w:rPr>
                <w:rFonts w:ascii="Times New Roman" w:hAnsi="Times New Roman" w:cs="Times New Roman"/>
                <w:sz w:val="24"/>
                <w:szCs w:val="24"/>
                <w:lang w:val="uz-Cyrl-UZ"/>
              </w:rPr>
              <w:t>Э</w:t>
            </w:r>
            <w:r w:rsidRPr="000C0C85">
              <w:rPr>
                <w:rFonts w:ascii="Times New Roman" w:hAnsi="Times New Roman" w:cs="Times New Roman"/>
                <w:sz w:val="24"/>
                <w:szCs w:val="24"/>
              </w:rPr>
              <w:t>нг яхши таклифларни танлаш</w:t>
            </w:r>
            <w:r w:rsidRPr="000C0C85">
              <w:rPr>
                <w:rFonts w:ascii="Times New Roman" w:hAnsi="Times New Roman" w:cs="Times New Roman"/>
                <w:sz w:val="24"/>
                <w:szCs w:val="24"/>
                <w:lang w:val="uz-Cyrl-UZ"/>
              </w:rPr>
              <w:t>да</w:t>
            </w:r>
            <w:r w:rsidRPr="000C0C85">
              <w:rPr>
                <w:rFonts w:ascii="Times New Roman" w:hAnsi="Times New Roman" w:cs="Times New Roman"/>
                <w:sz w:val="24"/>
                <w:szCs w:val="24"/>
              </w:rPr>
              <w:t xml:space="preserve"> </w:t>
            </w:r>
            <w:r w:rsidR="00364F09" w:rsidRPr="000C0C85">
              <w:rPr>
                <w:rFonts w:ascii="Times New Roman" w:hAnsi="Times New Roman"/>
                <w:sz w:val="24"/>
                <w:szCs w:val="24"/>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0C0C85">
              <w:rPr>
                <w:rFonts w:ascii="Times New Roman" w:hAnsi="Times New Roman"/>
                <w:sz w:val="24"/>
                <w:szCs w:val="24"/>
                <w:lang w:val="uz-Cyrl-UZ"/>
              </w:rPr>
              <w:t>рақобатга</w:t>
            </w:r>
            <w:r w:rsidR="00364F09" w:rsidRPr="000C0C85">
              <w:rPr>
                <w:rFonts w:ascii="Times New Roman" w:hAnsi="Times New Roman"/>
                <w:sz w:val="24"/>
                <w:szCs w:val="24"/>
              </w:rPr>
              <w:t xml:space="preserve"> асос</w:t>
            </w:r>
            <w:r w:rsidRPr="000C0C85">
              <w:rPr>
                <w:rFonts w:ascii="Times New Roman" w:hAnsi="Times New Roman"/>
                <w:sz w:val="24"/>
                <w:szCs w:val="24"/>
                <w:lang w:val="uz-Cyrl-UZ"/>
              </w:rPr>
              <w:t>ланган</w:t>
            </w:r>
            <w:r w:rsidR="00364F09" w:rsidRPr="000C0C85">
              <w:rPr>
                <w:rFonts w:ascii="Times New Roman" w:hAnsi="Times New Roman"/>
                <w:sz w:val="24"/>
                <w:szCs w:val="24"/>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0C0C85" w14:paraId="4CC5699D" w14:textId="77777777" w:rsidTr="000C0C85">
        <w:trPr>
          <w:trHeight w:val="549"/>
        </w:trPr>
        <w:tc>
          <w:tcPr>
            <w:tcW w:w="3926" w:type="dxa"/>
            <w:vAlign w:val="center"/>
          </w:tcPr>
          <w:p w14:paraId="5E246D51" w14:textId="068BB3C6" w:rsidR="00865534" w:rsidRPr="000C0C85" w:rsidRDefault="009D56B4"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Таклифни расмийлаштириш шакли</w:t>
            </w:r>
          </w:p>
        </w:tc>
        <w:tc>
          <w:tcPr>
            <w:tcW w:w="5680" w:type="dxa"/>
            <w:vAlign w:val="center"/>
          </w:tcPr>
          <w:p w14:paraId="3682A374" w14:textId="180A25A0" w:rsidR="00865534" w:rsidRPr="000C0C85" w:rsidRDefault="00F15F7F" w:rsidP="00033B2B">
            <w:pPr>
              <w:spacing w:after="0" w:line="240" w:lineRule="auto"/>
              <w:rPr>
                <w:rFonts w:ascii="Times New Roman" w:hAnsi="Times New Roman" w:cs="Times New Roman"/>
                <w:sz w:val="24"/>
                <w:szCs w:val="24"/>
                <w:lang w:val="uz-Cyrl-UZ"/>
              </w:rPr>
            </w:pPr>
            <w:r w:rsidRPr="000C0C85">
              <w:rPr>
                <w:rFonts w:ascii="Times New Roman" w:hAnsi="Times New Roman" w:cs="Times New Roman"/>
                <w:sz w:val="24"/>
                <w:szCs w:val="24"/>
                <w:lang w:val="uz-Cyrl-UZ"/>
              </w:rPr>
              <w:t>Ўзбекистон Республикаси қонунчилигига биноан</w:t>
            </w:r>
          </w:p>
        </w:tc>
      </w:tr>
      <w:tr w:rsidR="00865534" w:rsidRPr="000C0C85" w14:paraId="7482A9CE" w14:textId="77777777" w:rsidTr="000C0C85">
        <w:trPr>
          <w:trHeight w:val="585"/>
        </w:trPr>
        <w:tc>
          <w:tcPr>
            <w:tcW w:w="3926" w:type="dxa"/>
            <w:vAlign w:val="center"/>
          </w:tcPr>
          <w:p w14:paraId="1E76A19C" w14:textId="6788A3E1" w:rsidR="00865534" w:rsidRPr="000C0C85" w:rsidRDefault="00D810C1" w:rsidP="00865534">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Таклифлар бериш муддати</w:t>
            </w:r>
            <w:r w:rsidR="00865534" w:rsidRPr="000C0C85">
              <w:rPr>
                <w:rFonts w:ascii="Times New Roman" w:hAnsi="Times New Roman" w:cs="Times New Roman"/>
                <w:b/>
                <w:sz w:val="24"/>
                <w:szCs w:val="24"/>
              </w:rPr>
              <w:t xml:space="preserve"> </w:t>
            </w:r>
            <w:r w:rsidR="00865534" w:rsidRPr="000C0C85">
              <w:rPr>
                <w:rFonts w:ascii="Times New Roman" w:hAnsi="Times New Roman" w:cs="Times New Roman"/>
                <w:b/>
                <w:sz w:val="24"/>
                <w:szCs w:val="24"/>
              </w:rPr>
              <w:br/>
            </w:r>
            <w:r w:rsidR="00865534" w:rsidRPr="000C0C85">
              <w:rPr>
                <w:rFonts w:ascii="Times New Roman" w:hAnsi="Times New Roman" w:cs="Times New Roman"/>
                <w:sz w:val="24"/>
                <w:szCs w:val="24"/>
              </w:rPr>
              <w:t>(</w:t>
            </w:r>
            <w:r w:rsidRPr="000C0C85">
              <w:rPr>
                <w:rFonts w:ascii="Times New Roman" w:hAnsi="Times New Roman" w:cs="Times New Roman"/>
                <w:sz w:val="24"/>
                <w:szCs w:val="24"/>
                <w:lang w:val="uz-Cyrl-UZ"/>
              </w:rPr>
              <w:t xml:space="preserve">камида </w:t>
            </w:r>
            <w:r w:rsidR="00865534" w:rsidRPr="000C0C85">
              <w:rPr>
                <w:rFonts w:ascii="Times New Roman" w:hAnsi="Times New Roman" w:cs="Times New Roman"/>
                <w:sz w:val="24"/>
                <w:szCs w:val="24"/>
              </w:rPr>
              <w:t xml:space="preserve">5 </w:t>
            </w:r>
            <w:r w:rsidRPr="000C0C85">
              <w:rPr>
                <w:rFonts w:ascii="Times New Roman" w:hAnsi="Times New Roman" w:cs="Times New Roman"/>
                <w:sz w:val="24"/>
                <w:szCs w:val="24"/>
                <w:lang w:val="uz-Cyrl-UZ"/>
              </w:rPr>
              <w:t>иш куни</w:t>
            </w:r>
            <w:r w:rsidR="00865534" w:rsidRPr="000C0C85">
              <w:rPr>
                <w:rFonts w:ascii="Times New Roman" w:hAnsi="Times New Roman" w:cs="Times New Roman"/>
                <w:sz w:val="24"/>
                <w:szCs w:val="24"/>
              </w:rPr>
              <w:t>)</w:t>
            </w:r>
          </w:p>
        </w:tc>
        <w:tc>
          <w:tcPr>
            <w:tcW w:w="5680" w:type="dxa"/>
            <w:vAlign w:val="center"/>
          </w:tcPr>
          <w:p w14:paraId="4822A78D" w14:textId="3CB9672A" w:rsidR="00865534" w:rsidRPr="000C0C85" w:rsidRDefault="00FB6CF8" w:rsidP="00FA5E9C">
            <w:pPr>
              <w:spacing w:after="0" w:line="240" w:lineRule="auto"/>
              <w:rPr>
                <w:rFonts w:ascii="Times New Roman" w:hAnsi="Times New Roman" w:cs="Times New Roman"/>
                <w:sz w:val="24"/>
                <w:szCs w:val="24"/>
              </w:rPr>
            </w:pPr>
            <w:r w:rsidRPr="000C0C85">
              <w:rPr>
                <w:rFonts w:ascii="Times New Roman" w:hAnsi="Times New Roman"/>
                <w:sz w:val="24"/>
                <w:szCs w:val="24"/>
              </w:rPr>
              <w:t>1</w:t>
            </w:r>
            <w:r w:rsidR="00FA5E9C">
              <w:rPr>
                <w:rFonts w:ascii="Times New Roman" w:hAnsi="Times New Roman"/>
                <w:sz w:val="24"/>
                <w:szCs w:val="24"/>
              </w:rPr>
              <w:t>2</w:t>
            </w:r>
            <w:r w:rsidR="00564ACD" w:rsidRPr="000C0C85">
              <w:rPr>
                <w:rFonts w:ascii="Times New Roman" w:hAnsi="Times New Roman"/>
                <w:sz w:val="24"/>
                <w:szCs w:val="24"/>
              </w:rPr>
              <w:t xml:space="preserve"> иш куни</w:t>
            </w:r>
          </w:p>
        </w:tc>
      </w:tr>
      <w:tr w:rsidR="00865534" w:rsidRPr="000C0C85" w14:paraId="693CECC3" w14:textId="77777777" w:rsidTr="00CA00E8">
        <w:trPr>
          <w:trHeight w:val="968"/>
        </w:trPr>
        <w:tc>
          <w:tcPr>
            <w:tcW w:w="3926" w:type="dxa"/>
            <w:vAlign w:val="center"/>
          </w:tcPr>
          <w:p w14:paraId="65386235" w14:textId="0977AB39" w:rsidR="00865534" w:rsidRPr="000C0C85" w:rsidRDefault="00D810C1" w:rsidP="00D810C1">
            <w:pPr>
              <w:spacing w:after="0" w:line="240" w:lineRule="auto"/>
              <w:rPr>
                <w:rFonts w:ascii="Times New Roman" w:hAnsi="Times New Roman" w:cs="Times New Roman"/>
                <w:b/>
                <w:sz w:val="24"/>
                <w:szCs w:val="24"/>
              </w:rPr>
            </w:pPr>
            <w:r w:rsidRPr="000C0C85">
              <w:rPr>
                <w:rFonts w:ascii="Times New Roman" w:hAnsi="Times New Roman" w:cs="Times New Roman"/>
                <w:b/>
                <w:sz w:val="24"/>
                <w:szCs w:val="24"/>
                <w:lang w:val="uz-Cyrl-UZ"/>
              </w:rPr>
              <w:t>Масъул хизмат, боғланиладиган шахс</w:t>
            </w:r>
            <w:r w:rsidR="00865534" w:rsidRPr="000C0C85">
              <w:rPr>
                <w:rFonts w:ascii="Times New Roman" w:hAnsi="Times New Roman" w:cs="Times New Roman"/>
                <w:b/>
                <w:sz w:val="24"/>
                <w:szCs w:val="24"/>
              </w:rPr>
              <w:t>, телефон, эл. почта</w:t>
            </w:r>
          </w:p>
        </w:tc>
        <w:tc>
          <w:tcPr>
            <w:tcW w:w="5680" w:type="dxa"/>
            <w:vAlign w:val="center"/>
          </w:tcPr>
          <w:p w14:paraId="43E2A767" w14:textId="0A8D0405" w:rsidR="00865534" w:rsidRPr="000C0C85" w:rsidRDefault="009A4BBC" w:rsidP="000C0C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дий товар техник бошкармаси, </w:t>
            </w:r>
            <w:proofErr w:type="gramStart"/>
            <w:r w:rsidRPr="009A4BBC">
              <w:rPr>
                <w:rFonts w:ascii="Times New Roman" w:hAnsi="Times New Roman" w:cs="Times New Roman"/>
                <w:sz w:val="24"/>
                <w:szCs w:val="24"/>
              </w:rPr>
              <w:t>мухандис</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bookmarkStart w:id="0" w:name="_GoBack"/>
            <w:bookmarkEnd w:id="0"/>
            <w:r w:rsidRPr="009A4BBC">
              <w:rPr>
                <w:rFonts w:ascii="Times New Roman" w:hAnsi="Times New Roman" w:cs="Times New Roman"/>
                <w:sz w:val="24"/>
                <w:szCs w:val="24"/>
              </w:rPr>
              <w:t>Рахманова Гульноза +998931823192</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9A4BBC"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9A4BBC"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9A4BBC"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9A4BBC"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9A4BBC"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9A4BBC"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9A4BBC"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9A4BBC"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9A4BBC"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9A4BBC"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9A4BBC"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20949E64" w:rsidR="00A25B15" w:rsidRDefault="00A25B15" w:rsidP="00A25B15">
      <w:pPr>
        <w:spacing w:after="0"/>
        <w:jc w:val="both"/>
        <w:rPr>
          <w:rFonts w:ascii="Times New Roman" w:hAnsi="Times New Roman"/>
          <w:sz w:val="28"/>
          <w:szCs w:val="28"/>
        </w:rPr>
      </w:pPr>
    </w:p>
    <w:p w14:paraId="7B675362" w14:textId="77777777" w:rsidR="008807C8" w:rsidRPr="00256638" w:rsidRDefault="008807C8" w:rsidP="008807C8">
      <w:pPr>
        <w:spacing w:after="0" w:line="240" w:lineRule="auto"/>
        <w:ind w:left="10" w:right="151" w:hanging="10"/>
        <w:jc w:val="right"/>
        <w:rPr>
          <w:rFonts w:ascii="Times New Roman" w:eastAsia="Times New Roman" w:hAnsi="Times New Roman" w:cs="Times New Roman"/>
          <w:color w:val="auto"/>
          <w:sz w:val="20"/>
          <w:szCs w:val="20"/>
        </w:rPr>
      </w:pPr>
      <w:r w:rsidRPr="00256638">
        <w:rPr>
          <w:rFonts w:ascii="Times New Roman" w:eastAsia="Times New Roman" w:hAnsi="Times New Roman" w:cs="Times New Roman"/>
          <w:color w:val="auto"/>
          <w:sz w:val="24"/>
          <w:szCs w:val="24"/>
        </w:rPr>
        <w:lastRenderedPageBreak/>
        <w:t>Приложение №2</w:t>
      </w:r>
      <w:r w:rsidRPr="00256638">
        <w:rPr>
          <w:rFonts w:ascii="Times New Roman" w:eastAsia="Times New Roman" w:hAnsi="Times New Roman" w:cs="Times New Roman"/>
          <w:color w:val="auto"/>
          <w:sz w:val="24"/>
          <w:szCs w:val="24"/>
        </w:rPr>
        <w:br/>
      </w:r>
      <w:r w:rsidRPr="00256638">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45F6D12F" w14:textId="4345EFC6" w:rsidR="008807C8" w:rsidRPr="00256638" w:rsidRDefault="008807C8" w:rsidP="008807C8">
      <w:pPr>
        <w:spacing w:after="0" w:line="240" w:lineRule="auto"/>
        <w:ind w:left="10" w:right="151" w:hanging="10"/>
        <w:jc w:val="right"/>
        <w:rPr>
          <w:rFonts w:ascii="Times New Roman" w:hAnsi="Times New Roman" w:cs="Times New Roman"/>
          <w:color w:val="auto"/>
          <w:sz w:val="20"/>
          <w:szCs w:val="20"/>
        </w:rPr>
      </w:pPr>
      <w:r w:rsidRPr="00256638">
        <w:rPr>
          <w:rFonts w:ascii="Times New Roman" w:eastAsia="Times New Roman" w:hAnsi="Times New Roman" w:cs="Times New Roman"/>
          <w:color w:val="auto"/>
          <w:sz w:val="20"/>
          <w:szCs w:val="20"/>
        </w:rPr>
        <w:t>по выбору вида закупочных процедур №</w:t>
      </w:r>
      <w:r w:rsidR="00AF303E" w:rsidRPr="00AF303E">
        <w:rPr>
          <w:rFonts w:ascii="Times New Roman" w:eastAsia="Times New Roman" w:hAnsi="Times New Roman" w:cs="Times New Roman"/>
          <w:color w:val="auto"/>
          <w:sz w:val="20"/>
          <w:szCs w:val="20"/>
        </w:rPr>
        <w:t>26-15-3С-708</w:t>
      </w:r>
      <w:r w:rsidRPr="00256638">
        <w:rPr>
          <w:rFonts w:ascii="Times New Roman" w:eastAsia="Times New Roman" w:hAnsi="Times New Roman" w:cs="Times New Roman"/>
          <w:color w:val="auto"/>
          <w:sz w:val="20"/>
          <w:szCs w:val="20"/>
        </w:rPr>
        <w:t xml:space="preserve"> от </w:t>
      </w:r>
      <w:r w:rsidR="00AF303E" w:rsidRPr="00AF303E">
        <w:rPr>
          <w:rFonts w:ascii="Times New Roman" w:eastAsia="Times New Roman" w:hAnsi="Times New Roman" w:cs="Times New Roman"/>
          <w:color w:val="auto"/>
          <w:sz w:val="20"/>
          <w:szCs w:val="20"/>
        </w:rPr>
        <w:t xml:space="preserve"> 28.03.2022</w:t>
      </w:r>
      <w:r w:rsidR="00AF303E">
        <w:rPr>
          <w:rFonts w:ascii="Times New Roman" w:eastAsia="Times New Roman" w:hAnsi="Times New Roman" w:cs="Times New Roman"/>
          <w:color w:val="auto"/>
          <w:sz w:val="20"/>
          <w:szCs w:val="20"/>
        </w:rPr>
        <w:t>г.</w:t>
      </w:r>
    </w:p>
    <w:p w14:paraId="28C3D835" w14:textId="77777777" w:rsidR="008807C8" w:rsidRDefault="008807C8" w:rsidP="008807C8">
      <w:pPr>
        <w:spacing w:after="278" w:line="240" w:lineRule="auto"/>
        <w:ind w:left="497"/>
        <w:rPr>
          <w:rFonts w:ascii="Times New Roman" w:hAnsi="Times New Roman" w:cs="Times New Roman"/>
          <w:color w:val="auto"/>
          <w:sz w:val="24"/>
          <w:szCs w:val="24"/>
        </w:rPr>
      </w:pPr>
    </w:p>
    <w:p w14:paraId="7C4A44D0" w14:textId="77777777" w:rsidR="008807C8" w:rsidRDefault="008807C8" w:rsidP="008807C8">
      <w:pPr>
        <w:spacing w:after="278" w:line="240" w:lineRule="auto"/>
        <w:ind w:left="497"/>
        <w:rPr>
          <w:rFonts w:ascii="Times New Roman" w:hAnsi="Times New Roman" w:cs="Times New Roman"/>
          <w:color w:val="auto"/>
          <w:sz w:val="24"/>
          <w:szCs w:val="24"/>
        </w:rPr>
      </w:pPr>
    </w:p>
    <w:p w14:paraId="483EDE6A" w14:textId="77777777" w:rsidR="008807C8" w:rsidRDefault="008807C8" w:rsidP="008807C8">
      <w:pPr>
        <w:spacing w:after="278" w:line="240" w:lineRule="auto"/>
        <w:ind w:left="497"/>
        <w:rPr>
          <w:rFonts w:ascii="Times New Roman" w:hAnsi="Times New Roman" w:cs="Times New Roman"/>
          <w:color w:val="auto"/>
          <w:sz w:val="24"/>
          <w:szCs w:val="24"/>
        </w:rPr>
      </w:pPr>
    </w:p>
    <w:p w14:paraId="2EE77647" w14:textId="77777777" w:rsidR="008807C8" w:rsidRDefault="008807C8" w:rsidP="008807C8">
      <w:pPr>
        <w:spacing w:after="278" w:line="240" w:lineRule="auto"/>
        <w:ind w:left="497"/>
        <w:rPr>
          <w:rFonts w:ascii="Times New Roman" w:hAnsi="Times New Roman" w:cs="Times New Roman"/>
          <w:color w:val="auto"/>
          <w:sz w:val="24"/>
          <w:szCs w:val="24"/>
        </w:rPr>
      </w:pPr>
    </w:p>
    <w:p w14:paraId="00B15F9B" w14:textId="77777777" w:rsidR="008807C8" w:rsidRDefault="008807C8" w:rsidP="008807C8">
      <w:pPr>
        <w:spacing w:after="278" w:line="240" w:lineRule="auto"/>
        <w:ind w:left="497"/>
        <w:rPr>
          <w:rFonts w:ascii="Times New Roman" w:hAnsi="Times New Roman" w:cs="Times New Roman"/>
          <w:color w:val="auto"/>
          <w:sz w:val="24"/>
          <w:szCs w:val="24"/>
        </w:rPr>
      </w:pPr>
    </w:p>
    <w:p w14:paraId="2FAD80AC" w14:textId="77777777" w:rsidR="008807C8" w:rsidRDefault="008807C8" w:rsidP="008807C8">
      <w:pPr>
        <w:spacing w:after="278" w:line="240" w:lineRule="auto"/>
        <w:ind w:left="497"/>
        <w:rPr>
          <w:rFonts w:ascii="Times New Roman" w:hAnsi="Times New Roman" w:cs="Times New Roman"/>
          <w:color w:val="auto"/>
          <w:sz w:val="24"/>
          <w:szCs w:val="24"/>
        </w:rPr>
      </w:pPr>
    </w:p>
    <w:p w14:paraId="2E2E0547" w14:textId="77777777" w:rsidR="008807C8" w:rsidRDefault="008807C8" w:rsidP="008807C8">
      <w:pPr>
        <w:spacing w:after="278" w:line="240" w:lineRule="auto"/>
        <w:ind w:left="497"/>
        <w:rPr>
          <w:rFonts w:ascii="Times New Roman" w:hAnsi="Times New Roman" w:cs="Times New Roman"/>
          <w:color w:val="auto"/>
          <w:sz w:val="24"/>
          <w:szCs w:val="24"/>
        </w:rPr>
      </w:pPr>
    </w:p>
    <w:p w14:paraId="368D3C03" w14:textId="77777777" w:rsidR="008807C8" w:rsidRDefault="008807C8" w:rsidP="008807C8">
      <w:pPr>
        <w:spacing w:after="278" w:line="240" w:lineRule="auto"/>
        <w:ind w:left="497"/>
        <w:rPr>
          <w:rFonts w:ascii="Times New Roman" w:hAnsi="Times New Roman" w:cs="Times New Roman"/>
          <w:color w:val="auto"/>
          <w:sz w:val="24"/>
          <w:szCs w:val="24"/>
        </w:rPr>
      </w:pPr>
    </w:p>
    <w:p w14:paraId="63441EA9" w14:textId="77777777" w:rsidR="008807C8" w:rsidRPr="000E6068" w:rsidRDefault="008807C8" w:rsidP="008807C8">
      <w:pPr>
        <w:spacing w:after="278" w:line="240" w:lineRule="auto"/>
        <w:ind w:left="497"/>
        <w:rPr>
          <w:rFonts w:ascii="Times New Roman" w:hAnsi="Times New Roman" w:cs="Times New Roman"/>
          <w:color w:val="auto"/>
          <w:sz w:val="24"/>
          <w:szCs w:val="24"/>
        </w:rPr>
      </w:pPr>
    </w:p>
    <w:p w14:paraId="47591A34" w14:textId="77777777" w:rsidR="008807C8" w:rsidRPr="00C626FC" w:rsidRDefault="008807C8" w:rsidP="008807C8">
      <w:pPr>
        <w:pStyle w:val="a8"/>
        <w:jc w:val="center"/>
        <w:rPr>
          <w:b/>
          <w:sz w:val="32"/>
          <w:szCs w:val="32"/>
        </w:rPr>
      </w:pPr>
      <w:r w:rsidRPr="00C626FC">
        <w:rPr>
          <w:b/>
          <w:sz w:val="32"/>
          <w:szCs w:val="32"/>
        </w:rPr>
        <w:t xml:space="preserve">ЗАКУПОЧНАЯ ДОКУМЕНТАЦИЯ </w:t>
      </w:r>
    </w:p>
    <w:p w14:paraId="404F0A71" w14:textId="77777777" w:rsidR="008807C8" w:rsidRPr="00C626FC" w:rsidRDefault="008807C8" w:rsidP="008807C8">
      <w:pPr>
        <w:pStyle w:val="a8"/>
        <w:jc w:val="center"/>
        <w:rPr>
          <w:b/>
          <w:sz w:val="32"/>
          <w:szCs w:val="32"/>
        </w:rPr>
      </w:pPr>
      <w:r w:rsidRPr="00C626FC">
        <w:rPr>
          <w:b/>
          <w:sz w:val="32"/>
          <w:szCs w:val="32"/>
        </w:rPr>
        <w:t>ПО ОТБОРУ НАИЛУЧШИХ ПРЕДЛОЖЕНИЙ</w:t>
      </w:r>
    </w:p>
    <w:p w14:paraId="33506AD1" w14:textId="77777777" w:rsidR="008807C8" w:rsidRPr="00C626FC" w:rsidRDefault="008807C8" w:rsidP="008807C8">
      <w:pPr>
        <w:pStyle w:val="a8"/>
        <w:jc w:val="center"/>
        <w:rPr>
          <w:b/>
          <w:sz w:val="32"/>
          <w:szCs w:val="32"/>
        </w:rPr>
      </w:pPr>
      <w:r w:rsidRPr="00C626FC">
        <w:rPr>
          <w:b/>
          <w:sz w:val="32"/>
          <w:szCs w:val="32"/>
        </w:rPr>
        <w:t xml:space="preserve">для участника отбора на закупку </w:t>
      </w:r>
    </w:p>
    <w:p w14:paraId="44B86400" w14:textId="6A1F468D" w:rsidR="008807C8" w:rsidRPr="00EA3171" w:rsidRDefault="00EA3171" w:rsidP="00EA3171">
      <w:pPr>
        <w:pStyle w:val="Default"/>
        <w:jc w:val="center"/>
        <w:rPr>
          <w:rFonts w:ascii="Times New Roman" w:eastAsia="Times New Roman" w:hAnsi="Times New Roman" w:cs="Times New Roman"/>
          <w:b/>
          <w:color w:val="auto"/>
          <w:sz w:val="32"/>
          <w:szCs w:val="32"/>
          <w:u w:val="single"/>
          <w:lang w:eastAsia="ru-RU"/>
        </w:rPr>
      </w:pPr>
      <w:r w:rsidRPr="00EA3171">
        <w:rPr>
          <w:rFonts w:ascii="Times New Roman" w:eastAsia="Times New Roman" w:hAnsi="Times New Roman" w:cs="Times New Roman"/>
          <w:b/>
          <w:color w:val="auto"/>
          <w:sz w:val="32"/>
          <w:szCs w:val="32"/>
          <w:u w:val="single"/>
          <w:lang w:eastAsia="ru-RU"/>
        </w:rPr>
        <w:t>Автоматическ</w:t>
      </w:r>
      <w:r>
        <w:rPr>
          <w:rFonts w:ascii="Times New Roman" w:eastAsia="Times New Roman" w:hAnsi="Times New Roman" w:cs="Times New Roman"/>
          <w:b/>
          <w:color w:val="auto"/>
          <w:sz w:val="32"/>
          <w:szCs w:val="32"/>
          <w:u w:val="single"/>
          <w:lang w:eastAsia="ru-RU"/>
        </w:rPr>
        <w:t>ой</w:t>
      </w:r>
      <w:r w:rsidRPr="00EA3171">
        <w:rPr>
          <w:rFonts w:ascii="Times New Roman" w:eastAsia="Times New Roman" w:hAnsi="Times New Roman" w:cs="Times New Roman"/>
          <w:b/>
          <w:color w:val="auto"/>
          <w:sz w:val="32"/>
          <w:szCs w:val="32"/>
          <w:u w:val="single"/>
          <w:lang w:eastAsia="ru-RU"/>
        </w:rPr>
        <w:t xml:space="preserve"> систем</w:t>
      </w:r>
      <w:r>
        <w:rPr>
          <w:rFonts w:ascii="Times New Roman" w:eastAsia="Times New Roman" w:hAnsi="Times New Roman" w:cs="Times New Roman"/>
          <w:b/>
          <w:color w:val="auto"/>
          <w:sz w:val="32"/>
          <w:szCs w:val="32"/>
          <w:u w:val="single"/>
          <w:lang w:eastAsia="ru-RU"/>
        </w:rPr>
        <w:t>ы</w:t>
      </w:r>
      <w:r w:rsidRPr="00EA3171">
        <w:rPr>
          <w:rFonts w:ascii="Times New Roman" w:eastAsia="Times New Roman" w:hAnsi="Times New Roman" w:cs="Times New Roman"/>
          <w:b/>
          <w:color w:val="auto"/>
          <w:sz w:val="32"/>
          <w:szCs w:val="32"/>
          <w:u w:val="single"/>
          <w:lang w:eastAsia="ru-RU"/>
        </w:rPr>
        <w:t xml:space="preserve"> дозирования реагентов</w:t>
      </w:r>
    </w:p>
    <w:p w14:paraId="70E121D9" w14:textId="77777777" w:rsidR="008807C8" w:rsidRPr="00C626FC" w:rsidRDefault="008807C8" w:rsidP="008807C8">
      <w:pPr>
        <w:pStyle w:val="a7"/>
        <w:spacing w:line="240" w:lineRule="auto"/>
        <w:ind w:left="426"/>
        <w:rPr>
          <w:b/>
          <w:sz w:val="32"/>
          <w:szCs w:val="32"/>
        </w:rPr>
      </w:pPr>
    </w:p>
    <w:p w14:paraId="07DC7779" w14:textId="77777777" w:rsidR="008807C8" w:rsidRPr="00C626FC" w:rsidRDefault="008807C8" w:rsidP="008807C8">
      <w:pPr>
        <w:pStyle w:val="a7"/>
        <w:spacing w:line="240" w:lineRule="auto"/>
        <w:ind w:left="426"/>
        <w:rPr>
          <w:b/>
          <w:sz w:val="32"/>
          <w:szCs w:val="32"/>
        </w:rPr>
      </w:pPr>
    </w:p>
    <w:p w14:paraId="2FE01754" w14:textId="77777777" w:rsidR="008807C8" w:rsidRPr="00C626FC" w:rsidRDefault="008807C8" w:rsidP="008807C8">
      <w:pPr>
        <w:pStyle w:val="a7"/>
        <w:spacing w:line="240" w:lineRule="auto"/>
        <w:ind w:left="426"/>
        <w:rPr>
          <w:b/>
          <w:sz w:val="32"/>
          <w:szCs w:val="32"/>
        </w:rPr>
      </w:pPr>
    </w:p>
    <w:p w14:paraId="42EBB819" w14:textId="77777777" w:rsidR="008807C8" w:rsidRPr="00C626FC" w:rsidRDefault="008807C8" w:rsidP="008807C8">
      <w:pPr>
        <w:pStyle w:val="a7"/>
        <w:spacing w:line="240" w:lineRule="auto"/>
        <w:ind w:left="426"/>
        <w:rPr>
          <w:sz w:val="32"/>
          <w:szCs w:val="32"/>
        </w:rPr>
      </w:pPr>
      <w:r w:rsidRPr="00C626FC">
        <w:rPr>
          <w:b/>
          <w:sz w:val="32"/>
          <w:szCs w:val="32"/>
        </w:rPr>
        <w:t>Заказчик:</w:t>
      </w:r>
      <w:r w:rsidRPr="00C626FC">
        <w:rPr>
          <w:sz w:val="32"/>
          <w:szCs w:val="32"/>
        </w:rPr>
        <w:t xml:space="preserve"> АО «Алмалыкский ГМК» </w:t>
      </w:r>
    </w:p>
    <w:p w14:paraId="680274F7"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414E186C"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6C0BC844"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1B0EBB29"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1F2EE173"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648BAC2D"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5D592B6A" w14:textId="77777777" w:rsidR="008807C8" w:rsidRDefault="008807C8" w:rsidP="008807C8">
      <w:pPr>
        <w:spacing w:after="66" w:line="240" w:lineRule="auto"/>
        <w:ind w:left="497"/>
        <w:rPr>
          <w:rFonts w:ascii="Times New Roman" w:eastAsia="Times New Roman" w:hAnsi="Times New Roman" w:cs="Times New Roman"/>
          <w:color w:val="auto"/>
          <w:sz w:val="24"/>
          <w:szCs w:val="24"/>
        </w:rPr>
      </w:pPr>
    </w:p>
    <w:p w14:paraId="40E35F05" w14:textId="77777777" w:rsidR="008807C8" w:rsidRPr="00790D11" w:rsidRDefault="008807C8" w:rsidP="008807C8">
      <w:pPr>
        <w:spacing w:after="66" w:line="240" w:lineRule="auto"/>
        <w:ind w:left="497"/>
        <w:rPr>
          <w:rFonts w:ascii="Times New Roman" w:eastAsia="Times New Roman" w:hAnsi="Times New Roman" w:cs="Times New Roman"/>
          <w:color w:val="auto"/>
          <w:sz w:val="24"/>
          <w:szCs w:val="24"/>
        </w:rPr>
      </w:pPr>
    </w:p>
    <w:p w14:paraId="6DC110AA" w14:textId="77777777" w:rsidR="008807C8" w:rsidRPr="00790D11" w:rsidRDefault="008807C8" w:rsidP="008807C8">
      <w:pPr>
        <w:spacing w:after="66" w:line="240" w:lineRule="auto"/>
        <w:ind w:left="497"/>
        <w:rPr>
          <w:rFonts w:ascii="Times New Roman" w:eastAsia="Times New Roman" w:hAnsi="Times New Roman" w:cs="Times New Roman"/>
          <w:color w:val="auto"/>
          <w:sz w:val="24"/>
          <w:szCs w:val="24"/>
        </w:rPr>
      </w:pPr>
    </w:p>
    <w:p w14:paraId="51F1E66C" w14:textId="77777777" w:rsidR="008807C8" w:rsidRPr="00790D11" w:rsidRDefault="008807C8" w:rsidP="008807C8">
      <w:pPr>
        <w:spacing w:after="66" w:line="240" w:lineRule="auto"/>
        <w:ind w:left="497"/>
        <w:rPr>
          <w:rFonts w:ascii="Times New Roman" w:hAnsi="Times New Roman" w:cs="Times New Roman"/>
          <w:color w:val="auto"/>
          <w:sz w:val="24"/>
          <w:szCs w:val="24"/>
        </w:rPr>
      </w:pPr>
    </w:p>
    <w:p w14:paraId="4821AA2E" w14:textId="77777777" w:rsidR="008807C8" w:rsidRPr="00790D11" w:rsidRDefault="008807C8" w:rsidP="008807C8">
      <w:pPr>
        <w:spacing w:after="66" w:line="240" w:lineRule="auto"/>
        <w:ind w:left="497"/>
        <w:rPr>
          <w:rFonts w:ascii="Times New Roman" w:hAnsi="Times New Roman" w:cs="Times New Roman"/>
          <w:color w:val="auto"/>
          <w:sz w:val="24"/>
          <w:szCs w:val="24"/>
        </w:rPr>
      </w:pPr>
    </w:p>
    <w:p w14:paraId="4E8A8498" w14:textId="77777777" w:rsidR="008807C8" w:rsidRPr="00790D11" w:rsidRDefault="008807C8" w:rsidP="008807C8">
      <w:pPr>
        <w:spacing w:after="66" w:line="240" w:lineRule="auto"/>
        <w:ind w:left="497"/>
        <w:rPr>
          <w:rFonts w:ascii="Times New Roman" w:hAnsi="Times New Roman" w:cs="Times New Roman"/>
          <w:color w:val="auto"/>
          <w:sz w:val="24"/>
          <w:szCs w:val="24"/>
        </w:rPr>
      </w:pPr>
    </w:p>
    <w:p w14:paraId="330DABE9" w14:textId="77777777" w:rsidR="008807C8" w:rsidRPr="00790D11" w:rsidRDefault="008807C8" w:rsidP="008807C8">
      <w:pPr>
        <w:spacing w:after="3" w:line="240" w:lineRule="auto"/>
        <w:ind w:left="735" w:right="691" w:hanging="10"/>
        <w:jc w:val="center"/>
        <w:rPr>
          <w:rFonts w:ascii="Times New Roman" w:eastAsia="Times New Roman" w:hAnsi="Times New Roman" w:cs="Times New Roman"/>
          <w:color w:val="auto"/>
          <w:sz w:val="24"/>
          <w:szCs w:val="24"/>
        </w:rPr>
      </w:pPr>
    </w:p>
    <w:p w14:paraId="2E88EAAE" w14:textId="77777777" w:rsidR="008807C8" w:rsidRPr="00C626FC" w:rsidRDefault="008807C8" w:rsidP="008807C8">
      <w:pPr>
        <w:spacing w:after="3" w:line="240" w:lineRule="auto"/>
        <w:ind w:left="735" w:right="691" w:hanging="10"/>
        <w:jc w:val="center"/>
        <w:rPr>
          <w:rFonts w:ascii="Times New Roman" w:eastAsia="Times New Roman" w:hAnsi="Times New Roman" w:cs="Times New Roman"/>
          <w:color w:val="auto"/>
          <w:sz w:val="28"/>
          <w:szCs w:val="28"/>
        </w:rPr>
      </w:pPr>
      <w:r w:rsidRPr="00C626FC">
        <w:rPr>
          <w:rFonts w:ascii="Times New Roman" w:eastAsia="Times New Roman" w:hAnsi="Times New Roman" w:cs="Times New Roman"/>
          <w:color w:val="auto"/>
          <w:sz w:val="28"/>
          <w:szCs w:val="28"/>
        </w:rPr>
        <w:t xml:space="preserve">Алмалык – 2022 г. </w:t>
      </w:r>
    </w:p>
    <w:p w14:paraId="559FD14D" w14:textId="77777777" w:rsidR="008807C8" w:rsidRDefault="008807C8" w:rsidP="008807C8">
      <w:pPr>
        <w:spacing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rPr>
        <w:lastRenderedPageBreak/>
        <w:t>ИНФОРМАЦИЯ ОБ ОТБОРЕ</w:t>
      </w:r>
    </w:p>
    <w:p w14:paraId="6F2D6ABC" w14:textId="77777777" w:rsidR="008807C8" w:rsidRDefault="008807C8" w:rsidP="008807C8">
      <w:pPr>
        <w:spacing w:after="0" w:line="240" w:lineRule="auto"/>
        <w:ind w:left="32"/>
        <w:rPr>
          <w:rFonts w:ascii="Times New Roman" w:eastAsia="Times New Roman" w:hAnsi="Times New Roman" w:cs="Times New Roman"/>
          <w:color w:val="auto"/>
          <w:sz w:val="24"/>
          <w:szCs w:val="24"/>
        </w:rPr>
      </w:pPr>
    </w:p>
    <w:tbl>
      <w:tblPr>
        <w:tblW w:w="96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828"/>
        <w:gridCol w:w="5804"/>
      </w:tblGrid>
      <w:tr w:rsidR="008807C8" w:rsidRPr="00AA30D9" w14:paraId="39C6B5D2" w14:textId="77777777" w:rsidTr="0065423C">
        <w:trPr>
          <w:trHeight w:val="529"/>
        </w:trPr>
        <w:tc>
          <w:tcPr>
            <w:tcW w:w="3828" w:type="dxa"/>
            <w:vAlign w:val="center"/>
          </w:tcPr>
          <w:p w14:paraId="3C64A07D" w14:textId="77777777" w:rsidR="008807C8" w:rsidRPr="00AA30D9" w:rsidRDefault="008807C8" w:rsidP="000D0C2A">
            <w:pPr>
              <w:spacing w:after="0" w:line="240" w:lineRule="auto"/>
              <w:rPr>
                <w:rFonts w:ascii="Times New Roman" w:hAnsi="Times New Roman"/>
                <w:b/>
                <w:sz w:val="24"/>
                <w:szCs w:val="24"/>
              </w:rPr>
            </w:pPr>
            <w:r w:rsidRPr="00AA30D9">
              <w:rPr>
                <w:rFonts w:ascii="Times New Roman" w:hAnsi="Times New Roman"/>
                <w:b/>
                <w:sz w:val="24"/>
                <w:szCs w:val="24"/>
              </w:rPr>
              <w:t>Предмет отбора наилучших предложений</w:t>
            </w:r>
          </w:p>
        </w:tc>
        <w:tc>
          <w:tcPr>
            <w:tcW w:w="5804" w:type="dxa"/>
            <w:vAlign w:val="center"/>
          </w:tcPr>
          <w:p w14:paraId="7B6DAE5A" w14:textId="4D613E56" w:rsidR="008807C8" w:rsidRPr="00AA30D9" w:rsidRDefault="00EA3171" w:rsidP="000D0C2A">
            <w:pPr>
              <w:spacing w:after="0" w:line="240" w:lineRule="auto"/>
              <w:rPr>
                <w:rFonts w:ascii="Times New Roman" w:hAnsi="Times New Roman"/>
                <w:color w:val="000000" w:themeColor="text1"/>
                <w:sz w:val="24"/>
                <w:szCs w:val="24"/>
                <w:highlight w:val="yellow"/>
              </w:rPr>
            </w:pPr>
            <w:r w:rsidRPr="00EA3171">
              <w:rPr>
                <w:rFonts w:ascii="Times New Roman" w:hAnsi="Times New Roman"/>
                <w:color w:val="000000" w:themeColor="text1"/>
                <w:sz w:val="24"/>
                <w:szCs w:val="24"/>
              </w:rPr>
              <w:t>Автоматическая система дозирования реагентов</w:t>
            </w:r>
          </w:p>
        </w:tc>
      </w:tr>
      <w:tr w:rsidR="008807C8" w:rsidRPr="00AA30D9" w14:paraId="4B9175C8" w14:textId="77777777" w:rsidTr="0065423C">
        <w:trPr>
          <w:trHeight w:val="529"/>
        </w:trPr>
        <w:tc>
          <w:tcPr>
            <w:tcW w:w="3828" w:type="dxa"/>
            <w:vAlign w:val="center"/>
          </w:tcPr>
          <w:p w14:paraId="173A0E56" w14:textId="77777777" w:rsidR="008807C8" w:rsidRPr="00AD1F1F" w:rsidRDefault="008807C8" w:rsidP="000D0C2A">
            <w:pPr>
              <w:spacing w:after="0" w:line="240" w:lineRule="auto"/>
              <w:rPr>
                <w:rFonts w:ascii="Times New Roman" w:hAnsi="Times New Roman"/>
                <w:sz w:val="24"/>
                <w:szCs w:val="24"/>
                <w:lang w:val="uz-Cyrl-UZ"/>
              </w:rPr>
            </w:pPr>
            <w:r w:rsidRPr="00AD1F1F">
              <w:rPr>
                <w:rFonts w:ascii="Times New Roman" w:hAnsi="Times New Roman"/>
                <w:b/>
                <w:sz w:val="24"/>
                <w:szCs w:val="24"/>
              </w:rPr>
              <w:t>Делимость лота</w:t>
            </w:r>
          </w:p>
        </w:tc>
        <w:tc>
          <w:tcPr>
            <w:tcW w:w="5804" w:type="dxa"/>
            <w:vAlign w:val="center"/>
          </w:tcPr>
          <w:p w14:paraId="2944B2F0" w14:textId="77777777" w:rsidR="008807C8" w:rsidRPr="00AD1F1F" w:rsidRDefault="008807C8" w:rsidP="000D0C2A">
            <w:pPr>
              <w:spacing w:after="0" w:line="240" w:lineRule="auto"/>
              <w:rPr>
                <w:rFonts w:ascii="Times New Roman" w:hAnsi="Times New Roman"/>
                <w:color w:val="000000" w:themeColor="text1"/>
                <w:sz w:val="24"/>
                <w:szCs w:val="24"/>
              </w:rPr>
            </w:pPr>
            <w:r w:rsidRPr="00AD1F1F">
              <w:rPr>
                <w:rFonts w:ascii="Times New Roman" w:hAnsi="Times New Roman"/>
                <w:color w:val="000000" w:themeColor="text1"/>
                <w:sz w:val="24"/>
                <w:szCs w:val="24"/>
              </w:rPr>
              <w:t>Лот не делимый</w:t>
            </w:r>
          </w:p>
        </w:tc>
      </w:tr>
      <w:tr w:rsidR="008807C8" w:rsidRPr="00AA30D9" w14:paraId="4C092C8B" w14:textId="77777777" w:rsidTr="0065423C">
        <w:trPr>
          <w:trHeight w:val="501"/>
        </w:trPr>
        <w:tc>
          <w:tcPr>
            <w:tcW w:w="3828" w:type="dxa"/>
            <w:vAlign w:val="center"/>
          </w:tcPr>
          <w:p w14:paraId="26605645"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 xml:space="preserve">План график закупки </w:t>
            </w:r>
          </w:p>
        </w:tc>
        <w:tc>
          <w:tcPr>
            <w:tcW w:w="5804" w:type="dxa"/>
            <w:vAlign w:val="center"/>
          </w:tcPr>
          <w:p w14:paraId="58DA5C06" w14:textId="2F0C0E1E" w:rsidR="008807C8" w:rsidRPr="00AD1F1F" w:rsidRDefault="0065423C" w:rsidP="000D0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I</w:t>
            </w:r>
            <w:r w:rsidR="008807C8" w:rsidRPr="00AD1F1F">
              <w:rPr>
                <w:rFonts w:ascii="Times New Roman" w:hAnsi="Times New Roman"/>
                <w:color w:val="000000" w:themeColor="text1"/>
                <w:sz w:val="24"/>
                <w:szCs w:val="24"/>
                <w:lang w:val="en-US"/>
              </w:rPr>
              <w:t xml:space="preserve">I </w:t>
            </w:r>
            <w:r w:rsidR="008807C8" w:rsidRPr="00AD1F1F">
              <w:rPr>
                <w:rFonts w:ascii="Times New Roman" w:hAnsi="Times New Roman"/>
                <w:color w:val="000000" w:themeColor="text1"/>
                <w:sz w:val="24"/>
                <w:szCs w:val="24"/>
              </w:rPr>
              <w:t>квартал 2021г.</w:t>
            </w:r>
          </w:p>
        </w:tc>
      </w:tr>
      <w:tr w:rsidR="008807C8" w:rsidRPr="00AA30D9" w14:paraId="17F4311F" w14:textId="77777777" w:rsidTr="0065423C">
        <w:trPr>
          <w:trHeight w:val="444"/>
        </w:trPr>
        <w:tc>
          <w:tcPr>
            <w:tcW w:w="3828" w:type="dxa"/>
            <w:vAlign w:val="center"/>
          </w:tcPr>
          <w:p w14:paraId="16FEAC96"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Месяц проведения торгов</w:t>
            </w:r>
          </w:p>
        </w:tc>
        <w:tc>
          <w:tcPr>
            <w:tcW w:w="5804" w:type="dxa"/>
            <w:vAlign w:val="center"/>
          </w:tcPr>
          <w:p w14:paraId="432FB309" w14:textId="77777777" w:rsidR="008807C8" w:rsidRPr="00AD1F1F" w:rsidRDefault="008807C8" w:rsidP="000D0C2A">
            <w:pPr>
              <w:spacing w:after="0" w:line="240" w:lineRule="auto"/>
              <w:rPr>
                <w:rFonts w:ascii="Times New Roman" w:hAnsi="Times New Roman"/>
                <w:sz w:val="24"/>
                <w:szCs w:val="24"/>
              </w:rPr>
            </w:pPr>
            <w:r w:rsidRPr="00AD1F1F">
              <w:rPr>
                <w:rFonts w:ascii="Times New Roman" w:hAnsi="Times New Roman"/>
                <w:sz w:val="24"/>
                <w:szCs w:val="24"/>
              </w:rPr>
              <w:t>Февраль</w:t>
            </w:r>
          </w:p>
        </w:tc>
      </w:tr>
      <w:tr w:rsidR="008807C8" w:rsidRPr="00AA30D9" w14:paraId="44A6A5D1" w14:textId="77777777" w:rsidTr="0065423C">
        <w:trPr>
          <w:trHeight w:val="444"/>
        </w:trPr>
        <w:tc>
          <w:tcPr>
            <w:tcW w:w="3828" w:type="dxa"/>
            <w:vAlign w:val="center"/>
          </w:tcPr>
          <w:p w14:paraId="0E0D255E"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Источник финансирования</w:t>
            </w:r>
          </w:p>
        </w:tc>
        <w:tc>
          <w:tcPr>
            <w:tcW w:w="5804" w:type="dxa"/>
            <w:vAlign w:val="center"/>
          </w:tcPr>
          <w:p w14:paraId="295F35FB" w14:textId="77777777" w:rsidR="008807C8" w:rsidRPr="00AD1F1F" w:rsidRDefault="008807C8" w:rsidP="000D0C2A">
            <w:pPr>
              <w:spacing w:after="0" w:line="240" w:lineRule="auto"/>
              <w:rPr>
                <w:rFonts w:ascii="Times New Roman" w:hAnsi="Times New Roman"/>
                <w:sz w:val="24"/>
                <w:szCs w:val="24"/>
              </w:rPr>
            </w:pPr>
            <w:r w:rsidRPr="00AD1F1F">
              <w:rPr>
                <w:rFonts w:ascii="Times New Roman" w:hAnsi="Times New Roman"/>
                <w:sz w:val="24"/>
                <w:szCs w:val="24"/>
              </w:rPr>
              <w:t>Собственные средства</w:t>
            </w:r>
          </w:p>
        </w:tc>
      </w:tr>
      <w:tr w:rsidR="008807C8" w:rsidRPr="00AA30D9" w14:paraId="40B56272" w14:textId="77777777" w:rsidTr="0065423C">
        <w:trPr>
          <w:trHeight w:val="444"/>
        </w:trPr>
        <w:tc>
          <w:tcPr>
            <w:tcW w:w="3828" w:type="dxa"/>
            <w:vAlign w:val="center"/>
          </w:tcPr>
          <w:p w14:paraId="48340F47" w14:textId="77777777" w:rsidR="008807C8" w:rsidRPr="00AA30D9" w:rsidRDefault="008807C8" w:rsidP="000D0C2A">
            <w:pPr>
              <w:spacing w:after="0" w:line="240" w:lineRule="auto"/>
              <w:rPr>
                <w:rFonts w:ascii="Times New Roman" w:hAnsi="Times New Roman"/>
                <w:b/>
                <w:sz w:val="24"/>
                <w:szCs w:val="24"/>
              </w:rPr>
            </w:pPr>
            <w:r w:rsidRPr="00AA30D9">
              <w:rPr>
                <w:rFonts w:ascii="Times New Roman" w:hAnsi="Times New Roman"/>
                <w:b/>
                <w:sz w:val="24"/>
                <w:szCs w:val="24"/>
              </w:rPr>
              <w:t>Предельная стоимость отбора</w:t>
            </w:r>
          </w:p>
        </w:tc>
        <w:tc>
          <w:tcPr>
            <w:tcW w:w="5804" w:type="dxa"/>
            <w:vAlign w:val="center"/>
          </w:tcPr>
          <w:p w14:paraId="103AF428" w14:textId="68455D4A" w:rsidR="008807C8" w:rsidRPr="00AA30D9" w:rsidRDefault="0065423C" w:rsidP="0065423C">
            <w:pPr>
              <w:spacing w:after="0" w:line="240" w:lineRule="auto"/>
              <w:rPr>
                <w:rFonts w:ascii="Times New Roman" w:hAnsi="Times New Roman"/>
                <w:sz w:val="24"/>
                <w:szCs w:val="24"/>
                <w:highlight w:val="yellow"/>
              </w:rPr>
            </w:pPr>
            <w:r w:rsidRPr="0065423C">
              <w:rPr>
                <w:rFonts w:ascii="Times New Roman" w:hAnsi="Times New Roman"/>
                <w:sz w:val="24"/>
                <w:szCs w:val="24"/>
              </w:rPr>
              <w:t>2 381 832 464</w:t>
            </w:r>
            <w:r w:rsidR="008807C8" w:rsidRPr="00C51DBA">
              <w:rPr>
                <w:rFonts w:ascii="Times New Roman" w:hAnsi="Times New Roman"/>
                <w:sz w:val="24"/>
                <w:szCs w:val="24"/>
              </w:rPr>
              <w:t xml:space="preserve">,00 </w:t>
            </w:r>
            <w:r w:rsidR="008807C8">
              <w:rPr>
                <w:rFonts w:ascii="Times New Roman" w:hAnsi="Times New Roman"/>
                <w:sz w:val="24"/>
                <w:szCs w:val="24"/>
              </w:rPr>
              <w:t>(</w:t>
            </w:r>
            <w:r w:rsidRPr="0065423C">
              <w:rPr>
                <w:rFonts w:ascii="Times New Roman" w:hAnsi="Times New Roman"/>
                <w:sz w:val="24"/>
                <w:szCs w:val="24"/>
              </w:rPr>
              <w:t>Два миллиарда триста восемьдесят один миллион восемьсот тридцать две тысячи четыреста шестьдесят четыре</w:t>
            </w:r>
            <w:r w:rsidR="008807C8">
              <w:rPr>
                <w:rFonts w:ascii="Times New Roman" w:hAnsi="Times New Roman"/>
                <w:sz w:val="24"/>
                <w:szCs w:val="24"/>
              </w:rPr>
              <w:t xml:space="preserve">) </w:t>
            </w:r>
            <w:r w:rsidR="008807C8" w:rsidRPr="00C51DBA">
              <w:rPr>
                <w:rFonts w:ascii="Times New Roman" w:hAnsi="Times New Roman"/>
                <w:sz w:val="24"/>
                <w:szCs w:val="24"/>
              </w:rPr>
              <w:t>сум с учетом НДС15%</w:t>
            </w:r>
          </w:p>
        </w:tc>
      </w:tr>
      <w:tr w:rsidR="008807C8" w:rsidRPr="00AA30D9" w14:paraId="640B7B4C" w14:textId="77777777" w:rsidTr="0065423C">
        <w:trPr>
          <w:trHeight w:val="444"/>
        </w:trPr>
        <w:tc>
          <w:tcPr>
            <w:tcW w:w="3828" w:type="dxa"/>
            <w:vAlign w:val="center"/>
          </w:tcPr>
          <w:p w14:paraId="098E86EF"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Условия оплаты</w:t>
            </w:r>
          </w:p>
        </w:tc>
        <w:tc>
          <w:tcPr>
            <w:tcW w:w="5804" w:type="dxa"/>
            <w:vAlign w:val="center"/>
          </w:tcPr>
          <w:p w14:paraId="3BDB384B" w14:textId="3A08025F" w:rsidR="008807C8" w:rsidRPr="00AD1F1F" w:rsidRDefault="00FA5E9C" w:rsidP="000D0C2A">
            <w:pPr>
              <w:spacing w:after="0" w:line="240" w:lineRule="auto"/>
              <w:rPr>
                <w:rFonts w:ascii="Times New Roman" w:hAnsi="Times New Roman"/>
                <w:sz w:val="24"/>
                <w:szCs w:val="24"/>
              </w:rPr>
            </w:pPr>
            <w:r w:rsidRPr="00AD1F1F">
              <w:rPr>
                <w:rFonts w:ascii="Times New Roman" w:hAnsi="Times New Roman"/>
                <w:sz w:val="24"/>
                <w:szCs w:val="24"/>
              </w:rPr>
              <w:t>Аккредитив или по факту поставки</w:t>
            </w:r>
          </w:p>
        </w:tc>
      </w:tr>
      <w:tr w:rsidR="008807C8" w:rsidRPr="00AA30D9" w14:paraId="69E8A814" w14:textId="77777777" w:rsidTr="0065423C">
        <w:trPr>
          <w:trHeight w:val="444"/>
        </w:trPr>
        <w:tc>
          <w:tcPr>
            <w:tcW w:w="3828" w:type="dxa"/>
            <w:vAlign w:val="center"/>
          </w:tcPr>
          <w:p w14:paraId="2785FB96"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 xml:space="preserve">Срок оплаты </w:t>
            </w:r>
            <w:r w:rsidRPr="00AD1F1F">
              <w:rPr>
                <w:rFonts w:ascii="Times New Roman" w:hAnsi="Times New Roman"/>
                <w:sz w:val="24"/>
                <w:szCs w:val="24"/>
              </w:rPr>
              <w:t>(банковские дни)</w:t>
            </w:r>
          </w:p>
        </w:tc>
        <w:tc>
          <w:tcPr>
            <w:tcW w:w="5804" w:type="dxa"/>
            <w:vAlign w:val="center"/>
          </w:tcPr>
          <w:p w14:paraId="5A116F53" w14:textId="77777777" w:rsidR="008807C8" w:rsidRPr="00AD1F1F" w:rsidRDefault="008807C8" w:rsidP="000D0C2A">
            <w:pPr>
              <w:spacing w:after="0" w:line="240" w:lineRule="auto"/>
              <w:rPr>
                <w:rFonts w:ascii="Times New Roman" w:hAnsi="Times New Roman"/>
                <w:sz w:val="24"/>
                <w:szCs w:val="24"/>
              </w:rPr>
            </w:pPr>
            <w:r w:rsidRPr="00AD1F1F">
              <w:rPr>
                <w:rFonts w:ascii="Times New Roman" w:hAnsi="Times New Roman"/>
                <w:sz w:val="24"/>
                <w:szCs w:val="24"/>
                <w:lang w:val="en-US"/>
              </w:rPr>
              <w:t xml:space="preserve">30 </w:t>
            </w:r>
            <w:r w:rsidRPr="00AD1F1F">
              <w:rPr>
                <w:rFonts w:ascii="Times New Roman" w:hAnsi="Times New Roman"/>
                <w:sz w:val="24"/>
                <w:szCs w:val="24"/>
              </w:rPr>
              <w:t>дней</w:t>
            </w:r>
          </w:p>
        </w:tc>
      </w:tr>
      <w:tr w:rsidR="008807C8" w:rsidRPr="00AA30D9" w14:paraId="57D71A92" w14:textId="77777777" w:rsidTr="0065423C">
        <w:trPr>
          <w:trHeight w:val="444"/>
        </w:trPr>
        <w:tc>
          <w:tcPr>
            <w:tcW w:w="3828" w:type="dxa"/>
            <w:vAlign w:val="center"/>
          </w:tcPr>
          <w:p w14:paraId="1D84FACF"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lang w:val="uz-Cyrl-UZ"/>
              </w:rPr>
              <w:t>Валюта оплаты</w:t>
            </w:r>
          </w:p>
        </w:tc>
        <w:tc>
          <w:tcPr>
            <w:tcW w:w="5804" w:type="dxa"/>
            <w:vAlign w:val="center"/>
          </w:tcPr>
          <w:p w14:paraId="11968E20" w14:textId="47C12D2C" w:rsidR="008807C8" w:rsidRPr="00FA5E9C" w:rsidRDefault="00FA5E9C" w:rsidP="000D0C2A">
            <w:pPr>
              <w:spacing w:after="0" w:line="240" w:lineRule="auto"/>
              <w:rPr>
                <w:rFonts w:ascii="Times New Roman" w:hAnsi="Times New Roman"/>
                <w:sz w:val="24"/>
                <w:szCs w:val="24"/>
              </w:rPr>
            </w:pPr>
            <w:r w:rsidRPr="000C0C85">
              <w:rPr>
                <w:rFonts w:ascii="Times New Roman" w:hAnsi="Times New Roman" w:cs="Times New Roman"/>
                <w:sz w:val="24"/>
                <w:szCs w:val="24"/>
                <w:lang w:val="en-US"/>
              </w:rPr>
              <w:t>UZS</w:t>
            </w:r>
            <w:r>
              <w:rPr>
                <w:rFonts w:ascii="Times New Roman" w:hAnsi="Times New Roman" w:cs="Times New Roman"/>
                <w:sz w:val="24"/>
                <w:szCs w:val="24"/>
              </w:rPr>
              <w:t xml:space="preserve">, </w:t>
            </w:r>
            <w:r>
              <w:rPr>
                <w:rFonts w:ascii="Times New Roman" w:hAnsi="Times New Roman" w:cs="Times New Roman"/>
                <w:sz w:val="24"/>
                <w:szCs w:val="24"/>
                <w:lang w:val="en-US"/>
              </w:rPr>
              <w:t>RUB, USD, EUR</w:t>
            </w:r>
          </w:p>
        </w:tc>
      </w:tr>
      <w:tr w:rsidR="008807C8" w:rsidRPr="00AA30D9" w14:paraId="230DD410" w14:textId="77777777" w:rsidTr="0065423C">
        <w:trPr>
          <w:trHeight w:val="507"/>
        </w:trPr>
        <w:tc>
          <w:tcPr>
            <w:tcW w:w="3828" w:type="dxa"/>
            <w:vAlign w:val="center"/>
          </w:tcPr>
          <w:p w14:paraId="72232EAC"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Место и условия поставки товара (выполнения работы, оказания услуги)</w:t>
            </w:r>
          </w:p>
        </w:tc>
        <w:tc>
          <w:tcPr>
            <w:tcW w:w="5804" w:type="dxa"/>
            <w:vAlign w:val="center"/>
          </w:tcPr>
          <w:p w14:paraId="4AC2824E" w14:textId="0C7BF8A7" w:rsidR="008807C8" w:rsidRPr="00AD1F1F" w:rsidRDefault="00FA5E9C" w:rsidP="000D0C2A">
            <w:pPr>
              <w:spacing w:after="0" w:line="240" w:lineRule="auto"/>
              <w:rPr>
                <w:rFonts w:ascii="Times New Roman" w:hAnsi="Times New Roman"/>
                <w:sz w:val="24"/>
                <w:szCs w:val="24"/>
              </w:rPr>
            </w:pPr>
            <w:r w:rsidRPr="00AD1F1F">
              <w:rPr>
                <w:rFonts w:ascii="Times New Roman" w:hAnsi="Times New Roman"/>
                <w:sz w:val="24"/>
                <w:szCs w:val="24"/>
              </w:rPr>
              <w:t xml:space="preserve">Автомобильным транспортом – до склада Покупателя (г.Алмалык, промзона) и/или </w:t>
            </w:r>
            <w:r>
              <w:rPr>
                <w:rFonts w:ascii="Times New Roman" w:hAnsi="Times New Roman"/>
                <w:sz w:val="24"/>
                <w:szCs w:val="24"/>
              </w:rPr>
              <w:t>авиатрансп</w:t>
            </w:r>
            <w:r w:rsidRPr="00AD1F1F">
              <w:rPr>
                <w:rFonts w:ascii="Times New Roman" w:hAnsi="Times New Roman"/>
                <w:sz w:val="24"/>
                <w:szCs w:val="24"/>
              </w:rPr>
              <w:t xml:space="preserve">ортом – </w:t>
            </w:r>
            <w:r>
              <w:rPr>
                <w:rFonts w:ascii="Times New Roman" w:hAnsi="Times New Roman"/>
                <w:sz w:val="24"/>
                <w:szCs w:val="24"/>
              </w:rPr>
              <w:t xml:space="preserve">аэропорт г. Ташкента </w:t>
            </w:r>
            <w:proofErr w:type="gramStart"/>
            <w:r>
              <w:rPr>
                <w:rFonts w:ascii="Times New Roman" w:hAnsi="Times New Roman"/>
                <w:sz w:val="24"/>
                <w:szCs w:val="24"/>
              </w:rPr>
              <w:t>РУз.</w:t>
            </w:r>
            <w:r w:rsidRPr="00AD1F1F">
              <w:rPr>
                <w:rFonts w:ascii="Times New Roman" w:hAnsi="Times New Roman"/>
                <w:sz w:val="24"/>
                <w:szCs w:val="24"/>
              </w:rPr>
              <w:t>.</w:t>
            </w:r>
            <w:proofErr w:type="gramEnd"/>
            <w:r w:rsidRPr="00AD1F1F">
              <w:rPr>
                <w:rFonts w:ascii="Times New Roman" w:hAnsi="Times New Roman"/>
                <w:sz w:val="24"/>
                <w:szCs w:val="24"/>
              </w:rPr>
              <w:t xml:space="preserve"> Транспортировка за счет Продавца.</w:t>
            </w:r>
          </w:p>
        </w:tc>
      </w:tr>
      <w:tr w:rsidR="008807C8" w:rsidRPr="00AA30D9" w14:paraId="4EFEA377" w14:textId="77777777" w:rsidTr="0065423C">
        <w:trPr>
          <w:trHeight w:val="190"/>
        </w:trPr>
        <w:tc>
          <w:tcPr>
            <w:tcW w:w="3828" w:type="dxa"/>
            <w:vAlign w:val="center"/>
          </w:tcPr>
          <w:p w14:paraId="648D289A"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 xml:space="preserve">Срок поставки товара (выполнения работы, оказания услуги) </w:t>
            </w:r>
          </w:p>
        </w:tc>
        <w:tc>
          <w:tcPr>
            <w:tcW w:w="5804" w:type="dxa"/>
            <w:vAlign w:val="center"/>
          </w:tcPr>
          <w:p w14:paraId="165B7E08" w14:textId="49949FD5" w:rsidR="008807C8" w:rsidRPr="00AD1F1F" w:rsidRDefault="00EA3171" w:rsidP="000D0C2A">
            <w:pPr>
              <w:spacing w:after="0" w:line="240" w:lineRule="auto"/>
              <w:rPr>
                <w:rFonts w:ascii="Times New Roman" w:hAnsi="Times New Roman"/>
                <w:sz w:val="24"/>
                <w:szCs w:val="24"/>
              </w:rPr>
            </w:pPr>
            <w:r>
              <w:rPr>
                <w:rFonts w:ascii="Times New Roman" w:hAnsi="Times New Roman"/>
                <w:sz w:val="24"/>
                <w:szCs w:val="24"/>
              </w:rPr>
              <w:t>9</w:t>
            </w:r>
            <w:r w:rsidR="008807C8" w:rsidRPr="00AD1F1F">
              <w:rPr>
                <w:rFonts w:ascii="Times New Roman" w:hAnsi="Times New Roman"/>
                <w:sz w:val="24"/>
                <w:szCs w:val="24"/>
              </w:rPr>
              <w:t>0 дней</w:t>
            </w:r>
          </w:p>
        </w:tc>
      </w:tr>
      <w:tr w:rsidR="008807C8" w:rsidRPr="00AA30D9" w14:paraId="3F062B83" w14:textId="77777777" w:rsidTr="0065423C">
        <w:trPr>
          <w:trHeight w:val="190"/>
        </w:trPr>
        <w:tc>
          <w:tcPr>
            <w:tcW w:w="3828" w:type="dxa"/>
            <w:vAlign w:val="center"/>
          </w:tcPr>
          <w:p w14:paraId="6E165BCB"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Требования, предъявляемые к участникам отбора</w:t>
            </w:r>
          </w:p>
        </w:tc>
        <w:tc>
          <w:tcPr>
            <w:tcW w:w="5804" w:type="dxa"/>
            <w:vAlign w:val="center"/>
          </w:tcPr>
          <w:p w14:paraId="6ACC69DD" w14:textId="77777777" w:rsidR="008807C8" w:rsidRPr="00AD1F1F" w:rsidRDefault="008807C8" w:rsidP="000D0C2A">
            <w:pPr>
              <w:spacing w:after="0" w:line="240" w:lineRule="auto"/>
              <w:rPr>
                <w:rFonts w:ascii="Times New Roman" w:hAnsi="Times New Roman"/>
                <w:sz w:val="24"/>
                <w:szCs w:val="24"/>
              </w:rPr>
            </w:pPr>
            <w:r w:rsidRPr="00AD1F1F">
              <w:rPr>
                <w:rFonts w:ascii="Times New Roman" w:hAnsi="Times New Roman"/>
                <w:sz w:val="24"/>
                <w:szCs w:val="24"/>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807C8" w:rsidRPr="00AA30D9" w14:paraId="40EF5E0C" w14:textId="77777777" w:rsidTr="0065423C">
        <w:trPr>
          <w:trHeight w:val="419"/>
        </w:trPr>
        <w:tc>
          <w:tcPr>
            <w:tcW w:w="3828" w:type="dxa"/>
            <w:vAlign w:val="center"/>
          </w:tcPr>
          <w:p w14:paraId="6AC00D8A"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Форма оформления предложения</w:t>
            </w:r>
          </w:p>
        </w:tc>
        <w:tc>
          <w:tcPr>
            <w:tcW w:w="5804" w:type="dxa"/>
            <w:vAlign w:val="center"/>
          </w:tcPr>
          <w:p w14:paraId="64D455E0" w14:textId="77777777" w:rsidR="008807C8" w:rsidRPr="00AD1F1F" w:rsidRDefault="008807C8" w:rsidP="000D0C2A">
            <w:pPr>
              <w:spacing w:after="0" w:line="240" w:lineRule="auto"/>
              <w:rPr>
                <w:rFonts w:ascii="Times New Roman" w:hAnsi="Times New Roman"/>
                <w:sz w:val="24"/>
                <w:szCs w:val="24"/>
              </w:rPr>
            </w:pPr>
            <w:r w:rsidRPr="00AD1F1F">
              <w:rPr>
                <w:rFonts w:ascii="Times New Roman" w:hAnsi="Times New Roman"/>
                <w:sz w:val="24"/>
                <w:szCs w:val="24"/>
              </w:rPr>
              <w:t>Согласно законодательству Республики Узбекистан</w:t>
            </w:r>
          </w:p>
        </w:tc>
      </w:tr>
      <w:tr w:rsidR="008807C8" w:rsidRPr="00AA30D9" w14:paraId="04AC40F0" w14:textId="77777777" w:rsidTr="0065423C">
        <w:trPr>
          <w:trHeight w:val="447"/>
        </w:trPr>
        <w:tc>
          <w:tcPr>
            <w:tcW w:w="3828" w:type="dxa"/>
            <w:vAlign w:val="center"/>
          </w:tcPr>
          <w:p w14:paraId="39F7CCE0"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 xml:space="preserve">Срок подачи предложений </w:t>
            </w:r>
          </w:p>
        </w:tc>
        <w:tc>
          <w:tcPr>
            <w:tcW w:w="5804" w:type="dxa"/>
            <w:vAlign w:val="center"/>
          </w:tcPr>
          <w:p w14:paraId="727B7108" w14:textId="736000B8" w:rsidR="008807C8" w:rsidRPr="00AD1F1F" w:rsidRDefault="00F03DF1" w:rsidP="00EA3171">
            <w:pPr>
              <w:spacing w:after="0" w:line="240" w:lineRule="auto"/>
              <w:rPr>
                <w:rFonts w:ascii="Times New Roman" w:hAnsi="Times New Roman"/>
                <w:sz w:val="24"/>
                <w:szCs w:val="24"/>
              </w:rPr>
            </w:pPr>
            <w:r w:rsidRPr="00AD1F1F">
              <w:rPr>
                <w:rFonts w:ascii="Times New Roman" w:hAnsi="Times New Roman"/>
                <w:sz w:val="24"/>
                <w:szCs w:val="24"/>
              </w:rPr>
              <w:t>1</w:t>
            </w:r>
            <w:r>
              <w:rPr>
                <w:rFonts w:ascii="Times New Roman" w:hAnsi="Times New Roman"/>
                <w:sz w:val="24"/>
                <w:szCs w:val="24"/>
              </w:rPr>
              <w:t>2 рабочих</w:t>
            </w:r>
            <w:r w:rsidRPr="00AD1F1F">
              <w:rPr>
                <w:rFonts w:ascii="Times New Roman" w:hAnsi="Times New Roman"/>
                <w:sz w:val="24"/>
                <w:szCs w:val="24"/>
              </w:rPr>
              <w:t xml:space="preserve"> дней</w:t>
            </w:r>
          </w:p>
        </w:tc>
      </w:tr>
      <w:tr w:rsidR="008807C8" w:rsidRPr="00AA30D9" w14:paraId="2788A229" w14:textId="77777777" w:rsidTr="0065423C">
        <w:trPr>
          <w:trHeight w:val="447"/>
        </w:trPr>
        <w:tc>
          <w:tcPr>
            <w:tcW w:w="3828" w:type="dxa"/>
            <w:vAlign w:val="center"/>
          </w:tcPr>
          <w:p w14:paraId="5F43E292" w14:textId="77777777" w:rsidR="008807C8" w:rsidRPr="00AD1F1F" w:rsidRDefault="008807C8" w:rsidP="000D0C2A">
            <w:pPr>
              <w:spacing w:after="0" w:line="240" w:lineRule="auto"/>
              <w:rPr>
                <w:rFonts w:ascii="Times New Roman" w:hAnsi="Times New Roman"/>
                <w:b/>
                <w:sz w:val="24"/>
                <w:szCs w:val="24"/>
              </w:rPr>
            </w:pPr>
            <w:r w:rsidRPr="00AD1F1F">
              <w:rPr>
                <w:rFonts w:ascii="Times New Roman" w:hAnsi="Times New Roman"/>
                <w:b/>
                <w:sz w:val="24"/>
                <w:szCs w:val="24"/>
              </w:rPr>
              <w:t>Ответственная служба, контактное лицо, телефон, эл. почта</w:t>
            </w:r>
          </w:p>
        </w:tc>
        <w:tc>
          <w:tcPr>
            <w:tcW w:w="5804" w:type="dxa"/>
            <w:vAlign w:val="center"/>
          </w:tcPr>
          <w:p w14:paraId="4A57DB66" w14:textId="5F458F08" w:rsidR="008807C8" w:rsidRPr="00AD1F1F" w:rsidRDefault="009A4BBC" w:rsidP="000D0C2A">
            <w:pPr>
              <w:spacing w:after="0" w:line="240" w:lineRule="auto"/>
              <w:rPr>
                <w:rFonts w:ascii="Times New Roman" w:hAnsi="Times New Roman"/>
                <w:sz w:val="24"/>
                <w:szCs w:val="24"/>
              </w:rPr>
            </w:pPr>
            <w:r>
              <w:rPr>
                <w:rFonts w:ascii="Times New Roman" w:eastAsia="Times New Roman" w:hAnsi="Times New Roman" w:cs="Times New Roman"/>
                <w:sz w:val="20"/>
                <w:szCs w:val="20"/>
                <w:lang w:val="uz-Cyrl-UZ"/>
              </w:rPr>
              <w:t xml:space="preserve">Управление материально технического снабжения </w:t>
            </w:r>
            <w:r>
              <w:rPr>
                <w:rFonts w:ascii="Times New Roman" w:eastAsia="Times New Roman" w:hAnsi="Times New Roman" w:cs="Times New Roman"/>
                <w:sz w:val="20"/>
                <w:szCs w:val="20"/>
                <w:lang w:val="uz-Cyrl-UZ"/>
              </w:rPr>
              <w:t xml:space="preserve">инженер, </w:t>
            </w:r>
            <w:r w:rsidRPr="009A4BBC">
              <w:rPr>
                <w:rFonts w:ascii="Times New Roman" w:hAnsi="Times New Roman" w:cs="Times New Roman"/>
                <w:sz w:val="24"/>
                <w:szCs w:val="24"/>
              </w:rPr>
              <w:t>Рахманова Гульноза +998931823192</w:t>
            </w:r>
            <w:r>
              <w:rPr>
                <w:rFonts w:ascii="Times New Roman" w:hAnsi="Times New Roman" w:cs="Times New Roman"/>
                <w:sz w:val="24"/>
                <w:szCs w:val="24"/>
              </w:rPr>
              <w:t xml:space="preserve"> </w:t>
            </w:r>
          </w:p>
        </w:tc>
      </w:tr>
    </w:tbl>
    <w:p w14:paraId="3FC1CB06" w14:textId="77777777" w:rsidR="008807C8" w:rsidRDefault="008807C8" w:rsidP="008807C8">
      <w:pPr>
        <w:spacing w:after="0" w:line="240" w:lineRule="auto"/>
        <w:ind w:left="32"/>
        <w:rPr>
          <w:rFonts w:ascii="Times New Roman" w:eastAsia="Times New Roman" w:hAnsi="Times New Roman" w:cs="Times New Roman"/>
          <w:color w:val="auto"/>
          <w:sz w:val="24"/>
          <w:szCs w:val="24"/>
        </w:rPr>
      </w:pPr>
    </w:p>
    <w:p w14:paraId="08966DA4" w14:textId="77777777" w:rsidR="008807C8" w:rsidRDefault="008807C8" w:rsidP="008807C8">
      <w:pPr>
        <w:spacing w:after="0" w:line="240" w:lineRule="auto"/>
        <w:ind w:left="32"/>
        <w:rPr>
          <w:rFonts w:ascii="Times New Roman" w:eastAsia="Times New Roman" w:hAnsi="Times New Roman" w:cs="Times New Roman"/>
          <w:color w:val="auto"/>
          <w:sz w:val="24"/>
          <w:szCs w:val="24"/>
        </w:rPr>
      </w:pPr>
    </w:p>
    <w:p w14:paraId="0DF8D27F" w14:textId="77777777" w:rsidR="008807C8" w:rsidRPr="00173AE3" w:rsidRDefault="008807C8" w:rsidP="008807C8">
      <w:pPr>
        <w:spacing w:after="0" w:line="240" w:lineRule="auto"/>
        <w:ind w:left="32"/>
        <w:rPr>
          <w:rFonts w:ascii="Times New Roman" w:eastAsia="Times New Roman" w:hAnsi="Times New Roman" w:cs="Times New Roman"/>
          <w:color w:val="auto"/>
          <w:sz w:val="24"/>
          <w:szCs w:val="24"/>
        </w:rPr>
      </w:pPr>
    </w:p>
    <w:p w14:paraId="1DB0022B" w14:textId="77777777" w:rsidR="008807C8" w:rsidRDefault="008807C8" w:rsidP="008807C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44FEFA9" w14:textId="77777777" w:rsidR="008807C8" w:rsidRPr="00173AE3" w:rsidRDefault="008807C8" w:rsidP="008807C8">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8807C8" w:rsidRPr="00790D11" w14:paraId="7F699D78" w14:textId="77777777" w:rsidTr="000D0C2A">
        <w:trPr>
          <w:trHeight w:val="1143"/>
        </w:trPr>
        <w:tc>
          <w:tcPr>
            <w:tcW w:w="746" w:type="dxa"/>
          </w:tcPr>
          <w:p w14:paraId="09A9D72D"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53B09657" w14:textId="77777777" w:rsidR="008807C8" w:rsidRPr="00790D11" w:rsidRDefault="008807C8" w:rsidP="000D0C2A">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38845BE7"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8C66DA8" w14:textId="77777777" w:rsidR="008807C8" w:rsidRPr="00790D11" w:rsidRDefault="008807C8" w:rsidP="000D0C2A">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8807C8" w:rsidRPr="00790D11" w14:paraId="25EEFDDB" w14:textId="77777777" w:rsidTr="000D0C2A">
        <w:trPr>
          <w:trHeight w:val="557"/>
        </w:trPr>
        <w:tc>
          <w:tcPr>
            <w:tcW w:w="746" w:type="dxa"/>
          </w:tcPr>
          <w:p w14:paraId="11CB03D3" w14:textId="77777777" w:rsidR="008807C8" w:rsidRPr="00790D11" w:rsidRDefault="008807C8" w:rsidP="000D0C2A">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45E799D"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76C4C36"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0B474BC" w14:textId="77777777" w:rsidR="008807C8" w:rsidRPr="00790D11" w:rsidRDefault="008807C8" w:rsidP="000D0C2A">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8807C8" w:rsidRPr="00790D11" w14:paraId="048C17E2" w14:textId="77777777" w:rsidTr="000D0C2A">
        <w:trPr>
          <w:trHeight w:val="837"/>
        </w:trPr>
        <w:tc>
          <w:tcPr>
            <w:tcW w:w="746" w:type="dxa"/>
          </w:tcPr>
          <w:p w14:paraId="5C8D7ED1" w14:textId="77777777" w:rsidR="008807C8" w:rsidRPr="00790D11" w:rsidRDefault="008807C8" w:rsidP="000D0C2A">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B470F79"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297A90"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424FA57A" w14:textId="77777777" w:rsidR="008807C8" w:rsidRPr="00790D11" w:rsidRDefault="008807C8" w:rsidP="000D0C2A">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8807C8" w:rsidRPr="00790D11" w14:paraId="577A80FB" w14:textId="77777777" w:rsidTr="000D0C2A">
        <w:trPr>
          <w:trHeight w:val="1125"/>
        </w:trPr>
        <w:tc>
          <w:tcPr>
            <w:tcW w:w="746" w:type="dxa"/>
          </w:tcPr>
          <w:p w14:paraId="0D7CF56C"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DDFEC2E"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274602C"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259A726B" w14:textId="77777777" w:rsidR="008807C8" w:rsidRPr="00790D11" w:rsidRDefault="008807C8" w:rsidP="000D0C2A">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31244512" w14:textId="77777777" w:rsidR="008807C8" w:rsidRPr="00790D11" w:rsidRDefault="008807C8" w:rsidP="000D0C2A">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8807C8" w:rsidRPr="00790D11" w14:paraId="4EFBD644" w14:textId="77777777" w:rsidTr="000D0C2A">
        <w:trPr>
          <w:trHeight w:val="565"/>
        </w:trPr>
        <w:tc>
          <w:tcPr>
            <w:tcW w:w="746" w:type="dxa"/>
          </w:tcPr>
          <w:p w14:paraId="11B2F4EE"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96AF67A" w14:textId="77777777" w:rsidR="008807C8" w:rsidRPr="00790D11" w:rsidRDefault="008807C8" w:rsidP="000D0C2A">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77E59A6"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0541F90B" w14:textId="77777777" w:rsidR="008807C8" w:rsidRPr="00790D11" w:rsidRDefault="008807C8" w:rsidP="000D0C2A">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8807C8" w:rsidRPr="00790D11" w14:paraId="60E4254B" w14:textId="77777777" w:rsidTr="000D0C2A">
        <w:trPr>
          <w:trHeight w:val="565"/>
        </w:trPr>
        <w:tc>
          <w:tcPr>
            <w:tcW w:w="746" w:type="dxa"/>
          </w:tcPr>
          <w:p w14:paraId="2E57BC2E"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76DB0381" w14:textId="77777777" w:rsidR="008807C8" w:rsidRPr="00790D11" w:rsidRDefault="008807C8" w:rsidP="000D0C2A">
            <w:pPr>
              <w:spacing w:after="0" w:line="240" w:lineRule="auto"/>
              <w:ind w:right="155"/>
              <w:rPr>
                <w:rFonts w:ascii="Times New Roman" w:eastAsia="Times New Roman" w:hAnsi="Times New Roman" w:cs="Times New Roman"/>
                <w:b/>
                <w:color w:val="auto"/>
                <w:sz w:val="24"/>
                <w:szCs w:val="24"/>
              </w:rPr>
            </w:pPr>
          </w:p>
        </w:tc>
        <w:tc>
          <w:tcPr>
            <w:tcW w:w="762" w:type="dxa"/>
          </w:tcPr>
          <w:p w14:paraId="4B22610D"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00F20CDD" w14:textId="77777777" w:rsidR="008807C8" w:rsidRPr="00790D11" w:rsidRDefault="008807C8" w:rsidP="000D0C2A">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8807C8" w:rsidRPr="00790D11" w14:paraId="4337ED21" w14:textId="77777777" w:rsidTr="000D0C2A">
        <w:trPr>
          <w:trHeight w:val="841"/>
        </w:trPr>
        <w:tc>
          <w:tcPr>
            <w:tcW w:w="746" w:type="dxa"/>
          </w:tcPr>
          <w:p w14:paraId="2B779221"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52DBFCD" w14:textId="77777777" w:rsidR="008807C8" w:rsidRPr="00790D11" w:rsidRDefault="008807C8" w:rsidP="000D0C2A">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723DDB5" w14:textId="77777777" w:rsidR="008807C8" w:rsidRPr="00790D11" w:rsidRDefault="008807C8" w:rsidP="000D0C2A">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65FD5878" w14:textId="77777777" w:rsidR="008807C8" w:rsidRPr="00790D11" w:rsidRDefault="008807C8" w:rsidP="000D0C2A">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807C8" w:rsidRPr="00790D11" w14:paraId="04501611" w14:textId="77777777" w:rsidTr="000D0C2A">
        <w:trPr>
          <w:trHeight w:val="279"/>
        </w:trPr>
        <w:tc>
          <w:tcPr>
            <w:tcW w:w="746" w:type="dxa"/>
          </w:tcPr>
          <w:p w14:paraId="5390D64A"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7679C3C6"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38587C8A"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5AE8C7B"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8807C8" w:rsidRPr="00790D11" w14:paraId="7A5BBC43" w14:textId="77777777" w:rsidTr="000D0C2A">
        <w:trPr>
          <w:trHeight w:val="603"/>
        </w:trPr>
        <w:tc>
          <w:tcPr>
            <w:tcW w:w="746" w:type="dxa"/>
          </w:tcPr>
          <w:p w14:paraId="0F6B3351"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1E9C5330"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6E302B15"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tcPr>
          <w:p w14:paraId="48F1ABE1"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8807C8" w:rsidRPr="00790D11" w14:paraId="37724393" w14:textId="77777777" w:rsidTr="000D0C2A">
        <w:trPr>
          <w:trHeight w:val="599"/>
        </w:trPr>
        <w:tc>
          <w:tcPr>
            <w:tcW w:w="746" w:type="dxa"/>
          </w:tcPr>
          <w:p w14:paraId="2C525B44"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6E83FC2B"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586DEDDD"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tcPr>
          <w:p w14:paraId="0C4B1506"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8807C8" w:rsidRPr="00790D11" w14:paraId="42E8D368" w14:textId="77777777" w:rsidTr="000D0C2A">
        <w:trPr>
          <w:trHeight w:val="396"/>
        </w:trPr>
        <w:tc>
          <w:tcPr>
            <w:tcW w:w="746" w:type="dxa"/>
          </w:tcPr>
          <w:p w14:paraId="35972150"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01E5DBC6"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6A2CE902"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tcPr>
          <w:p w14:paraId="57F3E6C4"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8807C8" w:rsidRPr="00790D11" w14:paraId="5BF84188" w14:textId="77777777" w:rsidTr="000D0C2A">
        <w:trPr>
          <w:trHeight w:val="533"/>
        </w:trPr>
        <w:tc>
          <w:tcPr>
            <w:tcW w:w="746" w:type="dxa"/>
          </w:tcPr>
          <w:p w14:paraId="79030D53"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05233379"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327A686C"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tcPr>
          <w:p w14:paraId="1D04CB4E" w14:textId="77777777" w:rsidR="008807C8" w:rsidRPr="00790D11" w:rsidRDefault="008807C8" w:rsidP="000D0C2A">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8807C8" w:rsidRPr="00790D11" w14:paraId="71903258" w14:textId="77777777" w:rsidTr="000D0C2A">
        <w:trPr>
          <w:trHeight w:val="439"/>
        </w:trPr>
        <w:tc>
          <w:tcPr>
            <w:tcW w:w="746" w:type="dxa"/>
          </w:tcPr>
          <w:p w14:paraId="5DF6E236"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6351095B"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36E0DCCC"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tcPr>
          <w:p w14:paraId="6B8357CC"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28CC1736"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w:t>
            </w:r>
            <w:r w:rsidRPr="00616E51">
              <w:rPr>
                <w:rFonts w:ascii="Times New Roman" w:eastAsia="Times New Roman" w:hAnsi="Times New Roman" w:cs="Times New Roman"/>
                <w:color w:val="auto"/>
                <w:sz w:val="24"/>
                <w:szCs w:val="24"/>
              </w:rPr>
              <w:lastRenderedPageBreak/>
              <w:t>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8A32DE3"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67242AF0"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8807C8" w:rsidRPr="00790D11" w14:paraId="3A71F561" w14:textId="77777777" w:rsidTr="000D0C2A">
        <w:trPr>
          <w:trHeight w:val="569"/>
        </w:trPr>
        <w:tc>
          <w:tcPr>
            <w:tcW w:w="746" w:type="dxa"/>
          </w:tcPr>
          <w:p w14:paraId="43E84F28"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42318EAB"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023B077F"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D9B50A8" w14:textId="77777777" w:rsidR="008807C8" w:rsidRPr="00790D11" w:rsidRDefault="008807C8" w:rsidP="000D0C2A">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8807C8" w:rsidRPr="00790D11" w14:paraId="74AC588E" w14:textId="77777777" w:rsidTr="000D0C2A">
        <w:trPr>
          <w:trHeight w:val="629"/>
        </w:trPr>
        <w:tc>
          <w:tcPr>
            <w:tcW w:w="746" w:type="dxa"/>
          </w:tcPr>
          <w:p w14:paraId="40DF6B7F"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562BB822"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6643D7C0"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tcPr>
          <w:p w14:paraId="53B8D410" w14:textId="77777777" w:rsidR="008807C8" w:rsidRPr="00790D11" w:rsidRDefault="008807C8" w:rsidP="000D0C2A">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8807C8" w:rsidRPr="00790D11" w14:paraId="2FC675B6" w14:textId="77777777" w:rsidTr="000D0C2A">
        <w:trPr>
          <w:trHeight w:val="748"/>
        </w:trPr>
        <w:tc>
          <w:tcPr>
            <w:tcW w:w="746" w:type="dxa"/>
          </w:tcPr>
          <w:p w14:paraId="12CE2B43"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2342" w:type="dxa"/>
            <w:gridSpan w:val="2"/>
          </w:tcPr>
          <w:p w14:paraId="0A5E5D92"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61384E4D"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tcPr>
          <w:p w14:paraId="4820DCE1" w14:textId="77777777" w:rsidR="008807C8" w:rsidRPr="00790D11" w:rsidRDefault="008807C8" w:rsidP="000D0C2A">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8807C8" w:rsidRPr="00790D11" w14:paraId="4EA47B39" w14:textId="77777777" w:rsidTr="000D0C2A">
        <w:trPr>
          <w:trHeight w:val="2270"/>
        </w:trPr>
        <w:tc>
          <w:tcPr>
            <w:tcW w:w="746" w:type="dxa"/>
          </w:tcPr>
          <w:p w14:paraId="6B9E9604"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3DEDFB8F" w14:textId="77777777" w:rsidR="008807C8" w:rsidRPr="00790D11" w:rsidRDefault="008807C8" w:rsidP="000D0C2A">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6DD86A33"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26F0AC9"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18FD75FF" w14:textId="77777777" w:rsidR="008807C8" w:rsidRPr="00790D11" w:rsidRDefault="008807C8" w:rsidP="000D0C2A">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8807C8" w:rsidRPr="00790D11" w14:paraId="62D49BBC" w14:textId="77777777" w:rsidTr="000D0C2A">
        <w:trPr>
          <w:trHeight w:val="623"/>
        </w:trPr>
        <w:tc>
          <w:tcPr>
            <w:tcW w:w="746" w:type="dxa"/>
          </w:tcPr>
          <w:p w14:paraId="17180D68" w14:textId="77777777" w:rsidR="008807C8" w:rsidRPr="00790D11" w:rsidRDefault="008807C8" w:rsidP="000D0C2A">
            <w:pPr>
              <w:spacing w:after="0" w:line="240" w:lineRule="auto"/>
              <w:ind w:left="70"/>
              <w:rPr>
                <w:rFonts w:ascii="Times New Roman" w:hAnsi="Times New Roman" w:cs="Times New Roman"/>
                <w:color w:val="auto"/>
                <w:sz w:val="24"/>
                <w:szCs w:val="24"/>
              </w:rPr>
            </w:pPr>
          </w:p>
        </w:tc>
        <w:tc>
          <w:tcPr>
            <w:tcW w:w="2342" w:type="dxa"/>
            <w:gridSpan w:val="2"/>
          </w:tcPr>
          <w:p w14:paraId="10C6FE24"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D1056C3"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6DD4CB5" w14:textId="77777777" w:rsidR="008807C8" w:rsidRPr="00790D11" w:rsidRDefault="008807C8" w:rsidP="000D0C2A">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8807C8" w:rsidRPr="00790D11" w14:paraId="2B919450" w14:textId="77777777" w:rsidTr="000D0C2A">
        <w:trPr>
          <w:trHeight w:val="1168"/>
        </w:trPr>
        <w:tc>
          <w:tcPr>
            <w:tcW w:w="746" w:type="dxa"/>
          </w:tcPr>
          <w:p w14:paraId="11676F4A"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48252440" w14:textId="77777777" w:rsidR="008807C8" w:rsidRPr="00790D11" w:rsidRDefault="008807C8" w:rsidP="000D0C2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53EC9832"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3697940D" w14:textId="77777777" w:rsidR="008807C8" w:rsidRDefault="008807C8" w:rsidP="000D0C2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7017810D" w14:textId="77777777" w:rsidR="008807C8" w:rsidRDefault="008807C8" w:rsidP="000D0C2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50BEB0C1" w14:textId="77777777" w:rsidR="008807C8" w:rsidRDefault="008807C8" w:rsidP="000D0C2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E8FBEA5" w14:textId="77777777" w:rsidR="008807C8" w:rsidRPr="00790D11" w:rsidRDefault="008807C8" w:rsidP="000D0C2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8807C8" w:rsidRPr="00790D11" w14:paraId="48DD1EFE" w14:textId="77777777" w:rsidTr="000D0C2A">
        <w:trPr>
          <w:trHeight w:val="597"/>
        </w:trPr>
        <w:tc>
          <w:tcPr>
            <w:tcW w:w="746" w:type="dxa"/>
          </w:tcPr>
          <w:p w14:paraId="0AF388C6" w14:textId="77777777" w:rsidR="008807C8" w:rsidRPr="00790D11" w:rsidRDefault="008807C8" w:rsidP="000D0C2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BD2C0E3"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1F3E9DB5" w14:textId="77777777" w:rsidR="008807C8" w:rsidRPr="00ED3728" w:rsidRDefault="008807C8" w:rsidP="000D0C2A">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4034E90B" w14:textId="77777777" w:rsidR="008807C8" w:rsidRPr="00315C77" w:rsidRDefault="008807C8" w:rsidP="000D0C2A">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8807C8" w:rsidRPr="00790D11" w14:paraId="096FD46C" w14:textId="77777777" w:rsidTr="000D0C2A">
        <w:trPr>
          <w:trHeight w:val="861"/>
        </w:trPr>
        <w:tc>
          <w:tcPr>
            <w:tcW w:w="746" w:type="dxa"/>
          </w:tcPr>
          <w:p w14:paraId="65FAC180" w14:textId="77777777" w:rsidR="008807C8" w:rsidRPr="00790D11" w:rsidRDefault="008807C8" w:rsidP="000D0C2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DE336D"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6A67B3F6" w14:textId="77777777" w:rsidR="008807C8" w:rsidRPr="00ED3728" w:rsidRDefault="008807C8" w:rsidP="000D0C2A">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276FDCA1" w14:textId="77777777" w:rsidR="008807C8" w:rsidRPr="00315C77" w:rsidRDefault="008807C8" w:rsidP="000D0C2A">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8807C8" w:rsidRPr="00790D11" w14:paraId="10B96A22" w14:textId="77777777" w:rsidTr="000D0C2A">
        <w:trPr>
          <w:trHeight w:val="382"/>
        </w:trPr>
        <w:tc>
          <w:tcPr>
            <w:tcW w:w="746" w:type="dxa"/>
          </w:tcPr>
          <w:p w14:paraId="2234F519" w14:textId="77777777" w:rsidR="008807C8" w:rsidRPr="00790D11" w:rsidRDefault="008807C8" w:rsidP="000D0C2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4AB8CF5"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244B7AC8" w14:textId="77777777" w:rsidR="008807C8" w:rsidRPr="00ED3728" w:rsidRDefault="008807C8" w:rsidP="000D0C2A">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B21415" w14:textId="77777777" w:rsidR="008807C8" w:rsidRPr="00790D11" w:rsidRDefault="008807C8" w:rsidP="000D0C2A">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807C8" w:rsidRPr="00790D11" w14:paraId="2EBB3E31" w14:textId="77777777" w:rsidTr="000D0C2A">
        <w:trPr>
          <w:trHeight w:val="382"/>
        </w:trPr>
        <w:tc>
          <w:tcPr>
            <w:tcW w:w="746" w:type="dxa"/>
          </w:tcPr>
          <w:p w14:paraId="3429619C" w14:textId="77777777" w:rsidR="008807C8" w:rsidRPr="00790D11" w:rsidRDefault="008807C8" w:rsidP="000D0C2A">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32926D8C"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36815F77"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1C381646" w14:textId="77777777" w:rsidR="008807C8" w:rsidRPr="00790D11" w:rsidRDefault="008807C8" w:rsidP="000D0C2A">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8807C8" w:rsidRPr="00790D11" w14:paraId="124612B4" w14:textId="77777777" w:rsidTr="000D0C2A">
        <w:trPr>
          <w:trHeight w:val="1163"/>
        </w:trPr>
        <w:tc>
          <w:tcPr>
            <w:tcW w:w="746" w:type="dxa"/>
          </w:tcPr>
          <w:p w14:paraId="604DB192" w14:textId="77777777" w:rsidR="008807C8" w:rsidRPr="00790D11" w:rsidRDefault="008807C8" w:rsidP="000D0C2A">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FA20ABA"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p>
        </w:tc>
        <w:tc>
          <w:tcPr>
            <w:tcW w:w="762" w:type="dxa"/>
          </w:tcPr>
          <w:p w14:paraId="26824F7F"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70309160" w14:textId="77777777" w:rsidR="008807C8" w:rsidRPr="00790D11" w:rsidRDefault="008807C8" w:rsidP="000D0C2A">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8807C8" w:rsidRPr="00790D11" w14:paraId="777285C5" w14:textId="77777777" w:rsidTr="000D0C2A">
        <w:trPr>
          <w:trHeight w:val="382"/>
        </w:trPr>
        <w:tc>
          <w:tcPr>
            <w:tcW w:w="746" w:type="dxa"/>
          </w:tcPr>
          <w:p w14:paraId="25483C90" w14:textId="77777777" w:rsidR="008807C8" w:rsidRPr="00790D11" w:rsidRDefault="008807C8" w:rsidP="000D0C2A">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5F482A7D"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6E92F6DE"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17158D59" w14:textId="77777777" w:rsidR="008807C8" w:rsidRPr="00790D11" w:rsidRDefault="008807C8" w:rsidP="000D0C2A">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30DC5BFC" w14:textId="77777777" w:rsidR="008807C8" w:rsidRPr="00790D11" w:rsidRDefault="008807C8" w:rsidP="000D0C2A">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10C1A56C" w14:textId="77777777" w:rsidR="008807C8" w:rsidRPr="00790D11" w:rsidRDefault="008807C8" w:rsidP="000D0C2A">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6FF3CFA9" w14:textId="77777777" w:rsidR="008807C8" w:rsidRPr="00790D11" w:rsidRDefault="008807C8" w:rsidP="000D0C2A">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8807C8" w:rsidRPr="00790D11" w14:paraId="3766C6C6" w14:textId="77777777" w:rsidTr="000D0C2A">
        <w:trPr>
          <w:trHeight w:val="834"/>
        </w:trPr>
        <w:tc>
          <w:tcPr>
            <w:tcW w:w="746" w:type="dxa"/>
          </w:tcPr>
          <w:p w14:paraId="7F82CEAC" w14:textId="77777777" w:rsidR="008807C8" w:rsidRPr="00790D11" w:rsidRDefault="008807C8" w:rsidP="000D0C2A">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583FA347"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1C67D24E"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55FBC94F" w14:textId="77777777" w:rsidR="008807C8" w:rsidRPr="00790D11" w:rsidRDefault="008807C8" w:rsidP="000D0C2A">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8807C8" w:rsidRPr="00790D11" w14:paraId="7CB5E422" w14:textId="77777777" w:rsidTr="000D0C2A">
        <w:trPr>
          <w:trHeight w:val="1040"/>
        </w:trPr>
        <w:tc>
          <w:tcPr>
            <w:tcW w:w="780" w:type="dxa"/>
            <w:gridSpan w:val="2"/>
          </w:tcPr>
          <w:p w14:paraId="7CE4630E"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0B91B14" w14:textId="77777777" w:rsidR="008807C8" w:rsidRPr="00790D11" w:rsidRDefault="008807C8" w:rsidP="000D0C2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850A602"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08FD691B" w14:textId="77777777" w:rsidR="008807C8" w:rsidRPr="00790D11" w:rsidRDefault="008807C8" w:rsidP="000D0C2A">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8807C8" w:rsidRPr="00790D11" w14:paraId="073D2298" w14:textId="77777777" w:rsidTr="000D0C2A">
        <w:trPr>
          <w:trHeight w:val="887"/>
        </w:trPr>
        <w:tc>
          <w:tcPr>
            <w:tcW w:w="780" w:type="dxa"/>
            <w:gridSpan w:val="2"/>
          </w:tcPr>
          <w:p w14:paraId="68FDD673"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D18DB68" w14:textId="77777777" w:rsidR="008807C8" w:rsidRPr="00790D11" w:rsidRDefault="008807C8" w:rsidP="000D0C2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DA6189E" w14:textId="77777777" w:rsidR="008807C8" w:rsidRPr="00790D11" w:rsidRDefault="008807C8" w:rsidP="000D0C2A">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180B5EB6" w14:textId="77777777" w:rsidR="008807C8" w:rsidRPr="00790D11" w:rsidRDefault="008807C8" w:rsidP="000D0C2A">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8807C8" w:rsidRPr="00790D11" w14:paraId="557048FB" w14:textId="77777777" w:rsidTr="000D0C2A">
        <w:trPr>
          <w:trHeight w:val="1140"/>
        </w:trPr>
        <w:tc>
          <w:tcPr>
            <w:tcW w:w="780" w:type="dxa"/>
            <w:gridSpan w:val="2"/>
          </w:tcPr>
          <w:p w14:paraId="4F64D6B8"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8E1ED8" w14:textId="77777777" w:rsidR="008807C8" w:rsidRPr="00790D11" w:rsidRDefault="008807C8" w:rsidP="000D0C2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94221AD"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2912E88E" w14:textId="77777777" w:rsidR="008807C8" w:rsidRPr="00790D11" w:rsidRDefault="008807C8" w:rsidP="000D0C2A">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8807C8" w:rsidRPr="00790D11" w14:paraId="63F8706D" w14:textId="77777777" w:rsidTr="000D0C2A">
        <w:trPr>
          <w:trHeight w:val="856"/>
        </w:trPr>
        <w:tc>
          <w:tcPr>
            <w:tcW w:w="780" w:type="dxa"/>
            <w:gridSpan w:val="2"/>
          </w:tcPr>
          <w:p w14:paraId="4FACA444"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D26B1CD" w14:textId="77777777" w:rsidR="008807C8" w:rsidRPr="00790D11" w:rsidRDefault="008807C8" w:rsidP="000D0C2A">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07FCAEE"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0198F4EA" w14:textId="77777777" w:rsidR="008807C8" w:rsidRPr="00790D11" w:rsidRDefault="008807C8" w:rsidP="000D0C2A">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8807C8" w:rsidRPr="00790D11" w14:paraId="4A4B62E8" w14:textId="77777777" w:rsidTr="000D0C2A">
        <w:trPr>
          <w:trHeight w:val="736"/>
        </w:trPr>
        <w:tc>
          <w:tcPr>
            <w:tcW w:w="780" w:type="dxa"/>
            <w:gridSpan w:val="2"/>
          </w:tcPr>
          <w:p w14:paraId="4CFDE103"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2AE061C"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292D27BB"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4459F651" w14:textId="77777777" w:rsidR="008807C8" w:rsidRPr="00790D11" w:rsidRDefault="008807C8" w:rsidP="000D0C2A">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8807C8" w:rsidRPr="00790D11" w14:paraId="211C0B6B" w14:textId="77777777" w:rsidTr="000D0C2A">
        <w:trPr>
          <w:trHeight w:val="282"/>
        </w:trPr>
        <w:tc>
          <w:tcPr>
            <w:tcW w:w="780" w:type="dxa"/>
            <w:gridSpan w:val="2"/>
          </w:tcPr>
          <w:p w14:paraId="491E442F"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92A9A1D"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267189C"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2827FCDA" w14:textId="77777777" w:rsidR="008807C8" w:rsidRPr="00790D11" w:rsidRDefault="008807C8" w:rsidP="000D0C2A">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8807C8" w:rsidRPr="00790D11" w14:paraId="4802BC5A" w14:textId="77777777" w:rsidTr="000D0C2A">
        <w:trPr>
          <w:trHeight w:val="987"/>
        </w:trPr>
        <w:tc>
          <w:tcPr>
            <w:tcW w:w="780" w:type="dxa"/>
            <w:gridSpan w:val="2"/>
          </w:tcPr>
          <w:p w14:paraId="4BEEC1A4"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1878C25"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8181991"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7F99BD5E" w14:textId="77777777" w:rsidR="008807C8" w:rsidRPr="00790D11" w:rsidRDefault="008807C8" w:rsidP="000D0C2A">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8807C8" w:rsidRPr="00790D11" w14:paraId="2C3F9670" w14:textId="77777777" w:rsidTr="000D0C2A">
        <w:trPr>
          <w:trHeight w:val="987"/>
        </w:trPr>
        <w:tc>
          <w:tcPr>
            <w:tcW w:w="780" w:type="dxa"/>
            <w:gridSpan w:val="2"/>
          </w:tcPr>
          <w:p w14:paraId="2C00B69E"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6A90C8"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D412A23"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07FA669F" w14:textId="77777777" w:rsidR="008807C8" w:rsidRPr="00790D11" w:rsidRDefault="008807C8" w:rsidP="000D0C2A">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8807C8" w:rsidRPr="00790D11" w14:paraId="78AC190D" w14:textId="77777777" w:rsidTr="000D0C2A">
        <w:trPr>
          <w:trHeight w:val="987"/>
        </w:trPr>
        <w:tc>
          <w:tcPr>
            <w:tcW w:w="780" w:type="dxa"/>
            <w:gridSpan w:val="2"/>
          </w:tcPr>
          <w:p w14:paraId="1E7B14C4"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D86104"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20ED108"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3D762667" w14:textId="77777777" w:rsidR="008807C8" w:rsidRPr="00790D11" w:rsidRDefault="008807C8" w:rsidP="000D0C2A">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8807C8" w:rsidRPr="00790D11" w14:paraId="45134528" w14:textId="77777777" w:rsidTr="000D0C2A">
        <w:trPr>
          <w:trHeight w:val="987"/>
        </w:trPr>
        <w:tc>
          <w:tcPr>
            <w:tcW w:w="780" w:type="dxa"/>
            <w:gridSpan w:val="2"/>
          </w:tcPr>
          <w:p w14:paraId="7D4A0D8B"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CF67739"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488493"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1712BE17" w14:textId="77777777" w:rsidR="008807C8" w:rsidRPr="00790D11" w:rsidRDefault="008807C8" w:rsidP="000D0C2A">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8807C8" w:rsidRPr="00790D11" w14:paraId="5B164B92" w14:textId="77777777" w:rsidTr="000D0C2A">
        <w:trPr>
          <w:trHeight w:val="987"/>
        </w:trPr>
        <w:tc>
          <w:tcPr>
            <w:tcW w:w="780" w:type="dxa"/>
            <w:gridSpan w:val="2"/>
          </w:tcPr>
          <w:p w14:paraId="0F50F058"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210728"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1C634C"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591A2550" w14:textId="77777777" w:rsidR="008807C8" w:rsidRPr="00790D11" w:rsidRDefault="008807C8" w:rsidP="000D0C2A">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8807C8" w:rsidRPr="00790D11" w14:paraId="71183462" w14:textId="77777777" w:rsidTr="000D0C2A">
        <w:trPr>
          <w:trHeight w:val="780"/>
        </w:trPr>
        <w:tc>
          <w:tcPr>
            <w:tcW w:w="780" w:type="dxa"/>
            <w:gridSpan w:val="2"/>
          </w:tcPr>
          <w:p w14:paraId="015E1442"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13BD0E4"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3EC9750D"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19C37DF" w14:textId="77777777" w:rsidR="008807C8" w:rsidRPr="00790D11" w:rsidRDefault="008807C8" w:rsidP="000D0C2A">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8807C8" w:rsidRPr="00790D11" w14:paraId="0884459E" w14:textId="77777777" w:rsidTr="000D0C2A">
        <w:trPr>
          <w:trHeight w:val="780"/>
        </w:trPr>
        <w:tc>
          <w:tcPr>
            <w:tcW w:w="780" w:type="dxa"/>
            <w:gridSpan w:val="2"/>
          </w:tcPr>
          <w:p w14:paraId="489E93A7" w14:textId="77777777" w:rsidR="008807C8"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9357D8" w14:textId="77777777" w:rsidR="008807C8"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D9DBBB4" w14:textId="77777777" w:rsidR="008807C8" w:rsidRDefault="008807C8" w:rsidP="000D0C2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0736D81D" w14:textId="77777777" w:rsidR="008807C8" w:rsidRPr="0019399E" w:rsidRDefault="008807C8" w:rsidP="000D0C2A">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E0D7D57" w14:textId="77777777" w:rsidR="008807C8" w:rsidRPr="0019399E" w:rsidRDefault="008807C8" w:rsidP="000D0C2A">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68E6446" w14:textId="77777777" w:rsidR="008807C8" w:rsidRPr="0019399E" w:rsidRDefault="008807C8" w:rsidP="000D0C2A">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5FA999F5" w14:textId="77777777" w:rsidR="008807C8" w:rsidRPr="00790D11" w:rsidRDefault="008807C8" w:rsidP="000D0C2A">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8807C8" w:rsidRPr="00790D11" w14:paraId="45AC6E4E" w14:textId="77777777" w:rsidTr="000D0C2A">
        <w:trPr>
          <w:trHeight w:val="971"/>
        </w:trPr>
        <w:tc>
          <w:tcPr>
            <w:tcW w:w="780" w:type="dxa"/>
            <w:gridSpan w:val="2"/>
          </w:tcPr>
          <w:p w14:paraId="556F6A4E"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4E1D1C"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BF8ECC"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20D5D07F" w14:textId="77777777" w:rsidR="008807C8" w:rsidRPr="00790D11" w:rsidRDefault="008807C8" w:rsidP="000D0C2A">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8807C8" w:rsidRPr="00790D11" w14:paraId="71F9FD0A" w14:textId="77777777" w:rsidTr="000D0C2A">
        <w:trPr>
          <w:trHeight w:val="987"/>
        </w:trPr>
        <w:tc>
          <w:tcPr>
            <w:tcW w:w="780" w:type="dxa"/>
            <w:gridSpan w:val="2"/>
          </w:tcPr>
          <w:p w14:paraId="03107BD5"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2A6B5786" w14:textId="77777777" w:rsidR="008807C8" w:rsidRPr="00790D11" w:rsidRDefault="008807C8" w:rsidP="000D0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3096B8C"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4B6FCFB9"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B80BB69" w14:textId="77777777" w:rsidR="008807C8" w:rsidRDefault="008807C8" w:rsidP="000D0C2A">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34A25E66" w14:textId="77777777" w:rsidR="008807C8" w:rsidRDefault="008807C8" w:rsidP="000D0C2A">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540C2BD2" w14:textId="77777777" w:rsidR="008807C8" w:rsidRPr="00790D11" w:rsidRDefault="008807C8" w:rsidP="000D0C2A">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8807C8" w:rsidRPr="00790D11" w14:paraId="2F124AE2" w14:textId="77777777" w:rsidTr="000D0C2A">
        <w:trPr>
          <w:trHeight w:val="417"/>
        </w:trPr>
        <w:tc>
          <w:tcPr>
            <w:tcW w:w="780" w:type="dxa"/>
            <w:gridSpan w:val="2"/>
          </w:tcPr>
          <w:p w14:paraId="1E6D5C1A"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4730179"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0C695B"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16329F34" w14:textId="77777777" w:rsidR="008807C8" w:rsidRPr="00790D11" w:rsidRDefault="008807C8" w:rsidP="000D0C2A">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8807C8" w:rsidRPr="00790D11" w14:paraId="0FE2B24D" w14:textId="77777777" w:rsidTr="000D0C2A">
        <w:trPr>
          <w:trHeight w:val="565"/>
        </w:trPr>
        <w:tc>
          <w:tcPr>
            <w:tcW w:w="780" w:type="dxa"/>
            <w:gridSpan w:val="2"/>
          </w:tcPr>
          <w:p w14:paraId="6BCF9465"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157CCDCC"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FEFBC2F" w14:textId="77777777" w:rsidR="008807C8" w:rsidRPr="00C40410"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5B13564D" w14:textId="77777777" w:rsidR="008807C8" w:rsidRPr="00790D11" w:rsidRDefault="008807C8" w:rsidP="000D0C2A">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8807C8" w:rsidRPr="00790D11" w14:paraId="044201FD" w14:textId="77777777" w:rsidTr="000D0C2A">
        <w:trPr>
          <w:trHeight w:val="881"/>
        </w:trPr>
        <w:tc>
          <w:tcPr>
            <w:tcW w:w="780" w:type="dxa"/>
            <w:gridSpan w:val="2"/>
          </w:tcPr>
          <w:p w14:paraId="06DEDDC9" w14:textId="77777777" w:rsidR="008807C8" w:rsidRPr="00F46983"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EEF2922"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809D146"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BAE2EB1"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8807C8" w:rsidRPr="00790D11" w14:paraId="73D0967F" w14:textId="77777777" w:rsidTr="000D0C2A">
        <w:trPr>
          <w:trHeight w:val="792"/>
        </w:trPr>
        <w:tc>
          <w:tcPr>
            <w:tcW w:w="780" w:type="dxa"/>
            <w:gridSpan w:val="2"/>
          </w:tcPr>
          <w:p w14:paraId="7352F789"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0EF3E8D"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3F83C3"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0AE8FD3"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8807C8" w:rsidRPr="00790D11" w14:paraId="28D59DAA" w14:textId="77777777" w:rsidTr="000D0C2A">
        <w:trPr>
          <w:trHeight w:val="2127"/>
        </w:trPr>
        <w:tc>
          <w:tcPr>
            <w:tcW w:w="780" w:type="dxa"/>
            <w:gridSpan w:val="2"/>
          </w:tcPr>
          <w:p w14:paraId="242A884A"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BB45FE"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178E336"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5B16276"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111B2C86" w14:textId="77777777" w:rsidR="008807C8" w:rsidRDefault="008807C8" w:rsidP="000D0C2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5A87DA7C" w14:textId="77777777" w:rsidR="008807C8" w:rsidRPr="00790D11" w:rsidRDefault="008807C8" w:rsidP="000D0C2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8807C8" w:rsidRPr="00790D11" w14:paraId="61655E2E" w14:textId="77777777" w:rsidTr="000D0C2A">
        <w:trPr>
          <w:trHeight w:val="987"/>
        </w:trPr>
        <w:tc>
          <w:tcPr>
            <w:tcW w:w="780" w:type="dxa"/>
            <w:gridSpan w:val="2"/>
          </w:tcPr>
          <w:p w14:paraId="260E5BB3"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FE0ACCF"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523F51"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353D028" w14:textId="77777777" w:rsidR="008807C8" w:rsidRPr="00381EFC" w:rsidRDefault="008807C8" w:rsidP="000D0C2A">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8807C8" w:rsidRPr="00790D11" w14:paraId="28A330A9" w14:textId="77777777" w:rsidTr="000D0C2A">
        <w:trPr>
          <w:trHeight w:val="987"/>
        </w:trPr>
        <w:tc>
          <w:tcPr>
            <w:tcW w:w="780" w:type="dxa"/>
            <w:gridSpan w:val="2"/>
          </w:tcPr>
          <w:p w14:paraId="08DAE7C7"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50FA6155" w14:textId="77777777" w:rsidR="008807C8" w:rsidRPr="00790D11" w:rsidRDefault="008807C8" w:rsidP="000D0C2A">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3074E1E1" w14:textId="77777777" w:rsidR="008807C8" w:rsidRPr="00790D11" w:rsidRDefault="008807C8" w:rsidP="000D0C2A">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0F0A5314"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1A21CDAE"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1DDC5485"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8807C8" w:rsidRPr="00790D11" w14:paraId="090CEB60" w14:textId="77777777" w:rsidTr="000D0C2A">
        <w:trPr>
          <w:trHeight w:val="841"/>
        </w:trPr>
        <w:tc>
          <w:tcPr>
            <w:tcW w:w="780" w:type="dxa"/>
            <w:gridSpan w:val="2"/>
          </w:tcPr>
          <w:p w14:paraId="178E7BAB" w14:textId="77777777" w:rsidR="008807C8" w:rsidRPr="00F46983" w:rsidRDefault="008807C8" w:rsidP="000D0C2A">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502B1268" w14:textId="77777777" w:rsidR="008807C8" w:rsidRPr="00790D11" w:rsidRDefault="008807C8" w:rsidP="000D0C2A">
            <w:pPr>
              <w:spacing w:after="0" w:line="240" w:lineRule="auto"/>
              <w:ind w:left="536" w:hanging="536"/>
              <w:rPr>
                <w:rFonts w:ascii="Times New Roman" w:hAnsi="Times New Roman" w:cs="Times New Roman"/>
                <w:color w:val="auto"/>
                <w:sz w:val="24"/>
                <w:szCs w:val="24"/>
              </w:rPr>
            </w:pPr>
          </w:p>
        </w:tc>
        <w:tc>
          <w:tcPr>
            <w:tcW w:w="762" w:type="dxa"/>
          </w:tcPr>
          <w:p w14:paraId="1F6DFDF8"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9B4D2EE" w14:textId="77777777" w:rsidR="008807C8" w:rsidRPr="00790D11" w:rsidRDefault="008807C8" w:rsidP="000D0C2A">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8807C8" w:rsidRPr="00790D11" w14:paraId="260AE5FE" w14:textId="77777777" w:rsidTr="000D0C2A">
        <w:trPr>
          <w:trHeight w:val="414"/>
        </w:trPr>
        <w:tc>
          <w:tcPr>
            <w:tcW w:w="780" w:type="dxa"/>
            <w:gridSpan w:val="2"/>
          </w:tcPr>
          <w:p w14:paraId="4FAE7F77" w14:textId="77777777" w:rsidR="008807C8" w:rsidRPr="00790D11" w:rsidRDefault="008807C8" w:rsidP="000D0C2A">
            <w:pPr>
              <w:spacing w:after="0" w:line="240" w:lineRule="auto"/>
              <w:ind w:left="142"/>
              <w:rPr>
                <w:rFonts w:ascii="Times New Roman" w:eastAsia="Times New Roman" w:hAnsi="Times New Roman" w:cs="Times New Roman"/>
                <w:b/>
                <w:color w:val="auto"/>
                <w:sz w:val="24"/>
                <w:szCs w:val="24"/>
              </w:rPr>
            </w:pPr>
          </w:p>
        </w:tc>
        <w:tc>
          <w:tcPr>
            <w:tcW w:w="2308" w:type="dxa"/>
          </w:tcPr>
          <w:p w14:paraId="745CDDE8" w14:textId="77777777" w:rsidR="008807C8" w:rsidRPr="00790D11" w:rsidRDefault="008807C8" w:rsidP="000D0C2A">
            <w:pPr>
              <w:spacing w:after="0" w:line="240" w:lineRule="auto"/>
              <w:ind w:left="142"/>
              <w:rPr>
                <w:rFonts w:ascii="Times New Roman" w:hAnsi="Times New Roman" w:cs="Times New Roman"/>
                <w:color w:val="auto"/>
                <w:sz w:val="24"/>
                <w:szCs w:val="24"/>
              </w:rPr>
            </w:pPr>
          </w:p>
        </w:tc>
        <w:tc>
          <w:tcPr>
            <w:tcW w:w="762" w:type="dxa"/>
          </w:tcPr>
          <w:p w14:paraId="29B9F9C7"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EB021BB"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8807C8" w:rsidRPr="00790D11" w14:paraId="2D41E5CE" w14:textId="77777777" w:rsidTr="000D0C2A">
        <w:trPr>
          <w:trHeight w:val="1343"/>
        </w:trPr>
        <w:tc>
          <w:tcPr>
            <w:tcW w:w="780" w:type="dxa"/>
            <w:gridSpan w:val="2"/>
          </w:tcPr>
          <w:p w14:paraId="0B25F9B3" w14:textId="77777777" w:rsidR="008807C8" w:rsidRPr="00790D11" w:rsidRDefault="008807C8" w:rsidP="000D0C2A">
            <w:pPr>
              <w:spacing w:after="0" w:line="240" w:lineRule="auto"/>
              <w:ind w:left="142"/>
              <w:rPr>
                <w:rFonts w:ascii="Times New Roman" w:eastAsia="Times New Roman" w:hAnsi="Times New Roman" w:cs="Times New Roman"/>
                <w:b/>
                <w:color w:val="auto"/>
                <w:sz w:val="24"/>
                <w:szCs w:val="24"/>
              </w:rPr>
            </w:pPr>
          </w:p>
        </w:tc>
        <w:tc>
          <w:tcPr>
            <w:tcW w:w="2308" w:type="dxa"/>
          </w:tcPr>
          <w:p w14:paraId="4AE8F2E3" w14:textId="77777777" w:rsidR="008807C8" w:rsidRPr="00790D11" w:rsidRDefault="008807C8" w:rsidP="000D0C2A">
            <w:pPr>
              <w:spacing w:after="0" w:line="240" w:lineRule="auto"/>
              <w:ind w:left="142"/>
              <w:rPr>
                <w:rFonts w:ascii="Times New Roman" w:hAnsi="Times New Roman" w:cs="Times New Roman"/>
                <w:color w:val="auto"/>
                <w:sz w:val="24"/>
                <w:szCs w:val="24"/>
              </w:rPr>
            </w:pPr>
          </w:p>
        </w:tc>
        <w:tc>
          <w:tcPr>
            <w:tcW w:w="762" w:type="dxa"/>
          </w:tcPr>
          <w:p w14:paraId="65BAC468"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490DB0BC"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8807C8" w:rsidRPr="00790D11" w14:paraId="3BE94D9F" w14:textId="77777777" w:rsidTr="000D0C2A">
        <w:trPr>
          <w:trHeight w:val="1343"/>
        </w:trPr>
        <w:tc>
          <w:tcPr>
            <w:tcW w:w="780" w:type="dxa"/>
            <w:gridSpan w:val="2"/>
          </w:tcPr>
          <w:p w14:paraId="5419CA94" w14:textId="77777777" w:rsidR="008807C8" w:rsidRPr="00790D11" w:rsidRDefault="008807C8" w:rsidP="000D0C2A">
            <w:pPr>
              <w:spacing w:after="0" w:line="240" w:lineRule="auto"/>
              <w:ind w:left="142"/>
              <w:rPr>
                <w:rFonts w:ascii="Times New Roman" w:eastAsia="Times New Roman" w:hAnsi="Times New Roman" w:cs="Times New Roman"/>
                <w:b/>
                <w:color w:val="auto"/>
                <w:sz w:val="24"/>
                <w:szCs w:val="24"/>
              </w:rPr>
            </w:pPr>
          </w:p>
        </w:tc>
        <w:tc>
          <w:tcPr>
            <w:tcW w:w="2308" w:type="dxa"/>
          </w:tcPr>
          <w:p w14:paraId="7C7D7930" w14:textId="77777777" w:rsidR="008807C8" w:rsidRPr="00790D11" w:rsidRDefault="008807C8" w:rsidP="000D0C2A">
            <w:pPr>
              <w:spacing w:after="0" w:line="240" w:lineRule="auto"/>
              <w:ind w:left="142"/>
              <w:rPr>
                <w:rFonts w:ascii="Times New Roman" w:hAnsi="Times New Roman" w:cs="Times New Roman"/>
                <w:color w:val="auto"/>
                <w:sz w:val="24"/>
                <w:szCs w:val="24"/>
              </w:rPr>
            </w:pPr>
          </w:p>
        </w:tc>
        <w:tc>
          <w:tcPr>
            <w:tcW w:w="762" w:type="dxa"/>
          </w:tcPr>
          <w:p w14:paraId="749F1614" w14:textId="77777777" w:rsidR="008807C8" w:rsidRPr="00790D11" w:rsidRDefault="008807C8" w:rsidP="000D0C2A">
            <w:pPr>
              <w:spacing w:after="0" w:line="240" w:lineRule="auto"/>
              <w:rPr>
                <w:rFonts w:ascii="Times New Roman" w:eastAsia="Times New Roman" w:hAnsi="Times New Roman" w:cs="Times New Roman"/>
                <w:color w:val="auto"/>
                <w:sz w:val="24"/>
                <w:szCs w:val="24"/>
              </w:rPr>
            </w:pPr>
          </w:p>
        </w:tc>
        <w:tc>
          <w:tcPr>
            <w:tcW w:w="6078" w:type="dxa"/>
            <w:vAlign w:val="bottom"/>
          </w:tcPr>
          <w:p w14:paraId="161EEFFC" w14:textId="77777777" w:rsidR="008807C8" w:rsidRPr="00790D11" w:rsidRDefault="008807C8" w:rsidP="000D0C2A">
            <w:pPr>
              <w:spacing w:after="0" w:line="240" w:lineRule="auto"/>
              <w:ind w:right="137"/>
              <w:jc w:val="both"/>
              <w:rPr>
                <w:rFonts w:ascii="Times New Roman" w:eastAsia="Times New Roman" w:hAnsi="Times New Roman" w:cs="Times New Roman"/>
                <w:color w:val="auto"/>
                <w:sz w:val="24"/>
                <w:szCs w:val="24"/>
              </w:rPr>
            </w:pPr>
          </w:p>
        </w:tc>
      </w:tr>
    </w:tbl>
    <w:p w14:paraId="005393A6" w14:textId="77777777" w:rsidR="008807C8" w:rsidRDefault="008807C8" w:rsidP="008807C8">
      <w:pPr>
        <w:spacing w:after="0" w:line="240" w:lineRule="auto"/>
        <w:ind w:left="10" w:right="469" w:hanging="10"/>
        <w:jc w:val="right"/>
        <w:rPr>
          <w:rFonts w:ascii="Times New Roman" w:eastAsia="Times New Roman" w:hAnsi="Times New Roman" w:cs="Times New Roman"/>
          <w:b/>
          <w:color w:val="auto"/>
          <w:sz w:val="24"/>
          <w:szCs w:val="24"/>
        </w:rPr>
      </w:pPr>
    </w:p>
    <w:p w14:paraId="2153F457" w14:textId="77777777" w:rsidR="008807C8" w:rsidRDefault="008807C8" w:rsidP="008807C8">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CD16774" w14:textId="77777777" w:rsidR="008807C8" w:rsidRPr="00790D11" w:rsidRDefault="008807C8" w:rsidP="008807C8">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787A97B1" w14:textId="77777777" w:rsidR="008807C8" w:rsidRPr="00790D11" w:rsidRDefault="008807C8" w:rsidP="008807C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21A573E" w14:textId="77777777" w:rsidR="008807C8" w:rsidRPr="00790D11" w:rsidRDefault="008807C8" w:rsidP="008807C8">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919568" w14:textId="77777777" w:rsidR="008807C8" w:rsidRPr="00790D11" w:rsidRDefault="008807C8" w:rsidP="008807C8">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71D6CE1" w14:textId="77777777" w:rsidR="008807C8" w:rsidRPr="00790D11" w:rsidRDefault="008807C8" w:rsidP="008807C8">
      <w:pPr>
        <w:pStyle w:val="2"/>
        <w:spacing w:line="240" w:lineRule="auto"/>
        <w:ind w:left="38"/>
        <w:jc w:val="center"/>
        <w:rPr>
          <w:color w:val="auto"/>
          <w:sz w:val="24"/>
          <w:szCs w:val="24"/>
        </w:rPr>
      </w:pPr>
      <w:r w:rsidRPr="00790D11">
        <w:rPr>
          <w:b/>
          <w:i w:val="0"/>
          <w:color w:val="auto"/>
          <w:sz w:val="24"/>
          <w:szCs w:val="24"/>
        </w:rPr>
        <w:t xml:space="preserve">ПЕРЕЧЕНЬ </w:t>
      </w:r>
    </w:p>
    <w:p w14:paraId="4EE6D31F" w14:textId="77777777" w:rsidR="008807C8" w:rsidRPr="00790D11" w:rsidRDefault="008807C8" w:rsidP="008807C8">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83E2EDF" w14:textId="77777777" w:rsidR="008807C8" w:rsidRPr="00790D11" w:rsidRDefault="008807C8" w:rsidP="008807C8">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8D5FC" w14:textId="77777777" w:rsidR="008807C8" w:rsidRPr="00790D11" w:rsidRDefault="008807C8" w:rsidP="008807C8">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6560E80" w14:textId="77777777" w:rsidR="008807C8" w:rsidRPr="00D02E7D" w:rsidRDefault="008807C8" w:rsidP="008807C8">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E76F1D5" w14:textId="77777777" w:rsidR="008807C8" w:rsidRPr="00D02E7D" w:rsidRDefault="008807C8" w:rsidP="008807C8">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24284E19" w14:textId="77777777" w:rsidR="008807C8" w:rsidRPr="00790D11" w:rsidRDefault="008807C8" w:rsidP="008807C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3948E721" w14:textId="77777777" w:rsidR="008807C8" w:rsidRPr="00CE0A75" w:rsidRDefault="008807C8" w:rsidP="008807C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CD7B2DB" w14:textId="77777777" w:rsidR="008807C8" w:rsidRPr="00CE0A75" w:rsidRDefault="008807C8" w:rsidP="008807C8">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9F55B8B" w14:textId="77777777" w:rsidR="008807C8" w:rsidRPr="00790D11" w:rsidRDefault="008807C8" w:rsidP="008807C8">
      <w:pPr>
        <w:spacing w:after="0" w:line="240" w:lineRule="auto"/>
        <w:ind w:right="159"/>
        <w:jc w:val="both"/>
        <w:rPr>
          <w:rFonts w:ascii="Times New Roman" w:eastAsia="Times New Roman" w:hAnsi="Times New Roman" w:cs="Times New Roman"/>
          <w:color w:val="auto"/>
          <w:sz w:val="24"/>
          <w:szCs w:val="24"/>
        </w:rPr>
      </w:pPr>
    </w:p>
    <w:p w14:paraId="14C5B120" w14:textId="77777777" w:rsidR="008807C8" w:rsidRPr="00790D11" w:rsidRDefault="008807C8" w:rsidP="008807C8">
      <w:pPr>
        <w:spacing w:after="5" w:line="240" w:lineRule="auto"/>
        <w:ind w:left="857" w:right="159"/>
        <w:jc w:val="both"/>
        <w:rPr>
          <w:rFonts w:ascii="Times New Roman" w:hAnsi="Times New Roman" w:cs="Times New Roman"/>
          <w:color w:val="auto"/>
          <w:sz w:val="24"/>
          <w:szCs w:val="24"/>
        </w:rPr>
      </w:pPr>
    </w:p>
    <w:p w14:paraId="7F28D2FE" w14:textId="77777777" w:rsidR="008807C8" w:rsidRPr="00790D11" w:rsidRDefault="008807C8" w:rsidP="008807C8">
      <w:pPr>
        <w:pStyle w:val="a4"/>
        <w:rPr>
          <w:rFonts w:ascii="Times New Roman" w:hAnsi="Times New Roman" w:cs="Times New Roman"/>
          <w:color w:val="auto"/>
          <w:sz w:val="24"/>
          <w:szCs w:val="24"/>
        </w:rPr>
      </w:pPr>
    </w:p>
    <w:p w14:paraId="5C334738" w14:textId="77777777" w:rsidR="008807C8" w:rsidRPr="00790D11" w:rsidRDefault="008807C8" w:rsidP="008807C8">
      <w:pPr>
        <w:spacing w:after="5" w:line="240" w:lineRule="auto"/>
        <w:ind w:right="159"/>
        <w:jc w:val="both"/>
        <w:rPr>
          <w:rFonts w:ascii="Times New Roman" w:hAnsi="Times New Roman" w:cs="Times New Roman"/>
          <w:color w:val="auto"/>
          <w:sz w:val="24"/>
          <w:szCs w:val="24"/>
        </w:rPr>
      </w:pPr>
    </w:p>
    <w:p w14:paraId="36400D61" w14:textId="77777777" w:rsidR="008807C8" w:rsidRPr="00790D11" w:rsidRDefault="008807C8" w:rsidP="008807C8">
      <w:pPr>
        <w:spacing w:after="99" w:line="240" w:lineRule="auto"/>
        <w:ind w:left="857"/>
        <w:rPr>
          <w:rFonts w:ascii="Times New Roman" w:hAnsi="Times New Roman" w:cs="Times New Roman"/>
          <w:color w:val="auto"/>
          <w:sz w:val="24"/>
          <w:szCs w:val="24"/>
        </w:rPr>
      </w:pPr>
    </w:p>
    <w:p w14:paraId="524E1A81" w14:textId="77777777" w:rsidR="008807C8" w:rsidRPr="00790D11" w:rsidRDefault="008807C8" w:rsidP="008807C8">
      <w:pPr>
        <w:spacing w:after="97" w:line="240" w:lineRule="auto"/>
        <w:rPr>
          <w:rFonts w:ascii="Times New Roman" w:hAnsi="Times New Roman" w:cs="Times New Roman"/>
          <w:color w:val="auto"/>
          <w:sz w:val="24"/>
          <w:szCs w:val="24"/>
        </w:rPr>
      </w:pPr>
    </w:p>
    <w:p w14:paraId="195B9FA8" w14:textId="77777777" w:rsidR="008807C8" w:rsidRPr="00790D11" w:rsidRDefault="008807C8" w:rsidP="008807C8">
      <w:pPr>
        <w:spacing w:after="97" w:line="240" w:lineRule="auto"/>
        <w:rPr>
          <w:rFonts w:ascii="Times New Roman" w:hAnsi="Times New Roman" w:cs="Times New Roman"/>
          <w:color w:val="auto"/>
          <w:sz w:val="24"/>
          <w:szCs w:val="24"/>
        </w:rPr>
      </w:pPr>
    </w:p>
    <w:p w14:paraId="6B08ACDF" w14:textId="77777777" w:rsidR="008807C8" w:rsidRPr="00790D11" w:rsidRDefault="008807C8" w:rsidP="008807C8">
      <w:pPr>
        <w:spacing w:after="97" w:line="240" w:lineRule="auto"/>
        <w:rPr>
          <w:rFonts w:ascii="Times New Roman" w:hAnsi="Times New Roman" w:cs="Times New Roman"/>
          <w:color w:val="auto"/>
          <w:sz w:val="24"/>
          <w:szCs w:val="24"/>
        </w:rPr>
      </w:pPr>
    </w:p>
    <w:p w14:paraId="46DCD3BC" w14:textId="77777777" w:rsidR="008807C8" w:rsidRPr="00790D11" w:rsidRDefault="008807C8" w:rsidP="008807C8">
      <w:pPr>
        <w:spacing w:after="97" w:line="240" w:lineRule="auto"/>
        <w:rPr>
          <w:rFonts w:ascii="Times New Roman" w:hAnsi="Times New Roman" w:cs="Times New Roman"/>
          <w:color w:val="auto"/>
          <w:sz w:val="24"/>
          <w:szCs w:val="24"/>
        </w:rPr>
      </w:pPr>
    </w:p>
    <w:p w14:paraId="20B39C5B" w14:textId="77777777" w:rsidR="008807C8" w:rsidRPr="00790D11" w:rsidRDefault="008807C8" w:rsidP="008807C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582065C" w14:textId="77777777" w:rsidR="008807C8" w:rsidRPr="00790D11" w:rsidRDefault="008807C8" w:rsidP="008807C8">
      <w:pPr>
        <w:pStyle w:val="2"/>
        <w:spacing w:line="240" w:lineRule="auto"/>
        <w:ind w:left="10" w:right="54"/>
        <w:rPr>
          <w:color w:val="auto"/>
          <w:sz w:val="26"/>
          <w:szCs w:val="26"/>
        </w:rPr>
      </w:pPr>
      <w:r w:rsidRPr="00790D11">
        <w:rPr>
          <w:color w:val="auto"/>
          <w:sz w:val="26"/>
          <w:szCs w:val="26"/>
        </w:rPr>
        <w:lastRenderedPageBreak/>
        <w:t>Форма №1</w:t>
      </w:r>
    </w:p>
    <w:p w14:paraId="083AACD9" w14:textId="77777777" w:rsidR="008807C8" w:rsidRPr="00790D11" w:rsidRDefault="008807C8" w:rsidP="008807C8">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05C7DD"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ED14A9E" w14:textId="77777777" w:rsidR="008807C8" w:rsidRPr="00790D11" w:rsidRDefault="008807C8" w:rsidP="008807C8">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28675D"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F123E10"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79E3DF80" w14:textId="77777777" w:rsidR="008807C8" w:rsidRPr="00790D11" w:rsidRDefault="008807C8" w:rsidP="008807C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021CB9" w14:textId="77777777" w:rsidR="008807C8" w:rsidRPr="00790D11" w:rsidRDefault="008807C8" w:rsidP="008807C8">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A14BC5A" w14:textId="77777777" w:rsidR="008807C8" w:rsidRDefault="008807C8" w:rsidP="008807C8">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88A85B0" w14:textId="77777777" w:rsidR="008807C8" w:rsidRPr="00790D11" w:rsidRDefault="008807C8" w:rsidP="008807C8">
      <w:pPr>
        <w:spacing w:after="0" w:line="240" w:lineRule="auto"/>
        <w:ind w:left="549"/>
        <w:jc w:val="center"/>
        <w:rPr>
          <w:rFonts w:ascii="Times New Roman" w:hAnsi="Times New Roman" w:cs="Times New Roman"/>
          <w:color w:val="auto"/>
          <w:sz w:val="24"/>
          <w:szCs w:val="24"/>
        </w:rPr>
      </w:pPr>
    </w:p>
    <w:p w14:paraId="5537853B" w14:textId="77777777" w:rsidR="008807C8" w:rsidRPr="00790D11" w:rsidRDefault="008807C8" w:rsidP="008807C8">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DFF0F89"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8807C8" w:rsidRPr="00790D11" w14:paraId="78643C28" w14:textId="77777777" w:rsidTr="000D0C2A">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D03D236"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6A43A7C"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5646ADC"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302D8E8E" w14:textId="77777777" w:rsidTr="000D0C2A">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864BA40"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0B49FC80"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0686669"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860F80E" w14:textId="77777777" w:rsidTr="000D0C2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EC2B134"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150D00"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38A0B588"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19307A78" w14:textId="77777777" w:rsidTr="000D0C2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B18D5CE"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2CEF376"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85ED579"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6762B3E" w14:textId="77777777" w:rsidTr="000D0C2A">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3D71C91"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6FD1C0"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2CE7BF5"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2CCBB50" w14:textId="77777777" w:rsidTr="000D0C2A">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E6596B4"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53658A"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0C6B1336" w14:textId="77777777" w:rsidR="008807C8" w:rsidRPr="00790D11" w:rsidRDefault="008807C8" w:rsidP="000D0C2A">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8807C8" w:rsidRPr="00790D11" w14:paraId="06D3211F" w14:textId="77777777" w:rsidTr="000D0C2A">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33AA47D" w14:textId="77777777" w:rsidR="008807C8" w:rsidRPr="00790D11" w:rsidRDefault="008807C8" w:rsidP="000D0C2A">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BC4FA45" w14:textId="77777777" w:rsidR="008807C8" w:rsidRPr="00CE0A75" w:rsidRDefault="008807C8" w:rsidP="000D0C2A">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4EC21602" w14:textId="77777777" w:rsidR="008807C8" w:rsidRPr="00DC6026" w:rsidRDefault="008807C8" w:rsidP="000D0C2A">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6CAA664B" w14:textId="77777777" w:rsidR="008807C8" w:rsidRPr="00790D11" w:rsidRDefault="008807C8" w:rsidP="008807C8">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2348C0" w14:textId="77777777" w:rsidR="008807C8" w:rsidRPr="00790D11" w:rsidRDefault="008807C8" w:rsidP="008807C8">
      <w:pPr>
        <w:spacing w:after="0" w:line="240" w:lineRule="auto"/>
        <w:rPr>
          <w:rFonts w:ascii="Times New Roman" w:hAnsi="Times New Roman" w:cs="Times New Roman"/>
          <w:color w:val="auto"/>
          <w:sz w:val="24"/>
          <w:szCs w:val="24"/>
        </w:rPr>
      </w:pPr>
    </w:p>
    <w:p w14:paraId="44AAD12E" w14:textId="77777777" w:rsidR="008807C8" w:rsidRPr="00790D11" w:rsidRDefault="008807C8" w:rsidP="008807C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27ACF9" w14:textId="77777777" w:rsidR="008807C8" w:rsidRPr="00790D11" w:rsidRDefault="008807C8" w:rsidP="008807C8">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5523AF70" w14:textId="77777777" w:rsidR="008807C8" w:rsidRPr="00790D11" w:rsidRDefault="008807C8" w:rsidP="008807C8">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0E3381" w14:textId="77777777" w:rsidR="008807C8" w:rsidRPr="00790D11" w:rsidRDefault="008807C8" w:rsidP="008807C8">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1CDAB136"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CCD13D3"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27E49C3" w14:textId="77777777" w:rsidR="008807C8" w:rsidRPr="00790D11" w:rsidRDefault="008807C8" w:rsidP="008807C8">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31E09BF3"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CB9884" w14:textId="77777777" w:rsidR="008807C8" w:rsidRPr="00790D11" w:rsidRDefault="008807C8" w:rsidP="008807C8">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6DA6AE42" w14:textId="77777777" w:rsidR="008807C8" w:rsidRPr="00790D11" w:rsidRDefault="008807C8" w:rsidP="008807C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E77FD8F" w14:textId="77777777" w:rsidR="008807C8" w:rsidRPr="00790D11" w:rsidRDefault="008807C8" w:rsidP="008807C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4C4719DC" w14:textId="77777777" w:rsidR="008807C8" w:rsidRPr="00790D11" w:rsidRDefault="008807C8" w:rsidP="008807C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B7EEA0"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14A6AEF"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EF52180"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D12FAB4"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C287EA5" w14:textId="77777777" w:rsidR="008807C8" w:rsidRPr="00790D11" w:rsidRDefault="008807C8" w:rsidP="008807C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8F3CB6"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A18D182"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52A3554"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4CADD4"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B5A7CF" w14:textId="77777777" w:rsidR="008807C8" w:rsidRPr="00790D11" w:rsidRDefault="008807C8" w:rsidP="008807C8">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42F38B89"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3CF0B9"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EB968B" w14:textId="77777777" w:rsidR="008807C8" w:rsidRPr="00790D11" w:rsidRDefault="008807C8" w:rsidP="008807C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FB01D9" w14:textId="77777777" w:rsidR="008807C8" w:rsidRPr="00790D11" w:rsidRDefault="008807C8" w:rsidP="008807C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082DA3F" w14:textId="77777777" w:rsidR="008807C8" w:rsidRPr="00790D11" w:rsidRDefault="008807C8" w:rsidP="008807C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6FB5DDB"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644C7286"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63D26D6C"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ABCB3E9" w14:textId="77777777" w:rsidR="008807C8" w:rsidRPr="00790D11" w:rsidRDefault="008807C8" w:rsidP="008807C8">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4EA5CB" w14:textId="77777777" w:rsidR="008807C8" w:rsidRPr="00790D11" w:rsidRDefault="008807C8" w:rsidP="008807C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83B46C4" w14:textId="77777777" w:rsidR="008807C8" w:rsidRPr="00790D11" w:rsidRDefault="008807C8" w:rsidP="008807C8">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4516CE3B" w14:textId="77777777" w:rsidR="008807C8" w:rsidRPr="00790D11" w:rsidRDefault="008807C8" w:rsidP="008807C8">
      <w:pPr>
        <w:spacing w:after="5" w:line="240" w:lineRule="auto"/>
        <w:ind w:left="139" w:right="159"/>
        <w:jc w:val="both"/>
        <w:rPr>
          <w:rFonts w:ascii="Times New Roman" w:hAnsi="Times New Roman" w:cs="Times New Roman"/>
          <w:color w:val="auto"/>
          <w:sz w:val="24"/>
          <w:szCs w:val="24"/>
        </w:rPr>
      </w:pPr>
    </w:p>
    <w:p w14:paraId="16F27F09"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p>
    <w:p w14:paraId="70002853" w14:textId="77777777" w:rsidR="008807C8" w:rsidRPr="00790D11" w:rsidRDefault="008807C8" w:rsidP="008807C8">
      <w:pPr>
        <w:spacing w:after="0" w:line="240" w:lineRule="auto"/>
        <w:ind w:left="139"/>
        <w:rPr>
          <w:rFonts w:ascii="Times New Roman" w:hAnsi="Times New Roman" w:cs="Times New Roman"/>
          <w:color w:val="auto"/>
          <w:sz w:val="24"/>
          <w:szCs w:val="24"/>
        </w:rPr>
      </w:pPr>
    </w:p>
    <w:p w14:paraId="5117F0DC"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8019BE" w14:textId="77777777" w:rsidR="008807C8" w:rsidRPr="00790D11" w:rsidRDefault="008807C8" w:rsidP="008807C8">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683E21"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12442FE"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2ADD4C"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27869FA" w14:textId="77777777" w:rsidR="008807C8" w:rsidRPr="00790D11" w:rsidRDefault="008807C8" w:rsidP="008807C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866C98" w14:textId="77777777" w:rsidR="008807C8" w:rsidRPr="00790D11" w:rsidRDefault="008807C8" w:rsidP="008807C8">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5000D5B7" w14:textId="77777777" w:rsidR="008807C8" w:rsidRPr="00790D11" w:rsidRDefault="008807C8" w:rsidP="008807C8">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13A6CB"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BF2A75E"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0B9106"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1C75EC8"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88C030F" w14:textId="77777777" w:rsidR="008807C8" w:rsidRPr="00790D11" w:rsidRDefault="008807C8" w:rsidP="008807C8">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5E3F92"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60B9BE2C"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C17AAC"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8BE669" w14:textId="77777777" w:rsidR="008807C8" w:rsidRPr="00790D11" w:rsidRDefault="008807C8" w:rsidP="008807C8">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132062" w14:textId="77777777" w:rsidR="008807C8" w:rsidRDefault="008807C8" w:rsidP="008807C8">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3CE526D" w14:textId="77777777" w:rsidR="008807C8" w:rsidRPr="00790D11" w:rsidRDefault="008807C8" w:rsidP="008807C8">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D3CFF22"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148587" w14:textId="77777777" w:rsidR="008807C8" w:rsidRPr="00790D11" w:rsidRDefault="008807C8" w:rsidP="008807C8">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538580" w14:textId="77777777" w:rsidR="008807C8" w:rsidRPr="00790D11" w:rsidRDefault="008807C8" w:rsidP="008807C8">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356A47" w14:textId="77777777" w:rsidR="008807C8" w:rsidRPr="00790D11" w:rsidRDefault="008807C8" w:rsidP="008807C8">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553AD30C" w14:textId="77777777" w:rsidR="008807C8" w:rsidRPr="00790D11" w:rsidRDefault="008807C8" w:rsidP="008807C8">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CBF6879"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617C01F"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3832611E"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FC49F66"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52414A6"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4439033D"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5A3E1A51" w14:textId="77777777" w:rsidR="008807C8" w:rsidRDefault="008807C8" w:rsidP="008807C8">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1B84897E"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469B681C"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52F5E2FF"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3E122EE6" w14:textId="77777777" w:rsidR="008807C8" w:rsidRDefault="008807C8" w:rsidP="008807C8">
      <w:pPr>
        <w:spacing w:after="5" w:line="240" w:lineRule="auto"/>
        <w:ind w:left="-5" w:right="159" w:hanging="10"/>
        <w:jc w:val="both"/>
        <w:rPr>
          <w:rFonts w:ascii="Times New Roman" w:eastAsia="Times New Roman" w:hAnsi="Times New Roman" w:cs="Times New Roman"/>
          <w:color w:val="auto"/>
          <w:sz w:val="24"/>
          <w:szCs w:val="24"/>
        </w:rPr>
      </w:pPr>
    </w:p>
    <w:p w14:paraId="5A9DF45C"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8B46035"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DBDBF2"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1F91B526" w14:textId="77777777" w:rsidR="008807C8" w:rsidRPr="00790D11" w:rsidRDefault="008807C8" w:rsidP="008807C8">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DF2B4D" w14:textId="77777777" w:rsidR="008807C8" w:rsidRPr="00790D11" w:rsidRDefault="008807C8" w:rsidP="008807C8">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D012B" w14:textId="77777777" w:rsidR="008807C8" w:rsidRPr="00790D11" w:rsidRDefault="008807C8" w:rsidP="008807C8">
      <w:pPr>
        <w:spacing w:line="240" w:lineRule="auto"/>
        <w:rPr>
          <w:rFonts w:ascii="Times New Roman" w:eastAsia="Times New Roman" w:hAnsi="Times New Roman" w:cs="Times New Roman"/>
          <w:color w:val="auto"/>
          <w:sz w:val="24"/>
          <w:szCs w:val="24"/>
        </w:rPr>
      </w:pPr>
    </w:p>
    <w:p w14:paraId="23727A15" w14:textId="77777777" w:rsidR="008807C8" w:rsidRPr="00790D11" w:rsidRDefault="008807C8" w:rsidP="008807C8">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79C23897" w14:textId="77777777" w:rsidR="008807C8" w:rsidRDefault="008807C8" w:rsidP="008807C8">
      <w:pPr>
        <w:spacing w:after="0" w:line="360" w:lineRule="auto"/>
        <w:jc w:val="center"/>
        <w:rPr>
          <w:rFonts w:ascii="Times New Roman" w:hAnsi="Times New Roman" w:cs="Times New Roman"/>
          <w:b/>
          <w:color w:val="auto"/>
          <w:sz w:val="24"/>
          <w:szCs w:val="24"/>
        </w:rPr>
      </w:pPr>
    </w:p>
    <w:p w14:paraId="2B01E534" w14:textId="77777777" w:rsidR="008807C8" w:rsidRPr="00790D11" w:rsidRDefault="008807C8" w:rsidP="008807C8">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2C2C88C" w14:textId="77777777" w:rsidR="008807C8" w:rsidRPr="00790D11" w:rsidRDefault="008807C8" w:rsidP="008807C8">
      <w:pPr>
        <w:spacing w:after="21" w:line="240" w:lineRule="auto"/>
        <w:rPr>
          <w:rFonts w:ascii="Times New Roman" w:hAnsi="Times New Roman" w:cs="Times New Roman"/>
          <w:color w:val="auto"/>
          <w:sz w:val="24"/>
          <w:szCs w:val="24"/>
        </w:rPr>
      </w:pPr>
    </w:p>
    <w:p w14:paraId="05944F5F" w14:textId="77777777" w:rsidR="008807C8" w:rsidRPr="00790D11" w:rsidRDefault="008807C8" w:rsidP="008807C8">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25B59EF2" w14:textId="77777777" w:rsidR="008807C8" w:rsidRPr="00790D11" w:rsidRDefault="008807C8" w:rsidP="008807C8">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439F738F"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2114BE" w14:textId="77777777" w:rsidR="008807C8" w:rsidRDefault="008807C8" w:rsidP="008807C8">
      <w:pPr>
        <w:spacing w:after="0" w:line="360" w:lineRule="auto"/>
        <w:jc w:val="center"/>
        <w:rPr>
          <w:rFonts w:ascii="Times New Roman" w:hAnsi="Times New Roman" w:cs="Times New Roman"/>
          <w:b/>
          <w:color w:val="auto"/>
          <w:sz w:val="24"/>
          <w:szCs w:val="24"/>
        </w:rPr>
      </w:pPr>
    </w:p>
    <w:p w14:paraId="2B25B2D0" w14:textId="77777777" w:rsidR="008807C8" w:rsidRPr="00790D11" w:rsidRDefault="008807C8" w:rsidP="008807C8">
      <w:pPr>
        <w:spacing w:after="0" w:line="360" w:lineRule="auto"/>
        <w:jc w:val="center"/>
        <w:rPr>
          <w:rFonts w:ascii="Times New Roman" w:hAnsi="Times New Roman" w:cs="Times New Roman"/>
          <w:b/>
          <w:color w:val="auto"/>
          <w:sz w:val="24"/>
          <w:szCs w:val="24"/>
        </w:rPr>
      </w:pPr>
    </w:p>
    <w:p w14:paraId="60499DB8" w14:textId="77777777" w:rsidR="008807C8" w:rsidRPr="00790D11" w:rsidRDefault="008807C8" w:rsidP="008807C8">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0334729D" w14:textId="77777777" w:rsidR="008807C8" w:rsidRPr="00790D11" w:rsidRDefault="008807C8" w:rsidP="008807C8">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8807C8" w:rsidRPr="00790D11" w14:paraId="71AD1E40" w14:textId="77777777" w:rsidTr="000D0C2A">
        <w:tc>
          <w:tcPr>
            <w:tcW w:w="445" w:type="dxa"/>
            <w:shd w:val="clear" w:color="auto" w:fill="auto"/>
            <w:vAlign w:val="center"/>
          </w:tcPr>
          <w:p w14:paraId="0E1DB18D" w14:textId="77777777" w:rsidR="008807C8" w:rsidRPr="00790D11" w:rsidRDefault="008807C8" w:rsidP="000D0C2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43130C3" w14:textId="77777777" w:rsidR="008807C8" w:rsidRPr="00790D11" w:rsidRDefault="008807C8" w:rsidP="000D0C2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0E287EB6" w14:textId="77777777" w:rsidR="008807C8" w:rsidRPr="00790D11" w:rsidRDefault="008807C8" w:rsidP="000D0C2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4291C5BD" w14:textId="77777777" w:rsidR="008807C8" w:rsidRPr="00790D11" w:rsidRDefault="008807C8" w:rsidP="000D0C2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6D5BB149" w14:textId="77777777" w:rsidR="008807C8" w:rsidRPr="00790D11" w:rsidRDefault="008807C8" w:rsidP="000D0C2A">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8807C8" w:rsidRPr="00790D11" w14:paraId="66001896" w14:textId="77777777" w:rsidTr="000D0C2A">
        <w:tc>
          <w:tcPr>
            <w:tcW w:w="445" w:type="dxa"/>
            <w:shd w:val="clear" w:color="auto" w:fill="auto"/>
          </w:tcPr>
          <w:p w14:paraId="196E6A46"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EFBDFF"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758ACCF"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FEA84DA"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F75838"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r>
      <w:tr w:rsidR="008807C8" w:rsidRPr="00790D11" w14:paraId="72274C1B" w14:textId="77777777" w:rsidTr="000D0C2A">
        <w:tc>
          <w:tcPr>
            <w:tcW w:w="445" w:type="dxa"/>
            <w:shd w:val="clear" w:color="auto" w:fill="auto"/>
          </w:tcPr>
          <w:p w14:paraId="2CBC0DD5"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56B7EF8"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F2BAB9"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5F221C0"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50594B8"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r>
      <w:tr w:rsidR="008807C8" w:rsidRPr="00790D11" w14:paraId="2ED1CC25" w14:textId="77777777" w:rsidTr="000D0C2A">
        <w:tc>
          <w:tcPr>
            <w:tcW w:w="445" w:type="dxa"/>
            <w:shd w:val="clear" w:color="auto" w:fill="auto"/>
          </w:tcPr>
          <w:p w14:paraId="689F8BFC"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BCA3D34"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89ADAFE"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7D019B7"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5775A58" w14:textId="77777777" w:rsidR="008807C8" w:rsidRPr="00790D11" w:rsidRDefault="008807C8" w:rsidP="000D0C2A">
            <w:pPr>
              <w:autoSpaceDE w:val="0"/>
              <w:autoSpaceDN w:val="0"/>
              <w:adjustRightInd w:val="0"/>
              <w:spacing w:after="0" w:line="240" w:lineRule="auto"/>
              <w:rPr>
                <w:rFonts w:ascii="Times New Roman" w:hAnsi="Times New Roman" w:cs="Times New Roman"/>
                <w:color w:val="auto"/>
                <w:sz w:val="24"/>
                <w:szCs w:val="24"/>
              </w:rPr>
            </w:pPr>
          </w:p>
        </w:tc>
      </w:tr>
    </w:tbl>
    <w:p w14:paraId="419169AE" w14:textId="77777777" w:rsidR="008807C8" w:rsidRPr="00790D11" w:rsidRDefault="008807C8" w:rsidP="008807C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2900192" w14:textId="77777777" w:rsidR="008807C8" w:rsidRPr="00790D11" w:rsidRDefault="008807C8" w:rsidP="008807C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998EAD8" w14:textId="77777777" w:rsidR="008807C8" w:rsidRPr="00790D11" w:rsidRDefault="008807C8" w:rsidP="008807C8">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A765224" w14:textId="77777777" w:rsidR="008807C8" w:rsidRPr="00790D11" w:rsidRDefault="008807C8" w:rsidP="008807C8">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839E840" w14:textId="77777777" w:rsidR="008807C8" w:rsidRPr="00790D11" w:rsidRDefault="008807C8" w:rsidP="008807C8">
      <w:pPr>
        <w:autoSpaceDE w:val="0"/>
        <w:autoSpaceDN w:val="0"/>
        <w:adjustRightInd w:val="0"/>
        <w:spacing w:after="0" w:line="240" w:lineRule="auto"/>
        <w:rPr>
          <w:rFonts w:ascii="Times New Roman" w:hAnsi="Times New Roman" w:cs="Times New Roman"/>
          <w:b/>
          <w:bCs/>
          <w:color w:val="auto"/>
          <w:sz w:val="24"/>
          <w:szCs w:val="24"/>
        </w:rPr>
      </w:pPr>
    </w:p>
    <w:p w14:paraId="008FA96F" w14:textId="77777777" w:rsidR="008807C8" w:rsidRPr="00790D11" w:rsidRDefault="008807C8" w:rsidP="008807C8">
      <w:pPr>
        <w:autoSpaceDE w:val="0"/>
        <w:autoSpaceDN w:val="0"/>
        <w:adjustRightInd w:val="0"/>
        <w:spacing w:after="0" w:line="240" w:lineRule="auto"/>
        <w:rPr>
          <w:rFonts w:ascii="Times New Roman" w:hAnsi="Times New Roman" w:cs="Times New Roman"/>
          <w:b/>
          <w:bCs/>
          <w:color w:val="auto"/>
          <w:sz w:val="24"/>
          <w:szCs w:val="24"/>
        </w:rPr>
      </w:pPr>
    </w:p>
    <w:p w14:paraId="2263B40F" w14:textId="77777777" w:rsidR="008807C8" w:rsidRPr="00790D11" w:rsidRDefault="008807C8" w:rsidP="008807C8">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65FF67C8" w14:textId="77777777" w:rsidR="008807C8" w:rsidRPr="00790D11" w:rsidRDefault="008807C8" w:rsidP="008807C8">
      <w:pPr>
        <w:spacing w:after="0" w:line="240" w:lineRule="auto"/>
        <w:rPr>
          <w:rFonts w:ascii="Times New Roman" w:hAnsi="Times New Roman" w:cs="Times New Roman"/>
          <w:color w:val="auto"/>
          <w:sz w:val="24"/>
          <w:szCs w:val="24"/>
        </w:rPr>
      </w:pPr>
    </w:p>
    <w:p w14:paraId="123D622D" w14:textId="77777777" w:rsidR="008807C8" w:rsidRDefault="008807C8" w:rsidP="008807C8">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57EC138A" w14:textId="77777777" w:rsidR="008807C8" w:rsidRDefault="008807C8" w:rsidP="008807C8">
      <w:pPr>
        <w:spacing w:after="0" w:line="240" w:lineRule="auto"/>
        <w:rPr>
          <w:rFonts w:ascii="Times New Roman" w:hAnsi="Times New Roman" w:cs="Times New Roman"/>
          <w:color w:val="auto"/>
          <w:sz w:val="24"/>
          <w:szCs w:val="24"/>
        </w:rPr>
      </w:pPr>
    </w:p>
    <w:p w14:paraId="16B68202" w14:textId="77777777" w:rsidR="008807C8" w:rsidRDefault="008807C8" w:rsidP="008807C8">
      <w:pPr>
        <w:spacing w:after="0" w:line="240" w:lineRule="auto"/>
        <w:rPr>
          <w:rFonts w:ascii="Times New Roman" w:hAnsi="Times New Roman" w:cs="Times New Roman"/>
          <w:color w:val="auto"/>
          <w:sz w:val="24"/>
          <w:szCs w:val="24"/>
        </w:rPr>
      </w:pPr>
    </w:p>
    <w:p w14:paraId="72A63747" w14:textId="77777777" w:rsidR="008807C8" w:rsidRPr="00CE0A75" w:rsidRDefault="008807C8" w:rsidP="008807C8">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6DA3939B" w14:textId="77777777" w:rsidR="008807C8" w:rsidRPr="00790D11" w:rsidRDefault="008807C8" w:rsidP="008807C8">
      <w:pPr>
        <w:pStyle w:val="a8"/>
        <w:ind w:left="5672" w:firstLine="709"/>
        <w:rPr>
          <w:sz w:val="24"/>
          <w:szCs w:val="24"/>
          <w:lang w:val="uz-Cyrl-UZ"/>
        </w:rPr>
      </w:pPr>
    </w:p>
    <w:p w14:paraId="3762820B" w14:textId="77777777" w:rsidR="008807C8" w:rsidRPr="00790D11" w:rsidRDefault="008807C8" w:rsidP="008807C8">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5923A6A7" w14:textId="77777777" w:rsidR="008807C8" w:rsidRPr="001B5D78" w:rsidRDefault="008807C8" w:rsidP="008807C8">
      <w:pPr>
        <w:pStyle w:val="2"/>
        <w:spacing w:line="240" w:lineRule="auto"/>
        <w:ind w:left="10" w:right="54"/>
        <w:rPr>
          <w:color w:val="auto"/>
          <w:sz w:val="24"/>
          <w:szCs w:val="24"/>
        </w:rPr>
      </w:pPr>
      <w:r w:rsidRPr="001B5D78">
        <w:rPr>
          <w:color w:val="auto"/>
          <w:sz w:val="24"/>
          <w:szCs w:val="24"/>
        </w:rPr>
        <w:lastRenderedPageBreak/>
        <w:t xml:space="preserve">Форма №5 </w:t>
      </w:r>
    </w:p>
    <w:p w14:paraId="47BD3985"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1548FE3" w14:textId="77777777" w:rsidR="008807C8" w:rsidRPr="001B5D78" w:rsidRDefault="008807C8" w:rsidP="008807C8">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6420D8DF"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B2CC1F2" w14:textId="77777777" w:rsidR="008807C8" w:rsidRPr="001B5D78" w:rsidRDefault="008807C8" w:rsidP="008807C8">
      <w:pPr>
        <w:pStyle w:val="3"/>
        <w:spacing w:after="0" w:line="240" w:lineRule="auto"/>
        <w:ind w:left="38" w:right="190"/>
        <w:rPr>
          <w:color w:val="auto"/>
          <w:sz w:val="24"/>
          <w:szCs w:val="24"/>
        </w:rPr>
      </w:pPr>
      <w:r w:rsidRPr="001B5D78">
        <w:rPr>
          <w:color w:val="auto"/>
          <w:sz w:val="24"/>
          <w:szCs w:val="24"/>
        </w:rPr>
        <w:t>ТЕХНИЧЕСКОЕ ПРЕДЛОЖЕНИЕ</w:t>
      </w:r>
    </w:p>
    <w:p w14:paraId="5F194012" w14:textId="77777777" w:rsidR="008807C8" w:rsidRPr="001B5D78" w:rsidRDefault="008807C8" w:rsidP="008807C8">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6BBE69A" w14:textId="77777777" w:rsidR="008807C8" w:rsidRPr="001B5D78" w:rsidRDefault="008807C8" w:rsidP="008807C8">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518A89A5" w14:textId="77777777" w:rsidR="008807C8" w:rsidRPr="001B5D78" w:rsidRDefault="008807C8" w:rsidP="008807C8">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ACF67C4"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11CCA877" w14:textId="77777777" w:rsidR="008807C8" w:rsidRPr="001B5D78" w:rsidRDefault="008807C8" w:rsidP="008807C8">
      <w:pPr>
        <w:spacing w:after="0" w:line="240" w:lineRule="auto"/>
        <w:rPr>
          <w:rFonts w:ascii="Times New Roman" w:hAnsi="Times New Roman" w:cs="Times New Roman"/>
          <w:color w:val="auto"/>
          <w:sz w:val="24"/>
          <w:szCs w:val="24"/>
        </w:rPr>
      </w:pPr>
    </w:p>
    <w:p w14:paraId="7367A409" w14:textId="77777777" w:rsidR="008807C8" w:rsidRPr="001B5D78" w:rsidRDefault="008807C8" w:rsidP="008807C8">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A0CE00F"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0AFC83C8" w14:textId="77777777" w:rsidR="008807C8" w:rsidRPr="001B5D78" w:rsidRDefault="008807C8" w:rsidP="008807C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4584B74" w14:textId="77777777" w:rsidR="008807C8" w:rsidRPr="001B5D78" w:rsidRDefault="008807C8" w:rsidP="008807C8">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1A5352AC" w14:textId="77777777" w:rsidR="008807C8" w:rsidRPr="001B5D78" w:rsidRDefault="008807C8" w:rsidP="008807C8">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09974670" w14:textId="77777777" w:rsidR="008807C8" w:rsidRPr="001B5D78" w:rsidRDefault="008807C8" w:rsidP="008807C8">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0B75E1C6" w14:textId="77777777" w:rsidR="008807C8" w:rsidRPr="001B5D78" w:rsidRDefault="008807C8" w:rsidP="008807C8">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44632D6A" w14:textId="77777777" w:rsidR="008807C8" w:rsidRPr="001B5D78" w:rsidRDefault="008807C8" w:rsidP="008807C8">
      <w:pPr>
        <w:spacing w:after="0" w:line="240" w:lineRule="auto"/>
        <w:ind w:left="540"/>
        <w:jc w:val="both"/>
        <w:rPr>
          <w:rFonts w:ascii="Times New Roman" w:hAnsi="Times New Roman" w:cs="Times New Roman"/>
          <w:color w:val="auto"/>
          <w:sz w:val="24"/>
          <w:szCs w:val="24"/>
        </w:rPr>
      </w:pPr>
    </w:p>
    <w:p w14:paraId="2BD21619" w14:textId="77777777" w:rsidR="008807C8" w:rsidRPr="001B5D78" w:rsidRDefault="008807C8" w:rsidP="008807C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35A687B6" w14:textId="77777777" w:rsidR="008807C8" w:rsidRPr="001B5D78" w:rsidRDefault="008807C8" w:rsidP="008807C8">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50B127A9" w14:textId="77777777" w:rsidR="008807C8" w:rsidRPr="001B5D78" w:rsidRDefault="008807C8" w:rsidP="008807C8">
      <w:pPr>
        <w:spacing w:after="0" w:line="240" w:lineRule="auto"/>
        <w:rPr>
          <w:rFonts w:ascii="Times New Roman" w:hAnsi="Times New Roman" w:cs="Times New Roman"/>
          <w:color w:val="auto"/>
          <w:sz w:val="24"/>
          <w:szCs w:val="24"/>
        </w:rPr>
      </w:pPr>
    </w:p>
    <w:p w14:paraId="374B505E" w14:textId="77777777" w:rsidR="008807C8" w:rsidRPr="001B5D78" w:rsidRDefault="008807C8" w:rsidP="008807C8">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5F56F50C" w14:textId="77777777" w:rsidR="008807C8" w:rsidRPr="001B5D78" w:rsidRDefault="008807C8" w:rsidP="008807C8">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2603B177" w14:textId="77777777" w:rsidR="008807C8" w:rsidRPr="001B5D78" w:rsidRDefault="008807C8" w:rsidP="008807C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6BBEF7B" w14:textId="77777777" w:rsidR="008807C8" w:rsidRPr="001B5D78" w:rsidRDefault="008807C8" w:rsidP="008807C8">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2DF25F1" w14:textId="77777777" w:rsidR="008807C8" w:rsidRPr="001B5D78" w:rsidRDefault="008807C8" w:rsidP="008807C8">
      <w:pPr>
        <w:spacing w:after="0" w:line="240" w:lineRule="auto"/>
        <w:rPr>
          <w:rFonts w:ascii="Times New Roman" w:hAnsi="Times New Roman" w:cs="Times New Roman"/>
          <w:color w:val="auto"/>
          <w:sz w:val="24"/>
          <w:szCs w:val="24"/>
        </w:rPr>
      </w:pPr>
    </w:p>
    <w:p w14:paraId="65BF4386" w14:textId="77777777" w:rsidR="008807C8" w:rsidRPr="001B5D78" w:rsidRDefault="008807C8" w:rsidP="008807C8">
      <w:pPr>
        <w:spacing w:after="0" w:line="240" w:lineRule="auto"/>
        <w:rPr>
          <w:rFonts w:ascii="Times New Roman" w:hAnsi="Times New Roman" w:cs="Times New Roman"/>
          <w:color w:val="auto"/>
          <w:sz w:val="24"/>
          <w:szCs w:val="24"/>
        </w:rPr>
      </w:pPr>
    </w:p>
    <w:p w14:paraId="758E55A0" w14:textId="77777777" w:rsidR="008807C8" w:rsidRPr="001B5D78" w:rsidRDefault="008807C8" w:rsidP="008807C8">
      <w:pPr>
        <w:spacing w:after="0" w:line="240" w:lineRule="auto"/>
        <w:rPr>
          <w:rFonts w:ascii="Times New Roman" w:hAnsi="Times New Roman" w:cs="Times New Roman"/>
          <w:color w:val="auto"/>
          <w:sz w:val="24"/>
          <w:szCs w:val="24"/>
        </w:rPr>
      </w:pPr>
    </w:p>
    <w:p w14:paraId="7077D52E" w14:textId="77777777" w:rsidR="008807C8" w:rsidRPr="001B5D78" w:rsidRDefault="008807C8" w:rsidP="008807C8">
      <w:pPr>
        <w:spacing w:after="0" w:line="240" w:lineRule="auto"/>
        <w:rPr>
          <w:rFonts w:ascii="Times New Roman" w:hAnsi="Times New Roman" w:cs="Times New Roman"/>
          <w:color w:val="auto"/>
          <w:sz w:val="24"/>
          <w:szCs w:val="24"/>
        </w:rPr>
      </w:pPr>
    </w:p>
    <w:p w14:paraId="403A41DE" w14:textId="77777777" w:rsidR="008807C8" w:rsidRPr="001B5D78" w:rsidRDefault="008807C8" w:rsidP="008807C8">
      <w:pPr>
        <w:spacing w:after="0" w:line="240" w:lineRule="auto"/>
        <w:rPr>
          <w:rFonts w:ascii="Times New Roman" w:hAnsi="Times New Roman" w:cs="Times New Roman"/>
          <w:color w:val="auto"/>
          <w:sz w:val="24"/>
          <w:szCs w:val="24"/>
        </w:rPr>
      </w:pPr>
    </w:p>
    <w:p w14:paraId="15FDBABE" w14:textId="77777777" w:rsidR="008807C8" w:rsidRPr="001B5D78" w:rsidRDefault="008807C8" w:rsidP="008807C8">
      <w:pPr>
        <w:spacing w:after="0" w:line="240" w:lineRule="auto"/>
        <w:rPr>
          <w:rFonts w:ascii="Times New Roman" w:hAnsi="Times New Roman" w:cs="Times New Roman"/>
          <w:color w:val="auto"/>
          <w:sz w:val="24"/>
          <w:szCs w:val="24"/>
        </w:rPr>
      </w:pPr>
    </w:p>
    <w:p w14:paraId="41F1BD60" w14:textId="77777777" w:rsidR="008807C8" w:rsidRPr="001B5D78" w:rsidRDefault="008807C8" w:rsidP="008807C8">
      <w:pPr>
        <w:spacing w:after="0" w:line="240" w:lineRule="auto"/>
        <w:rPr>
          <w:rFonts w:ascii="Times New Roman" w:hAnsi="Times New Roman" w:cs="Times New Roman"/>
          <w:color w:val="auto"/>
          <w:sz w:val="24"/>
          <w:szCs w:val="24"/>
        </w:rPr>
      </w:pPr>
    </w:p>
    <w:p w14:paraId="71FAE81C" w14:textId="77777777" w:rsidR="008807C8" w:rsidRPr="001B5D78" w:rsidRDefault="008807C8" w:rsidP="008807C8">
      <w:pPr>
        <w:spacing w:after="0" w:line="240" w:lineRule="auto"/>
        <w:rPr>
          <w:rFonts w:ascii="Times New Roman" w:hAnsi="Times New Roman" w:cs="Times New Roman"/>
          <w:color w:val="auto"/>
          <w:sz w:val="24"/>
          <w:szCs w:val="24"/>
        </w:rPr>
      </w:pPr>
    </w:p>
    <w:p w14:paraId="41A76B04" w14:textId="77777777" w:rsidR="008807C8" w:rsidRPr="001B5D78" w:rsidRDefault="008807C8" w:rsidP="008807C8">
      <w:pPr>
        <w:spacing w:after="0" w:line="240" w:lineRule="auto"/>
        <w:rPr>
          <w:rFonts w:ascii="Times New Roman" w:hAnsi="Times New Roman" w:cs="Times New Roman"/>
          <w:color w:val="auto"/>
          <w:sz w:val="24"/>
          <w:szCs w:val="24"/>
        </w:rPr>
      </w:pPr>
    </w:p>
    <w:p w14:paraId="4EC14135" w14:textId="77777777" w:rsidR="008807C8" w:rsidRPr="001B5D78" w:rsidRDefault="008807C8" w:rsidP="008807C8">
      <w:pPr>
        <w:spacing w:after="0" w:line="240" w:lineRule="auto"/>
        <w:rPr>
          <w:rFonts w:ascii="Times New Roman" w:hAnsi="Times New Roman" w:cs="Times New Roman"/>
          <w:color w:val="auto"/>
          <w:sz w:val="24"/>
          <w:szCs w:val="24"/>
        </w:rPr>
      </w:pPr>
    </w:p>
    <w:p w14:paraId="66EF7667" w14:textId="77777777" w:rsidR="008807C8" w:rsidRPr="001B5D78" w:rsidRDefault="008807C8" w:rsidP="008807C8">
      <w:pPr>
        <w:spacing w:after="0" w:line="240" w:lineRule="auto"/>
        <w:rPr>
          <w:rFonts w:ascii="Times New Roman" w:hAnsi="Times New Roman" w:cs="Times New Roman"/>
          <w:color w:val="auto"/>
          <w:sz w:val="24"/>
          <w:szCs w:val="24"/>
        </w:rPr>
      </w:pPr>
    </w:p>
    <w:p w14:paraId="0B9E39B1" w14:textId="77777777" w:rsidR="008807C8" w:rsidRPr="001B5D78" w:rsidRDefault="008807C8" w:rsidP="008807C8">
      <w:pPr>
        <w:spacing w:after="0" w:line="240" w:lineRule="auto"/>
        <w:rPr>
          <w:rFonts w:ascii="Times New Roman" w:hAnsi="Times New Roman" w:cs="Times New Roman"/>
          <w:color w:val="auto"/>
          <w:sz w:val="24"/>
          <w:szCs w:val="24"/>
        </w:rPr>
      </w:pPr>
    </w:p>
    <w:p w14:paraId="501800D5" w14:textId="77777777" w:rsidR="008807C8" w:rsidRPr="001B5D78" w:rsidRDefault="008807C8" w:rsidP="008807C8">
      <w:pPr>
        <w:spacing w:after="0" w:line="240" w:lineRule="auto"/>
        <w:rPr>
          <w:rFonts w:ascii="Times New Roman" w:hAnsi="Times New Roman" w:cs="Times New Roman"/>
          <w:color w:val="auto"/>
          <w:sz w:val="24"/>
          <w:szCs w:val="24"/>
        </w:rPr>
      </w:pPr>
    </w:p>
    <w:p w14:paraId="43E4DACC" w14:textId="77777777" w:rsidR="008807C8" w:rsidRPr="001B5D78" w:rsidRDefault="008807C8" w:rsidP="008807C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DAAA1C5" w14:textId="77777777" w:rsidR="008807C8" w:rsidRPr="00790D11" w:rsidRDefault="008807C8" w:rsidP="008807C8">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0CDE5A" w14:textId="77777777" w:rsidR="008807C8" w:rsidRPr="00790D11" w:rsidRDefault="008807C8" w:rsidP="008807C8">
      <w:pPr>
        <w:spacing w:after="22" w:line="240" w:lineRule="auto"/>
        <w:ind w:right="103"/>
        <w:jc w:val="right"/>
        <w:rPr>
          <w:rFonts w:ascii="Times New Roman" w:hAnsi="Times New Roman" w:cs="Times New Roman"/>
          <w:color w:val="auto"/>
          <w:sz w:val="26"/>
          <w:szCs w:val="26"/>
        </w:rPr>
      </w:pPr>
    </w:p>
    <w:p w14:paraId="46BB1017" w14:textId="77777777" w:rsidR="008807C8" w:rsidRPr="00790D11" w:rsidRDefault="008807C8" w:rsidP="008807C8">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16523B1" w14:textId="77777777" w:rsidR="008807C8" w:rsidRPr="00790D11" w:rsidRDefault="008807C8" w:rsidP="008807C8">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16EEE7" w14:textId="77777777" w:rsidR="008807C8" w:rsidRPr="00790D11" w:rsidRDefault="008807C8" w:rsidP="008807C8">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3AD7F733" w14:textId="77777777" w:rsidR="008807C8" w:rsidRPr="00790D11" w:rsidRDefault="008807C8" w:rsidP="008807C8">
      <w:pPr>
        <w:spacing w:after="0" w:line="240" w:lineRule="auto"/>
        <w:ind w:left="38" w:right="190" w:hanging="10"/>
        <w:jc w:val="center"/>
        <w:rPr>
          <w:rFonts w:ascii="Times New Roman" w:hAnsi="Times New Roman" w:cs="Times New Roman"/>
          <w:color w:val="auto"/>
          <w:sz w:val="24"/>
          <w:szCs w:val="24"/>
        </w:rPr>
      </w:pPr>
    </w:p>
    <w:p w14:paraId="0A332CEF" w14:textId="77777777" w:rsidR="008807C8" w:rsidRPr="00790D11" w:rsidRDefault="008807C8" w:rsidP="008807C8">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84F7249" w14:textId="77777777" w:rsidR="008807C8" w:rsidRPr="00790D11" w:rsidRDefault="008807C8" w:rsidP="008807C8">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AE053D4" w14:textId="77777777" w:rsidR="008807C8" w:rsidRPr="00790D11" w:rsidRDefault="008807C8" w:rsidP="008807C8">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FCC8C8" w14:textId="77777777" w:rsidR="008807C8" w:rsidRPr="00790D11" w:rsidRDefault="008807C8" w:rsidP="008807C8">
      <w:pPr>
        <w:spacing w:after="21" w:line="240" w:lineRule="auto"/>
        <w:ind w:left="750"/>
        <w:jc w:val="center"/>
        <w:rPr>
          <w:rFonts w:ascii="Times New Roman" w:hAnsi="Times New Roman" w:cs="Times New Roman"/>
          <w:color w:val="auto"/>
          <w:sz w:val="24"/>
          <w:szCs w:val="24"/>
        </w:rPr>
      </w:pPr>
    </w:p>
    <w:p w14:paraId="6EAF4F2F" w14:textId="77777777" w:rsidR="008807C8" w:rsidRPr="00790D11" w:rsidRDefault="008807C8" w:rsidP="008807C8">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67DB68F" w14:textId="77777777" w:rsidR="008807C8" w:rsidRPr="00790D11" w:rsidRDefault="008807C8" w:rsidP="008807C8">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FD168C9" w14:textId="77777777" w:rsidR="008807C8" w:rsidRPr="00790D11" w:rsidRDefault="008807C8" w:rsidP="008807C8">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0FADC2E3" w14:textId="77777777" w:rsidR="008807C8" w:rsidRPr="00790D11" w:rsidRDefault="008807C8" w:rsidP="008807C8">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81A261B"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3E3490A8"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019E5560" w14:textId="77777777" w:rsidR="008807C8" w:rsidRPr="00790D11" w:rsidRDefault="008807C8" w:rsidP="008807C8">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323DFD45"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F2A1F28" w14:textId="77777777" w:rsidR="008807C8" w:rsidRPr="00790D11" w:rsidRDefault="008807C8" w:rsidP="008807C8">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DF9ED66" w14:textId="77777777" w:rsidR="008807C8" w:rsidRPr="00790D11" w:rsidRDefault="008807C8" w:rsidP="008807C8">
      <w:pPr>
        <w:spacing w:after="5" w:line="240" w:lineRule="auto"/>
        <w:ind w:left="-15" w:right="83" w:firstLine="566"/>
        <w:jc w:val="both"/>
        <w:rPr>
          <w:rFonts w:ascii="Times New Roman" w:eastAsia="Times New Roman" w:hAnsi="Times New Roman" w:cs="Times New Roman"/>
          <w:color w:val="auto"/>
          <w:sz w:val="24"/>
          <w:szCs w:val="24"/>
        </w:rPr>
      </w:pPr>
    </w:p>
    <w:p w14:paraId="58155C86" w14:textId="77777777" w:rsidR="008807C8" w:rsidRPr="00790D11" w:rsidRDefault="008807C8" w:rsidP="008807C8">
      <w:pPr>
        <w:spacing w:after="22" w:line="240" w:lineRule="auto"/>
        <w:ind w:left="852"/>
        <w:rPr>
          <w:rFonts w:ascii="Times New Roman" w:hAnsi="Times New Roman" w:cs="Times New Roman"/>
          <w:color w:val="auto"/>
          <w:sz w:val="24"/>
          <w:szCs w:val="24"/>
        </w:rPr>
      </w:pPr>
    </w:p>
    <w:p w14:paraId="468B6994"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6D5E37FE" w14:textId="77777777" w:rsidR="008807C8" w:rsidRPr="00790D11" w:rsidRDefault="008807C8" w:rsidP="008807C8">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96F452" w14:textId="77777777" w:rsidR="008807C8" w:rsidRPr="00790D11" w:rsidRDefault="008807C8" w:rsidP="008807C8">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27E11C"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8F39131" w14:textId="77777777" w:rsidR="008807C8" w:rsidRPr="00790D11" w:rsidRDefault="008807C8" w:rsidP="008807C8">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15CA1D" w14:textId="77777777" w:rsidR="008807C8" w:rsidRPr="00790D11" w:rsidRDefault="008807C8" w:rsidP="008807C8">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F76EAF" w14:textId="77777777" w:rsidR="008807C8" w:rsidRPr="00790D11" w:rsidRDefault="008807C8" w:rsidP="008807C8">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05E199A" w14:textId="77777777" w:rsidR="008807C8" w:rsidRPr="00790D11" w:rsidRDefault="008807C8" w:rsidP="008807C8">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508F440" w14:textId="77777777" w:rsidR="008807C8" w:rsidRPr="00790D11" w:rsidRDefault="008807C8" w:rsidP="008807C8">
      <w:pPr>
        <w:spacing w:after="0" w:line="240" w:lineRule="auto"/>
        <w:rPr>
          <w:rFonts w:ascii="Times New Roman" w:eastAsia="Times New Roman" w:hAnsi="Times New Roman" w:cs="Times New Roman"/>
          <w:i/>
          <w:color w:val="auto"/>
          <w:sz w:val="24"/>
          <w:szCs w:val="24"/>
        </w:rPr>
      </w:pPr>
    </w:p>
    <w:p w14:paraId="638F03C7" w14:textId="77777777" w:rsidR="008807C8" w:rsidRDefault="008807C8" w:rsidP="008807C8">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090E2E8" w14:textId="77777777" w:rsidR="008807C8" w:rsidRPr="00790D11" w:rsidRDefault="008807C8" w:rsidP="008807C8">
      <w:pPr>
        <w:spacing w:after="0" w:line="240" w:lineRule="auto"/>
        <w:ind w:left="10" w:right="151" w:hanging="10"/>
        <w:jc w:val="right"/>
        <w:rPr>
          <w:rFonts w:ascii="Times New Roman" w:hAnsi="Times New Roman" w:cs="Times New Roman"/>
          <w:color w:val="auto"/>
          <w:sz w:val="24"/>
          <w:szCs w:val="24"/>
        </w:rPr>
      </w:pPr>
    </w:p>
    <w:p w14:paraId="515D8A30" w14:textId="77777777" w:rsidR="008807C8" w:rsidRPr="00BC2B16" w:rsidRDefault="008807C8" w:rsidP="008807C8">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C8B3E37" w14:textId="77777777" w:rsidR="008807C8" w:rsidRPr="00E76DA8" w:rsidRDefault="008807C8" w:rsidP="008807C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54DE7CB3" w14:textId="77777777" w:rsidR="008807C8" w:rsidRPr="00203BF4" w:rsidRDefault="008807C8" w:rsidP="008807C8">
      <w:pPr>
        <w:shd w:val="clear" w:color="auto" w:fill="FFFFFF"/>
        <w:spacing w:before="120" w:after="120"/>
        <w:ind w:left="426" w:right="96" w:hanging="426"/>
        <w:jc w:val="center"/>
        <w:rPr>
          <w:b/>
          <w:bCs/>
          <w:sz w:val="24"/>
          <w:szCs w:val="24"/>
          <w:lang w:val="uz-Cyrl-UZ"/>
        </w:rPr>
      </w:pPr>
    </w:p>
    <w:p w14:paraId="7662CC1F" w14:textId="77777777" w:rsidR="008807C8" w:rsidRPr="00E76DA8" w:rsidRDefault="008807C8" w:rsidP="008807C8">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473DAD15" w14:textId="77777777" w:rsidR="008807C8" w:rsidRDefault="008807C8" w:rsidP="008807C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2425E728" w14:textId="77777777" w:rsidR="008807C8" w:rsidRDefault="008807C8" w:rsidP="008807C8">
      <w:pPr>
        <w:spacing w:after="0"/>
        <w:ind w:firstLine="709"/>
        <w:jc w:val="both"/>
        <w:rPr>
          <w:rFonts w:ascii="Times New Roman" w:hAnsi="Times New Roman"/>
          <w:sz w:val="28"/>
          <w:szCs w:val="28"/>
        </w:rPr>
      </w:pPr>
    </w:p>
    <w:p w14:paraId="5D21ABEB" w14:textId="77777777" w:rsidR="008807C8" w:rsidRPr="00BC2B16" w:rsidRDefault="008807C8" w:rsidP="008807C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6FCD2DA9" w14:textId="77777777" w:rsidR="008807C8" w:rsidRPr="00BC2B16" w:rsidRDefault="008807C8" w:rsidP="008807C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8807C8" w:rsidRPr="00BC2B16" w14:paraId="7B43515C" w14:textId="77777777" w:rsidTr="000D0C2A">
        <w:trPr>
          <w:jc w:val="center"/>
        </w:trPr>
        <w:tc>
          <w:tcPr>
            <w:tcW w:w="959" w:type="dxa"/>
            <w:shd w:val="pct5" w:color="auto" w:fill="auto"/>
            <w:vAlign w:val="center"/>
          </w:tcPr>
          <w:p w14:paraId="2D5D9DB0"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B7734FD" w14:textId="77777777" w:rsidR="008807C8" w:rsidRPr="00BC2B16" w:rsidRDefault="008807C8" w:rsidP="000D0C2A">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2738B5C3"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45A1CA63" w14:textId="77777777" w:rsidR="008807C8" w:rsidRPr="00BC2B16" w:rsidRDefault="008807C8" w:rsidP="000D0C2A">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ADE1BEB" w14:textId="77777777" w:rsidR="008807C8" w:rsidRPr="00BC2B16" w:rsidRDefault="008807C8" w:rsidP="000D0C2A">
            <w:pPr>
              <w:spacing w:after="0" w:line="240" w:lineRule="auto"/>
              <w:jc w:val="center"/>
              <w:rPr>
                <w:rFonts w:ascii="Times New Roman" w:hAnsi="Times New Roman"/>
                <w:sz w:val="28"/>
                <w:szCs w:val="28"/>
              </w:rPr>
            </w:pPr>
          </w:p>
        </w:tc>
        <w:tc>
          <w:tcPr>
            <w:tcW w:w="2835" w:type="dxa"/>
            <w:shd w:val="pct5" w:color="auto" w:fill="auto"/>
            <w:vAlign w:val="center"/>
          </w:tcPr>
          <w:p w14:paraId="65E1EC0C"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272974EF"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7C77AFDD"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6A2B696"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8807C8" w:rsidRPr="00BC2B16" w14:paraId="645EDB57" w14:textId="77777777" w:rsidTr="000D0C2A">
        <w:trPr>
          <w:jc w:val="center"/>
        </w:trPr>
        <w:tc>
          <w:tcPr>
            <w:tcW w:w="959" w:type="dxa"/>
            <w:shd w:val="pct5" w:color="auto" w:fill="auto"/>
            <w:vAlign w:val="center"/>
          </w:tcPr>
          <w:p w14:paraId="60953174"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569712DE"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BBC5C8"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A9F8284" w14:textId="77777777" w:rsidR="008807C8" w:rsidRPr="00BC2B16" w:rsidRDefault="008807C8" w:rsidP="000D0C2A">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8807C8" w:rsidRPr="00BC2B16" w14:paraId="2F2AF281" w14:textId="77777777" w:rsidTr="000D0C2A">
        <w:trPr>
          <w:jc w:val="center"/>
        </w:trPr>
        <w:tc>
          <w:tcPr>
            <w:tcW w:w="959" w:type="dxa"/>
            <w:vAlign w:val="center"/>
          </w:tcPr>
          <w:p w14:paraId="26118D32" w14:textId="77777777" w:rsidR="008807C8" w:rsidRPr="00BC2B16" w:rsidRDefault="008807C8" w:rsidP="000D0C2A">
            <w:pPr>
              <w:spacing w:after="0" w:line="240" w:lineRule="auto"/>
              <w:jc w:val="center"/>
              <w:rPr>
                <w:rFonts w:ascii="Times New Roman" w:hAnsi="Times New Roman"/>
                <w:sz w:val="28"/>
                <w:szCs w:val="28"/>
              </w:rPr>
            </w:pPr>
          </w:p>
        </w:tc>
        <w:tc>
          <w:tcPr>
            <w:tcW w:w="2410" w:type="dxa"/>
            <w:vAlign w:val="center"/>
          </w:tcPr>
          <w:p w14:paraId="0A6282EC"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00453D5A"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7B4F6036" w14:textId="77777777" w:rsidR="008807C8" w:rsidRPr="00BC2B16" w:rsidRDefault="008807C8" w:rsidP="000D0C2A">
            <w:pPr>
              <w:spacing w:after="0" w:line="240" w:lineRule="auto"/>
              <w:jc w:val="center"/>
              <w:rPr>
                <w:rFonts w:ascii="Times New Roman" w:hAnsi="Times New Roman"/>
                <w:sz w:val="28"/>
                <w:szCs w:val="28"/>
              </w:rPr>
            </w:pPr>
          </w:p>
        </w:tc>
      </w:tr>
      <w:tr w:rsidR="008807C8" w:rsidRPr="00BC2B16" w14:paraId="3D2292E9" w14:textId="77777777" w:rsidTr="000D0C2A">
        <w:trPr>
          <w:jc w:val="center"/>
        </w:trPr>
        <w:tc>
          <w:tcPr>
            <w:tcW w:w="959" w:type="dxa"/>
            <w:vAlign w:val="center"/>
          </w:tcPr>
          <w:p w14:paraId="1DA5FC88" w14:textId="77777777" w:rsidR="008807C8" w:rsidRPr="00BC2B16" w:rsidRDefault="008807C8" w:rsidP="000D0C2A">
            <w:pPr>
              <w:spacing w:after="0" w:line="240" w:lineRule="auto"/>
              <w:jc w:val="center"/>
              <w:rPr>
                <w:rFonts w:ascii="Times New Roman" w:hAnsi="Times New Roman"/>
                <w:sz w:val="28"/>
                <w:szCs w:val="28"/>
              </w:rPr>
            </w:pPr>
          </w:p>
        </w:tc>
        <w:tc>
          <w:tcPr>
            <w:tcW w:w="2410" w:type="dxa"/>
            <w:vAlign w:val="center"/>
          </w:tcPr>
          <w:p w14:paraId="03D5B3B1"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385B4F50"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21FE8AE1" w14:textId="77777777" w:rsidR="008807C8" w:rsidRPr="00BC2B16" w:rsidRDefault="008807C8" w:rsidP="000D0C2A">
            <w:pPr>
              <w:spacing w:after="0" w:line="240" w:lineRule="auto"/>
              <w:jc w:val="center"/>
              <w:rPr>
                <w:rFonts w:ascii="Times New Roman" w:hAnsi="Times New Roman"/>
                <w:sz w:val="28"/>
                <w:szCs w:val="28"/>
              </w:rPr>
            </w:pPr>
          </w:p>
        </w:tc>
      </w:tr>
      <w:tr w:rsidR="008807C8" w:rsidRPr="00BC2B16" w14:paraId="35115BB4" w14:textId="77777777" w:rsidTr="000D0C2A">
        <w:trPr>
          <w:jc w:val="center"/>
        </w:trPr>
        <w:tc>
          <w:tcPr>
            <w:tcW w:w="959" w:type="dxa"/>
            <w:vAlign w:val="center"/>
          </w:tcPr>
          <w:p w14:paraId="726ABED2" w14:textId="77777777" w:rsidR="008807C8" w:rsidRPr="00BC2B16" w:rsidRDefault="008807C8" w:rsidP="000D0C2A">
            <w:pPr>
              <w:spacing w:after="0" w:line="240" w:lineRule="auto"/>
              <w:jc w:val="center"/>
              <w:rPr>
                <w:rFonts w:ascii="Times New Roman" w:hAnsi="Times New Roman"/>
                <w:sz w:val="28"/>
                <w:szCs w:val="28"/>
              </w:rPr>
            </w:pPr>
          </w:p>
        </w:tc>
        <w:tc>
          <w:tcPr>
            <w:tcW w:w="2410" w:type="dxa"/>
            <w:vAlign w:val="center"/>
          </w:tcPr>
          <w:p w14:paraId="042777C0"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7929C528"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527D8984" w14:textId="77777777" w:rsidR="008807C8" w:rsidRPr="00BC2B16" w:rsidRDefault="008807C8" w:rsidP="000D0C2A">
            <w:pPr>
              <w:spacing w:after="0" w:line="240" w:lineRule="auto"/>
              <w:jc w:val="center"/>
              <w:rPr>
                <w:rFonts w:ascii="Times New Roman" w:hAnsi="Times New Roman"/>
                <w:sz w:val="28"/>
                <w:szCs w:val="28"/>
              </w:rPr>
            </w:pPr>
          </w:p>
        </w:tc>
      </w:tr>
      <w:tr w:rsidR="008807C8" w:rsidRPr="00BC2B16" w14:paraId="4216EEAD" w14:textId="77777777" w:rsidTr="000D0C2A">
        <w:trPr>
          <w:jc w:val="center"/>
        </w:trPr>
        <w:tc>
          <w:tcPr>
            <w:tcW w:w="959" w:type="dxa"/>
            <w:vAlign w:val="center"/>
          </w:tcPr>
          <w:p w14:paraId="75F7DE8E" w14:textId="77777777" w:rsidR="008807C8" w:rsidRPr="00BC2B16" w:rsidRDefault="008807C8" w:rsidP="000D0C2A">
            <w:pPr>
              <w:spacing w:after="0" w:line="240" w:lineRule="auto"/>
              <w:jc w:val="center"/>
              <w:rPr>
                <w:rFonts w:ascii="Times New Roman" w:hAnsi="Times New Roman"/>
                <w:sz w:val="28"/>
                <w:szCs w:val="28"/>
              </w:rPr>
            </w:pPr>
          </w:p>
        </w:tc>
        <w:tc>
          <w:tcPr>
            <w:tcW w:w="2410" w:type="dxa"/>
            <w:vAlign w:val="center"/>
          </w:tcPr>
          <w:p w14:paraId="4121E971"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4D0577A1"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65CB44B0" w14:textId="77777777" w:rsidR="008807C8" w:rsidRPr="00BC2B16" w:rsidRDefault="008807C8" w:rsidP="000D0C2A">
            <w:pPr>
              <w:spacing w:after="0" w:line="240" w:lineRule="auto"/>
              <w:jc w:val="center"/>
              <w:rPr>
                <w:rFonts w:ascii="Times New Roman" w:hAnsi="Times New Roman"/>
                <w:sz w:val="28"/>
                <w:szCs w:val="28"/>
              </w:rPr>
            </w:pPr>
          </w:p>
        </w:tc>
      </w:tr>
      <w:tr w:rsidR="008807C8" w:rsidRPr="00BC2B16" w14:paraId="6C415D1C" w14:textId="77777777" w:rsidTr="000D0C2A">
        <w:trPr>
          <w:jc w:val="center"/>
        </w:trPr>
        <w:tc>
          <w:tcPr>
            <w:tcW w:w="959" w:type="dxa"/>
            <w:vAlign w:val="center"/>
          </w:tcPr>
          <w:p w14:paraId="04CF3B6B" w14:textId="77777777" w:rsidR="008807C8" w:rsidRPr="00BC2B16" w:rsidRDefault="008807C8" w:rsidP="000D0C2A">
            <w:pPr>
              <w:spacing w:after="0" w:line="240" w:lineRule="auto"/>
              <w:jc w:val="center"/>
              <w:rPr>
                <w:rFonts w:ascii="Times New Roman" w:hAnsi="Times New Roman"/>
                <w:sz w:val="28"/>
                <w:szCs w:val="28"/>
              </w:rPr>
            </w:pPr>
          </w:p>
        </w:tc>
        <w:tc>
          <w:tcPr>
            <w:tcW w:w="2410" w:type="dxa"/>
            <w:vAlign w:val="center"/>
          </w:tcPr>
          <w:p w14:paraId="1D271FCF"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00FC1AED" w14:textId="77777777" w:rsidR="008807C8" w:rsidRPr="00BC2B16" w:rsidRDefault="008807C8" w:rsidP="000D0C2A">
            <w:pPr>
              <w:spacing w:after="0" w:line="240" w:lineRule="auto"/>
              <w:jc w:val="center"/>
              <w:rPr>
                <w:rFonts w:ascii="Times New Roman" w:hAnsi="Times New Roman"/>
                <w:sz w:val="28"/>
                <w:szCs w:val="28"/>
              </w:rPr>
            </w:pPr>
          </w:p>
        </w:tc>
        <w:tc>
          <w:tcPr>
            <w:tcW w:w="2835" w:type="dxa"/>
            <w:vAlign w:val="center"/>
          </w:tcPr>
          <w:p w14:paraId="62A19797" w14:textId="77777777" w:rsidR="008807C8" w:rsidRPr="00BC2B16" w:rsidRDefault="008807C8" w:rsidP="000D0C2A">
            <w:pPr>
              <w:spacing w:after="0" w:line="240" w:lineRule="auto"/>
              <w:jc w:val="center"/>
              <w:rPr>
                <w:rFonts w:ascii="Times New Roman" w:hAnsi="Times New Roman"/>
                <w:sz w:val="28"/>
                <w:szCs w:val="28"/>
              </w:rPr>
            </w:pPr>
          </w:p>
        </w:tc>
      </w:tr>
    </w:tbl>
    <w:p w14:paraId="229DFE00" w14:textId="77777777" w:rsidR="008807C8" w:rsidRPr="00BC2B16" w:rsidRDefault="008807C8" w:rsidP="008807C8">
      <w:pPr>
        <w:spacing w:after="0"/>
        <w:ind w:firstLine="709"/>
        <w:jc w:val="both"/>
        <w:rPr>
          <w:rFonts w:ascii="Times New Roman" w:hAnsi="Times New Roman"/>
          <w:sz w:val="28"/>
          <w:szCs w:val="28"/>
        </w:rPr>
      </w:pPr>
    </w:p>
    <w:p w14:paraId="2225FF2C" w14:textId="77777777" w:rsidR="008807C8" w:rsidRPr="00BC2B16" w:rsidRDefault="008807C8" w:rsidP="008807C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26BB052A" w14:textId="77777777" w:rsidR="008807C8" w:rsidRDefault="008807C8" w:rsidP="008807C8">
      <w:pPr>
        <w:spacing w:after="0"/>
        <w:ind w:firstLine="709"/>
        <w:jc w:val="both"/>
        <w:rPr>
          <w:rFonts w:ascii="Times New Roman" w:hAnsi="Times New Roman"/>
          <w:sz w:val="28"/>
          <w:szCs w:val="28"/>
        </w:rPr>
      </w:pPr>
    </w:p>
    <w:p w14:paraId="6FC1EF5A" w14:textId="77777777" w:rsidR="008807C8" w:rsidRDefault="008807C8" w:rsidP="008807C8">
      <w:pPr>
        <w:spacing w:after="0"/>
        <w:ind w:firstLine="709"/>
        <w:jc w:val="both"/>
        <w:rPr>
          <w:rFonts w:ascii="Times New Roman" w:hAnsi="Times New Roman"/>
          <w:sz w:val="28"/>
          <w:szCs w:val="28"/>
        </w:rPr>
      </w:pPr>
    </w:p>
    <w:p w14:paraId="7E083A64" w14:textId="77777777" w:rsidR="008807C8" w:rsidRPr="00BC2B16" w:rsidRDefault="008807C8" w:rsidP="008807C8">
      <w:pPr>
        <w:spacing w:after="0"/>
        <w:ind w:firstLine="709"/>
        <w:jc w:val="both"/>
        <w:rPr>
          <w:rFonts w:ascii="Times New Roman" w:hAnsi="Times New Roman"/>
          <w:sz w:val="28"/>
          <w:szCs w:val="28"/>
        </w:rPr>
      </w:pPr>
    </w:p>
    <w:p w14:paraId="1CB50158" w14:textId="77777777" w:rsidR="008807C8" w:rsidRPr="00E76DA8" w:rsidRDefault="008807C8" w:rsidP="008807C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7015FEA" w14:textId="77777777" w:rsidR="008807C8" w:rsidRPr="00E76DA8" w:rsidRDefault="008807C8" w:rsidP="008807C8">
      <w:pPr>
        <w:spacing w:after="0"/>
        <w:ind w:firstLine="709"/>
        <w:jc w:val="both"/>
        <w:rPr>
          <w:rFonts w:ascii="Times New Roman" w:hAnsi="Times New Roman"/>
          <w:sz w:val="28"/>
          <w:szCs w:val="28"/>
        </w:rPr>
      </w:pPr>
    </w:p>
    <w:p w14:paraId="3AC970C5" w14:textId="77777777" w:rsidR="008807C8" w:rsidRPr="00E76DA8" w:rsidRDefault="008807C8" w:rsidP="008807C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5CF80A75" w14:textId="77777777" w:rsidR="008807C8" w:rsidRPr="00E76DA8" w:rsidRDefault="008807C8" w:rsidP="008807C8">
      <w:pPr>
        <w:spacing w:after="0"/>
        <w:ind w:firstLine="709"/>
        <w:jc w:val="both"/>
        <w:rPr>
          <w:rFonts w:ascii="Times New Roman" w:hAnsi="Times New Roman"/>
          <w:sz w:val="28"/>
          <w:szCs w:val="28"/>
        </w:rPr>
      </w:pPr>
    </w:p>
    <w:p w14:paraId="32B622FD" w14:textId="77777777" w:rsidR="008807C8" w:rsidRDefault="008807C8" w:rsidP="008807C8">
      <w:pPr>
        <w:spacing w:after="0"/>
        <w:ind w:firstLine="709"/>
        <w:jc w:val="both"/>
        <w:rPr>
          <w:rFonts w:ascii="Times New Roman" w:hAnsi="Times New Roman"/>
          <w:sz w:val="28"/>
          <w:szCs w:val="28"/>
        </w:rPr>
      </w:pPr>
      <w:r w:rsidRPr="00E76DA8">
        <w:rPr>
          <w:rFonts w:ascii="Times New Roman" w:hAnsi="Times New Roman"/>
          <w:sz w:val="28"/>
          <w:szCs w:val="28"/>
        </w:rPr>
        <w:t>М.П.</w:t>
      </w:r>
    </w:p>
    <w:sectPr w:rsidR="008807C8"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141E9" w14:textId="77777777" w:rsidR="004B3D3C" w:rsidRDefault="004B3D3C">
      <w:pPr>
        <w:spacing w:after="0" w:line="240" w:lineRule="auto"/>
      </w:pPr>
      <w:r>
        <w:separator/>
      </w:r>
    </w:p>
  </w:endnote>
  <w:endnote w:type="continuationSeparator" w:id="0">
    <w:p w14:paraId="3FF4D36D" w14:textId="77777777" w:rsidR="004B3D3C" w:rsidRDefault="004B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FB6CF8" w:rsidRDefault="00FB6CF8">
    <w:pPr>
      <w:pStyle w:val="af4"/>
      <w:jc w:val="right"/>
    </w:pPr>
  </w:p>
  <w:p w14:paraId="2DA2BEB2" w14:textId="77777777" w:rsidR="00FB6CF8" w:rsidRDefault="00FB6CF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55A1969A" w:rsidR="00FB6CF8" w:rsidRPr="00AE24C0" w:rsidRDefault="00FB6CF8">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9A4BBC">
          <w:rPr>
            <w:rFonts w:ascii="Times New Roman" w:hAnsi="Times New Roman"/>
            <w:noProof/>
            <w:sz w:val="20"/>
          </w:rPr>
          <w:t>4</w:t>
        </w:r>
        <w:r w:rsidRPr="00AE24C0">
          <w:rPr>
            <w:rFonts w:ascii="Times New Roman" w:hAnsi="Times New Roman"/>
            <w:sz w:val="20"/>
          </w:rPr>
          <w:fldChar w:fldCharType="end"/>
        </w:r>
      </w:p>
    </w:sdtContent>
  </w:sdt>
  <w:p w14:paraId="7216F02A" w14:textId="77777777" w:rsidR="00FB6CF8" w:rsidRDefault="00FB6CF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FB6CF8" w:rsidRDefault="00FB6CF8">
    <w:pPr>
      <w:spacing w:after="0"/>
      <w:ind w:right="162"/>
      <w:jc w:val="right"/>
    </w:pPr>
  </w:p>
  <w:p w14:paraId="3F05167C" w14:textId="77777777" w:rsidR="00FB6CF8" w:rsidRDefault="00FB6CF8">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A99B0" w14:textId="77777777" w:rsidR="004B3D3C" w:rsidRDefault="004B3D3C">
      <w:pPr>
        <w:spacing w:after="0" w:line="240" w:lineRule="auto"/>
      </w:pPr>
      <w:r>
        <w:separator/>
      </w:r>
    </w:p>
  </w:footnote>
  <w:footnote w:type="continuationSeparator" w:id="0">
    <w:p w14:paraId="5C362409" w14:textId="77777777" w:rsidR="004B3D3C" w:rsidRDefault="004B3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2E4F"/>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3802"/>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0C85"/>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07C"/>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37C4"/>
    <w:rsid w:val="00147342"/>
    <w:rsid w:val="00151A87"/>
    <w:rsid w:val="00152846"/>
    <w:rsid w:val="00153BE1"/>
    <w:rsid w:val="0015490D"/>
    <w:rsid w:val="001557C2"/>
    <w:rsid w:val="00156E81"/>
    <w:rsid w:val="00157246"/>
    <w:rsid w:val="001620AD"/>
    <w:rsid w:val="001625DB"/>
    <w:rsid w:val="00163492"/>
    <w:rsid w:val="00164675"/>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56638"/>
    <w:rsid w:val="002631CC"/>
    <w:rsid w:val="002641AD"/>
    <w:rsid w:val="00265D38"/>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E7A92"/>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3D3C"/>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3DC1"/>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3A2E"/>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33FF"/>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23C"/>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27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0FEC"/>
    <w:rsid w:val="00823280"/>
    <w:rsid w:val="008238E1"/>
    <w:rsid w:val="00824819"/>
    <w:rsid w:val="008278A4"/>
    <w:rsid w:val="00827D6D"/>
    <w:rsid w:val="008312A3"/>
    <w:rsid w:val="008317CF"/>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57CDB"/>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07C8"/>
    <w:rsid w:val="00881AC7"/>
    <w:rsid w:val="00881C7B"/>
    <w:rsid w:val="008825D7"/>
    <w:rsid w:val="0088346C"/>
    <w:rsid w:val="00883C5E"/>
    <w:rsid w:val="0088527C"/>
    <w:rsid w:val="00885C92"/>
    <w:rsid w:val="0088727F"/>
    <w:rsid w:val="00887A68"/>
    <w:rsid w:val="00890863"/>
    <w:rsid w:val="00891BC7"/>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5A20"/>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BBC"/>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C6B24"/>
    <w:rsid w:val="009D3081"/>
    <w:rsid w:val="009D4709"/>
    <w:rsid w:val="009D5647"/>
    <w:rsid w:val="009D56B4"/>
    <w:rsid w:val="009D6E26"/>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303E"/>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2762"/>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0E8"/>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0D32"/>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171"/>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3DF1"/>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0A3E"/>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27E"/>
    <w:rsid w:val="00FA0C49"/>
    <w:rsid w:val="00FA1558"/>
    <w:rsid w:val="00FA2A4D"/>
    <w:rsid w:val="00FA4435"/>
    <w:rsid w:val="00FA4A91"/>
    <w:rsid w:val="00FA5C7C"/>
    <w:rsid w:val="00FA5E9C"/>
    <w:rsid w:val="00FA6B53"/>
    <w:rsid w:val="00FB02F4"/>
    <w:rsid w:val="00FB2546"/>
    <w:rsid w:val="00FB3B20"/>
    <w:rsid w:val="00FB4B5D"/>
    <w:rsid w:val="00FB5606"/>
    <w:rsid w:val="00FB6CF8"/>
    <w:rsid w:val="00FC0488"/>
    <w:rsid w:val="00FC0A50"/>
    <w:rsid w:val="00FC1ED5"/>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FCE6-CA13-4D16-B2DF-DB681691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6845</Words>
  <Characters>39017</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39</cp:revision>
  <cp:lastPrinted>2022-03-15T08:30:00Z</cp:lastPrinted>
  <dcterms:created xsi:type="dcterms:W3CDTF">2022-01-10T10:01:00Z</dcterms:created>
  <dcterms:modified xsi:type="dcterms:W3CDTF">2022-03-31T10:32:00Z</dcterms:modified>
</cp:coreProperties>
</file>